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08B7" w14:textId="4BA07ECB" w:rsidR="00033743" w:rsidRDefault="00033743" w:rsidP="00FB04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2D1A7E" wp14:editId="3403D941">
            <wp:extent cx="5943600" cy="1160780"/>
            <wp:effectExtent l="0" t="0" r="0" b="1270"/>
            <wp:docPr id="1660694582" name="Picture 1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94582" name="Picture 1" descr="Blue text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46F9" w14:textId="77777777" w:rsidR="00033743" w:rsidRDefault="00033743" w:rsidP="000337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Newsletter </w:t>
      </w:r>
    </w:p>
    <w:p w14:paraId="0283AB42" w14:textId="595768A2" w:rsidR="00033743" w:rsidRDefault="00033743" w:rsidP="00033743">
      <w:pPr>
        <w:jc w:val="center"/>
        <w:rPr>
          <w:b/>
          <w:bCs/>
          <w:sz w:val="36"/>
          <w:szCs w:val="36"/>
        </w:rPr>
      </w:pPr>
      <w:r w:rsidRPr="00033743">
        <w:rPr>
          <w:b/>
          <w:bCs/>
          <w:sz w:val="36"/>
          <w:szCs w:val="36"/>
        </w:rPr>
        <w:t xml:space="preserve">October </w:t>
      </w:r>
      <w:r w:rsidR="00B2478F">
        <w:rPr>
          <w:b/>
          <w:bCs/>
          <w:sz w:val="36"/>
          <w:szCs w:val="36"/>
        </w:rPr>
        <w:t>1</w:t>
      </w:r>
      <w:r w:rsidR="00186305">
        <w:rPr>
          <w:b/>
          <w:bCs/>
          <w:sz w:val="36"/>
          <w:szCs w:val="36"/>
        </w:rPr>
        <w:t>9</w:t>
      </w:r>
      <w:r w:rsidRPr="00033743">
        <w:rPr>
          <w:b/>
          <w:bCs/>
          <w:sz w:val="36"/>
          <w:szCs w:val="36"/>
        </w:rPr>
        <w:t>, 2025</w:t>
      </w:r>
    </w:p>
    <w:p w14:paraId="390C847E" w14:textId="77777777" w:rsidR="00033743" w:rsidRDefault="00033743" w:rsidP="00033743">
      <w:pPr>
        <w:jc w:val="center"/>
        <w:rPr>
          <w:b/>
          <w:bCs/>
          <w:sz w:val="36"/>
          <w:szCs w:val="36"/>
        </w:rPr>
      </w:pPr>
    </w:p>
    <w:p w14:paraId="2EA6B7DD" w14:textId="77777777" w:rsidR="00033743" w:rsidRPr="00033743" w:rsidRDefault="00033743" w:rsidP="00033743">
      <w:pPr>
        <w:jc w:val="center"/>
        <w:rPr>
          <w:b/>
          <w:bCs/>
          <w:sz w:val="36"/>
          <w:szCs w:val="36"/>
        </w:rPr>
      </w:pPr>
    </w:p>
    <w:p w14:paraId="2D1AD964" w14:textId="77777777" w:rsidR="00033743" w:rsidRPr="00033743" w:rsidRDefault="00033743" w:rsidP="00033743">
      <w:pPr>
        <w:jc w:val="center"/>
        <w:rPr>
          <w:b/>
          <w:bCs/>
          <w:sz w:val="72"/>
          <w:szCs w:val="72"/>
        </w:rPr>
      </w:pPr>
      <w:r w:rsidRPr="00033743">
        <w:rPr>
          <w:b/>
          <w:bCs/>
          <w:sz w:val="72"/>
          <w:szCs w:val="72"/>
        </w:rPr>
        <w:t>One Nation Under God</w:t>
      </w:r>
    </w:p>
    <w:p w14:paraId="7AD634ED" w14:textId="05DD9F72" w:rsidR="00033743" w:rsidRDefault="00033743" w:rsidP="00FB0419">
      <w:pPr>
        <w:jc w:val="center"/>
        <w:rPr>
          <w:b/>
          <w:bCs/>
          <w:sz w:val="72"/>
          <w:szCs w:val="72"/>
        </w:rPr>
      </w:pPr>
    </w:p>
    <w:p w14:paraId="7D816B46" w14:textId="77777777" w:rsidR="00926AB7" w:rsidRDefault="00926AB7" w:rsidP="00FB0419">
      <w:pPr>
        <w:jc w:val="center"/>
        <w:rPr>
          <w:b/>
          <w:bCs/>
          <w:i/>
          <w:iCs/>
          <w:sz w:val="40"/>
          <w:szCs w:val="40"/>
        </w:rPr>
      </w:pPr>
    </w:p>
    <w:p w14:paraId="7EED482A" w14:textId="30DD821F" w:rsidR="00FB0419" w:rsidRDefault="00936E11" w:rsidP="00FB0419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“</w:t>
      </w:r>
      <w:r w:rsidR="00FB0419" w:rsidRPr="00D74AE0">
        <w:rPr>
          <w:b/>
          <w:bCs/>
          <w:i/>
          <w:iCs/>
          <w:sz w:val="40"/>
          <w:szCs w:val="40"/>
        </w:rPr>
        <w:t xml:space="preserve">Where patriots </w:t>
      </w:r>
      <w:r w:rsidR="00FB0419">
        <w:rPr>
          <w:b/>
          <w:bCs/>
          <w:i/>
          <w:iCs/>
          <w:sz w:val="40"/>
          <w:szCs w:val="40"/>
        </w:rPr>
        <w:t>come</w:t>
      </w:r>
      <w:r w:rsidR="00783B9B">
        <w:rPr>
          <w:b/>
          <w:bCs/>
          <w:i/>
          <w:iCs/>
          <w:sz w:val="40"/>
          <w:szCs w:val="40"/>
        </w:rPr>
        <w:t xml:space="preserve"> </w:t>
      </w:r>
      <w:r w:rsidR="00FB0419" w:rsidRPr="00D74AE0">
        <w:rPr>
          <w:b/>
          <w:bCs/>
          <w:i/>
          <w:iCs/>
          <w:sz w:val="40"/>
          <w:szCs w:val="40"/>
        </w:rPr>
        <w:t xml:space="preserve">to </w:t>
      </w:r>
      <w:r w:rsidR="00FB0419">
        <w:rPr>
          <w:b/>
          <w:bCs/>
          <w:i/>
          <w:iCs/>
          <w:sz w:val="40"/>
          <w:szCs w:val="40"/>
        </w:rPr>
        <w:t>take back</w:t>
      </w:r>
      <w:r w:rsidR="00FB0419" w:rsidRPr="00D74AE0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>their</w:t>
      </w:r>
      <w:r w:rsidR="00FB0419" w:rsidRPr="00D74AE0">
        <w:rPr>
          <w:b/>
          <w:bCs/>
          <w:i/>
          <w:iCs/>
          <w:sz w:val="40"/>
          <w:szCs w:val="40"/>
        </w:rPr>
        <w:t xml:space="preserve"> </w:t>
      </w:r>
      <w:r w:rsidR="00FB0419">
        <w:rPr>
          <w:b/>
          <w:bCs/>
          <w:i/>
          <w:iCs/>
          <w:sz w:val="40"/>
          <w:szCs w:val="40"/>
        </w:rPr>
        <w:t>country</w:t>
      </w:r>
      <w:r>
        <w:rPr>
          <w:b/>
          <w:bCs/>
          <w:i/>
          <w:iCs/>
          <w:sz w:val="40"/>
          <w:szCs w:val="40"/>
        </w:rPr>
        <w:t>”</w:t>
      </w:r>
      <w:r w:rsidR="00FB0419">
        <w:rPr>
          <w:b/>
          <w:bCs/>
          <w:i/>
          <w:iCs/>
          <w:sz w:val="40"/>
          <w:szCs w:val="40"/>
        </w:rPr>
        <w:t>.</w:t>
      </w:r>
    </w:p>
    <w:p w14:paraId="3C407E04" w14:textId="20886A86" w:rsidR="00783B9B" w:rsidRDefault="00783B9B" w:rsidP="00FB0419">
      <w:pPr>
        <w:jc w:val="center"/>
        <w:rPr>
          <w:b/>
          <w:bCs/>
          <w:sz w:val="32"/>
          <w:szCs w:val="32"/>
        </w:rPr>
      </w:pPr>
      <w:r w:rsidRPr="00783B9B">
        <w:rPr>
          <w:b/>
          <w:bCs/>
          <w:sz w:val="36"/>
          <w:szCs w:val="36"/>
        </w:rPr>
        <w:t>(</w:t>
      </w:r>
      <w:r w:rsidRPr="00783B9B">
        <w:rPr>
          <w:b/>
          <w:bCs/>
          <w:sz w:val="32"/>
          <w:szCs w:val="32"/>
        </w:rPr>
        <w:t xml:space="preserve">but we can’t </w:t>
      </w:r>
      <w:r w:rsidRPr="00783B9B">
        <w:rPr>
          <w:b/>
          <w:bCs/>
          <w:sz w:val="32"/>
          <w:szCs w:val="32"/>
          <w:u w:val="single"/>
        </w:rPr>
        <w:t>TAKE BACK</w:t>
      </w:r>
      <w:r w:rsidRPr="00783B9B">
        <w:rPr>
          <w:b/>
          <w:bCs/>
          <w:sz w:val="32"/>
          <w:szCs w:val="32"/>
        </w:rPr>
        <w:t xml:space="preserve">, until we’re willing to </w:t>
      </w:r>
      <w:r w:rsidRPr="00783B9B">
        <w:rPr>
          <w:b/>
          <w:bCs/>
          <w:sz w:val="32"/>
          <w:szCs w:val="32"/>
          <w:u w:val="single"/>
        </w:rPr>
        <w:t>STAND</w:t>
      </w:r>
      <w:r w:rsidR="00DC1B7C">
        <w:rPr>
          <w:b/>
          <w:bCs/>
          <w:sz w:val="32"/>
          <w:szCs w:val="32"/>
          <w:u w:val="single"/>
        </w:rPr>
        <w:t xml:space="preserve"> UP</w:t>
      </w:r>
      <w:r w:rsidRPr="00783B9B">
        <w:rPr>
          <w:b/>
          <w:bCs/>
          <w:sz w:val="32"/>
          <w:szCs w:val="32"/>
        </w:rPr>
        <w:t>)</w:t>
      </w:r>
    </w:p>
    <w:p w14:paraId="16142D91" w14:textId="77777777" w:rsidR="00783B9B" w:rsidRDefault="00783B9B" w:rsidP="00FB0419">
      <w:pPr>
        <w:jc w:val="center"/>
        <w:rPr>
          <w:b/>
          <w:bCs/>
          <w:sz w:val="36"/>
          <w:szCs w:val="36"/>
        </w:rPr>
      </w:pPr>
    </w:p>
    <w:p w14:paraId="2248572A" w14:textId="77777777" w:rsidR="00033743" w:rsidRPr="00783B9B" w:rsidRDefault="00033743" w:rsidP="00FB0419">
      <w:pPr>
        <w:jc w:val="center"/>
        <w:rPr>
          <w:b/>
          <w:bCs/>
          <w:sz w:val="36"/>
          <w:szCs w:val="36"/>
        </w:rPr>
      </w:pPr>
    </w:p>
    <w:p w14:paraId="5A3D0445" w14:textId="0E6766FD" w:rsidR="00033743" w:rsidRDefault="00926AB7" w:rsidP="00FB0419">
      <w:pPr>
        <w:jc w:val="center"/>
      </w:pPr>
      <w:hyperlink r:id="rId7" w:history="1">
        <w:r w:rsidRPr="006453B6">
          <w:rPr>
            <w:rStyle w:val="Hyperlink"/>
            <w:b/>
            <w:bCs/>
            <w:sz w:val="40"/>
            <w:szCs w:val="40"/>
          </w:rPr>
          <w:t>www.wethepeoplesrepublic.org</w:t>
        </w:r>
      </w:hyperlink>
    </w:p>
    <w:p w14:paraId="2FE69ECD" w14:textId="77777777" w:rsidR="00033743" w:rsidRDefault="00033743">
      <w:r>
        <w:br w:type="page"/>
      </w:r>
    </w:p>
    <w:p w14:paraId="221A4E61" w14:textId="124531F5" w:rsidR="00096522" w:rsidRPr="006E6631" w:rsidRDefault="007E2C44" w:rsidP="00FB0419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1012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DE3FD8F" wp14:editId="5E834BD6">
            <wp:extent cx="1162050" cy="1162050"/>
            <wp:effectExtent l="0" t="0" r="0" b="0"/>
            <wp:docPr id="1445675283" name="Picture 5" descr="A sign with a plant and mark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5283" name="Picture 5" descr="A sign with a plant and marke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985" cy="11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D668" w14:textId="47C1C747" w:rsidR="00F26E96" w:rsidRDefault="002F7121" w:rsidP="006A3AA1">
      <w:pPr>
        <w:spacing w:line="276" w:lineRule="auto"/>
        <w:rPr>
          <w:rFonts w:ascii="Arial" w:hAnsi="Arial" w:cs="Arial"/>
          <w:sz w:val="28"/>
          <w:szCs w:val="28"/>
        </w:rPr>
      </w:pPr>
      <w:r w:rsidRPr="0042624F">
        <w:rPr>
          <w:rFonts w:ascii="Arial" w:hAnsi="Arial" w:cs="Arial"/>
          <w:sz w:val="28"/>
          <w:szCs w:val="28"/>
        </w:rPr>
        <w:t>Whether</w:t>
      </w:r>
      <w:r w:rsidR="004C1B6A" w:rsidRPr="0042624F">
        <w:rPr>
          <w:rFonts w:ascii="Arial" w:hAnsi="Arial" w:cs="Arial"/>
          <w:sz w:val="28"/>
          <w:szCs w:val="28"/>
        </w:rPr>
        <w:t xml:space="preserve"> you are a new member or a </w:t>
      </w:r>
      <w:r w:rsidR="0042624F" w:rsidRPr="0042624F">
        <w:rPr>
          <w:rFonts w:ascii="Arial" w:hAnsi="Arial" w:cs="Arial"/>
          <w:sz w:val="28"/>
          <w:szCs w:val="28"/>
        </w:rPr>
        <w:t>long-time</w:t>
      </w:r>
      <w:r w:rsidR="004C1B6A" w:rsidRPr="0042624F">
        <w:rPr>
          <w:rFonts w:ascii="Arial" w:hAnsi="Arial" w:cs="Arial"/>
          <w:sz w:val="28"/>
          <w:szCs w:val="28"/>
        </w:rPr>
        <w:t xml:space="preserve"> follower of our founder Tim Turner</w:t>
      </w:r>
      <w:r w:rsidR="00A47B65">
        <w:rPr>
          <w:rFonts w:ascii="Arial" w:hAnsi="Arial" w:cs="Arial"/>
          <w:sz w:val="28"/>
          <w:szCs w:val="28"/>
        </w:rPr>
        <w:t xml:space="preserve">, please know you are in the right </w:t>
      </w:r>
      <w:r w:rsidR="00CA30E2">
        <w:rPr>
          <w:rFonts w:ascii="Arial" w:hAnsi="Arial" w:cs="Arial"/>
          <w:sz w:val="28"/>
          <w:szCs w:val="28"/>
        </w:rPr>
        <w:t>place,</w:t>
      </w:r>
      <w:r w:rsidR="008F6B6F">
        <w:rPr>
          <w:rFonts w:ascii="Arial" w:hAnsi="Arial" w:cs="Arial"/>
          <w:sz w:val="28"/>
          <w:szCs w:val="28"/>
        </w:rPr>
        <w:t xml:space="preserve"> and we are honored you chose to be here</w:t>
      </w:r>
      <w:r w:rsidR="007E2C44">
        <w:rPr>
          <w:rFonts w:ascii="Arial" w:hAnsi="Arial" w:cs="Arial"/>
          <w:sz w:val="28"/>
          <w:szCs w:val="28"/>
        </w:rPr>
        <w:t>…</w:t>
      </w:r>
      <w:r w:rsidR="007E2C44" w:rsidRPr="007E2C44">
        <w:rPr>
          <w:rFonts w:ascii="Arial" w:hAnsi="Arial" w:cs="Arial"/>
          <w:b/>
          <w:bCs/>
          <w:sz w:val="28"/>
          <w:szCs w:val="28"/>
        </w:rPr>
        <w:t>WELCOME</w:t>
      </w:r>
      <w:r w:rsidR="00124750">
        <w:rPr>
          <w:rFonts w:ascii="Arial" w:hAnsi="Arial" w:cs="Arial"/>
          <w:sz w:val="28"/>
          <w:szCs w:val="28"/>
        </w:rPr>
        <w:t>!</w:t>
      </w:r>
    </w:p>
    <w:p w14:paraId="3DDD1B28" w14:textId="6B77ED3D" w:rsidR="004D2B76" w:rsidRDefault="008F6B6F" w:rsidP="0031012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1012A">
        <w:rPr>
          <w:rFonts w:ascii="Arial" w:hAnsi="Arial" w:cs="Arial"/>
          <w:sz w:val="28"/>
          <w:szCs w:val="28"/>
        </w:rPr>
        <w:t xml:space="preserve">This </w:t>
      </w:r>
      <w:r w:rsidR="00980CC6" w:rsidRPr="0031012A">
        <w:rPr>
          <w:rFonts w:ascii="Arial" w:hAnsi="Arial" w:cs="Arial"/>
          <w:sz w:val="28"/>
          <w:szCs w:val="28"/>
        </w:rPr>
        <w:t xml:space="preserve">newsletter </w:t>
      </w:r>
      <w:r w:rsidR="00316655" w:rsidRPr="0031012A">
        <w:rPr>
          <w:rFonts w:ascii="Arial" w:hAnsi="Arial" w:cs="Arial"/>
          <w:sz w:val="28"/>
          <w:szCs w:val="28"/>
        </w:rPr>
        <w:t>is</w:t>
      </w:r>
      <w:r w:rsidR="00980CC6" w:rsidRPr="0031012A">
        <w:rPr>
          <w:rFonts w:ascii="Arial" w:hAnsi="Arial" w:cs="Arial"/>
          <w:sz w:val="28"/>
          <w:szCs w:val="28"/>
        </w:rPr>
        <w:t xml:space="preserve"> </w:t>
      </w:r>
      <w:r w:rsidR="007A1BB1" w:rsidRPr="0031012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or</w:t>
      </w:r>
      <w:r w:rsidR="007A1BB1" w:rsidRPr="0031012A">
        <w:rPr>
          <w:rFonts w:ascii="Arial" w:hAnsi="Arial" w:cs="Arial"/>
          <w:sz w:val="28"/>
          <w:szCs w:val="28"/>
        </w:rPr>
        <w:t xml:space="preserve"> the people and </w:t>
      </w:r>
      <w:r w:rsidR="007A1BB1" w:rsidRPr="0031012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by</w:t>
      </w:r>
      <w:r w:rsidR="007A1BB1" w:rsidRPr="0031012A">
        <w:rPr>
          <w:rFonts w:ascii="Arial" w:hAnsi="Arial" w:cs="Arial"/>
          <w:sz w:val="28"/>
          <w:szCs w:val="28"/>
        </w:rPr>
        <w:t xml:space="preserve"> the people</w:t>
      </w:r>
      <w:r w:rsidR="00ED62E6" w:rsidRPr="0031012A">
        <w:rPr>
          <w:rFonts w:ascii="Arial" w:hAnsi="Arial" w:cs="Arial"/>
          <w:sz w:val="28"/>
          <w:szCs w:val="28"/>
        </w:rPr>
        <w:t xml:space="preserve"> </w:t>
      </w:r>
      <w:r w:rsidR="0031012A">
        <w:rPr>
          <w:rFonts w:ascii="Arial" w:hAnsi="Arial" w:cs="Arial"/>
          <w:sz w:val="28"/>
          <w:szCs w:val="28"/>
        </w:rPr>
        <w:t xml:space="preserve">and </w:t>
      </w:r>
      <w:r w:rsidR="000E68C6" w:rsidRPr="0031012A">
        <w:rPr>
          <w:rFonts w:ascii="Arial" w:hAnsi="Arial" w:cs="Arial"/>
          <w:sz w:val="28"/>
          <w:szCs w:val="28"/>
        </w:rPr>
        <w:t xml:space="preserve">our intent here </w:t>
      </w:r>
      <w:r w:rsidR="00CC64E6" w:rsidRPr="0031012A">
        <w:rPr>
          <w:rFonts w:ascii="Arial" w:hAnsi="Arial" w:cs="Arial"/>
          <w:sz w:val="28"/>
          <w:szCs w:val="28"/>
        </w:rPr>
        <w:t>is to be</w:t>
      </w:r>
      <w:r w:rsidR="00CC64E6" w:rsidRPr="00A90DC2">
        <w:rPr>
          <w:rFonts w:ascii="Arial" w:hAnsi="Arial" w:cs="Arial"/>
          <w:sz w:val="28"/>
          <w:szCs w:val="28"/>
        </w:rPr>
        <w:t xml:space="preserve"> the </w:t>
      </w:r>
      <w:r w:rsidR="00AF1EB4" w:rsidRPr="00A90DC2">
        <w:rPr>
          <w:rFonts w:ascii="Arial" w:hAnsi="Arial" w:cs="Arial"/>
          <w:sz w:val="28"/>
          <w:szCs w:val="28"/>
        </w:rPr>
        <w:t>voice</w:t>
      </w:r>
      <w:r w:rsidR="007C762D" w:rsidRPr="00A90DC2">
        <w:rPr>
          <w:rFonts w:ascii="Arial" w:hAnsi="Arial" w:cs="Arial"/>
          <w:sz w:val="28"/>
          <w:szCs w:val="28"/>
        </w:rPr>
        <w:t xml:space="preserve"> of the people.</w:t>
      </w:r>
    </w:p>
    <w:p w14:paraId="5DCB2C5C" w14:textId="50CDF31D" w:rsidR="00A90DC2" w:rsidRDefault="004D2B76" w:rsidP="006A3AA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of course</w:t>
      </w:r>
      <w:r w:rsidR="00C826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ther </w:t>
      </w:r>
      <w:r w:rsidR="00C8262F">
        <w:rPr>
          <w:rFonts w:ascii="Arial" w:hAnsi="Arial" w:cs="Arial"/>
          <w:sz w:val="28"/>
          <w:szCs w:val="28"/>
        </w:rPr>
        <w:t>platforms</w:t>
      </w:r>
      <w:r w:rsidR="002046F8">
        <w:rPr>
          <w:rFonts w:ascii="Arial" w:hAnsi="Arial" w:cs="Arial"/>
          <w:sz w:val="28"/>
          <w:szCs w:val="28"/>
        </w:rPr>
        <w:t xml:space="preserve"> </w:t>
      </w:r>
      <w:r w:rsidR="00C8262F">
        <w:rPr>
          <w:rFonts w:ascii="Arial" w:hAnsi="Arial" w:cs="Arial"/>
          <w:sz w:val="28"/>
          <w:szCs w:val="28"/>
        </w:rPr>
        <w:t>for communications like</w:t>
      </w:r>
      <w:r w:rsidR="0031012A">
        <w:rPr>
          <w:rFonts w:ascii="Arial" w:hAnsi="Arial" w:cs="Arial"/>
          <w:sz w:val="28"/>
          <w:szCs w:val="28"/>
        </w:rPr>
        <w:t xml:space="preserve"> the </w:t>
      </w:r>
      <w:r w:rsidR="0031012A" w:rsidRPr="00E75E42">
        <w:rPr>
          <w:rFonts w:ascii="Arial" w:hAnsi="Arial" w:cs="Arial"/>
          <w:sz w:val="28"/>
          <w:szCs w:val="28"/>
        </w:rPr>
        <w:t>website</w:t>
      </w:r>
      <w:r w:rsidR="0031012A">
        <w:rPr>
          <w:rFonts w:ascii="Arial" w:hAnsi="Arial" w:cs="Arial"/>
          <w:sz w:val="28"/>
          <w:szCs w:val="28"/>
        </w:rPr>
        <w:t xml:space="preserve"> </w:t>
      </w:r>
      <w:r w:rsidR="00E75E42">
        <w:rPr>
          <w:rFonts w:ascii="Arial" w:hAnsi="Arial" w:cs="Arial"/>
          <w:sz w:val="28"/>
          <w:szCs w:val="28"/>
        </w:rPr>
        <w:t>and our on</w:t>
      </w:r>
      <w:r w:rsidR="00473E5C">
        <w:rPr>
          <w:rFonts w:ascii="Arial" w:hAnsi="Arial" w:cs="Arial"/>
          <w:sz w:val="28"/>
          <w:szCs w:val="28"/>
        </w:rPr>
        <w:t xml:space="preserve">line </w:t>
      </w:r>
      <w:r w:rsidR="00473E5C" w:rsidRPr="00E75E42">
        <w:rPr>
          <w:rFonts w:ascii="Arial" w:hAnsi="Arial" w:cs="Arial"/>
          <w:sz w:val="28"/>
          <w:szCs w:val="28"/>
        </w:rPr>
        <w:t>Telegram</w:t>
      </w:r>
      <w:r w:rsidR="006C324B" w:rsidRPr="00E75E42">
        <w:rPr>
          <w:rFonts w:ascii="Arial" w:hAnsi="Arial" w:cs="Arial"/>
          <w:sz w:val="28"/>
          <w:szCs w:val="28"/>
        </w:rPr>
        <w:t xml:space="preserve"> </w:t>
      </w:r>
      <w:r w:rsidR="00E75E42">
        <w:rPr>
          <w:rFonts w:ascii="Arial" w:hAnsi="Arial" w:cs="Arial"/>
          <w:sz w:val="28"/>
          <w:szCs w:val="28"/>
        </w:rPr>
        <w:t xml:space="preserve">channel </w:t>
      </w:r>
      <w:r w:rsidR="006C324B" w:rsidRPr="0031012A">
        <w:rPr>
          <w:rFonts w:ascii="Arial" w:hAnsi="Arial" w:cs="Arial"/>
          <w:sz w:val="28"/>
          <w:szCs w:val="28"/>
        </w:rPr>
        <w:t>(</w:t>
      </w:r>
      <w:r w:rsidR="00C35BC7" w:rsidRPr="0031012A">
        <w:rPr>
          <w:rFonts w:ascii="Arial" w:hAnsi="Arial" w:cs="Arial"/>
          <w:sz w:val="28"/>
          <w:szCs w:val="28"/>
        </w:rPr>
        <w:t>WeThePeoplesRepublic)</w:t>
      </w:r>
      <w:r w:rsidR="00E75E42">
        <w:rPr>
          <w:rFonts w:ascii="Arial" w:hAnsi="Arial" w:cs="Arial"/>
          <w:sz w:val="28"/>
          <w:szCs w:val="28"/>
        </w:rPr>
        <w:t>.</w:t>
      </w:r>
      <w:r w:rsidR="008B335D">
        <w:rPr>
          <w:rFonts w:ascii="Arial" w:hAnsi="Arial" w:cs="Arial"/>
          <w:sz w:val="28"/>
          <w:szCs w:val="28"/>
        </w:rPr>
        <w:t xml:space="preserve"> </w:t>
      </w:r>
    </w:p>
    <w:p w14:paraId="6C0FA9FE" w14:textId="1317D000" w:rsidR="008F6B6F" w:rsidRDefault="00A90DC2" w:rsidP="0031012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C06C9">
        <w:rPr>
          <w:rFonts w:ascii="Arial" w:hAnsi="Arial" w:cs="Arial"/>
          <w:sz w:val="28"/>
          <w:szCs w:val="28"/>
        </w:rPr>
        <w:t>T</w:t>
      </w:r>
      <w:r w:rsidR="00974A1E" w:rsidRPr="006C06C9">
        <w:rPr>
          <w:rFonts w:ascii="Arial" w:hAnsi="Arial" w:cs="Arial"/>
          <w:sz w:val="28"/>
          <w:szCs w:val="28"/>
        </w:rPr>
        <w:t>his</w:t>
      </w:r>
      <w:r w:rsidR="00EC056C" w:rsidRPr="006C06C9">
        <w:rPr>
          <w:rFonts w:ascii="Arial" w:hAnsi="Arial" w:cs="Arial"/>
          <w:sz w:val="28"/>
          <w:szCs w:val="28"/>
        </w:rPr>
        <w:t xml:space="preserve"> Newsletter</w:t>
      </w:r>
      <w:r w:rsidR="00974A1E" w:rsidRPr="006C06C9">
        <w:rPr>
          <w:rFonts w:ascii="Arial" w:hAnsi="Arial" w:cs="Arial"/>
          <w:sz w:val="28"/>
          <w:szCs w:val="28"/>
        </w:rPr>
        <w:t xml:space="preserve"> is </w:t>
      </w:r>
      <w:r w:rsidR="00951DA8" w:rsidRPr="006C06C9">
        <w:rPr>
          <w:rFonts w:ascii="Arial" w:hAnsi="Arial" w:cs="Arial"/>
          <w:sz w:val="28"/>
          <w:szCs w:val="28"/>
        </w:rPr>
        <w:t xml:space="preserve">but </w:t>
      </w:r>
      <w:r w:rsidR="00B75F6C" w:rsidRPr="006C06C9">
        <w:rPr>
          <w:rFonts w:ascii="Arial" w:hAnsi="Arial" w:cs="Arial"/>
          <w:sz w:val="28"/>
          <w:szCs w:val="28"/>
        </w:rPr>
        <w:t xml:space="preserve">another way for you to stay informed and engaged in the process of </w:t>
      </w:r>
      <w:r w:rsidR="00CE2D1A" w:rsidRPr="006C06C9">
        <w:rPr>
          <w:rFonts w:ascii="Arial" w:hAnsi="Arial" w:cs="Arial"/>
          <w:sz w:val="28"/>
          <w:szCs w:val="28"/>
        </w:rPr>
        <w:t>“taking back our country”.</w:t>
      </w:r>
    </w:p>
    <w:p w14:paraId="55DC6F6E" w14:textId="3A6698E4" w:rsidR="009A32E5" w:rsidRDefault="00F40D41" w:rsidP="009A32E5">
      <w:pPr>
        <w:rPr>
          <w:rFonts w:ascii="Arial" w:hAnsi="Arial" w:cs="Arial"/>
          <w:sz w:val="28"/>
          <w:szCs w:val="28"/>
        </w:rPr>
      </w:pPr>
      <w:r w:rsidRPr="006C06C9">
        <w:rPr>
          <w:rFonts w:ascii="Arial" w:hAnsi="Arial" w:cs="Arial"/>
          <w:b/>
          <w:bCs/>
          <w:sz w:val="28"/>
          <w:szCs w:val="28"/>
          <w:highlight w:val="yellow"/>
        </w:rPr>
        <w:t xml:space="preserve">FOR NEW MEMBERS: </w:t>
      </w:r>
      <w:r w:rsidRPr="006C06C9">
        <w:rPr>
          <w:rFonts w:ascii="Arial" w:hAnsi="Arial" w:cs="Arial"/>
          <w:sz w:val="28"/>
          <w:szCs w:val="28"/>
          <w:highlight w:val="yellow"/>
        </w:rPr>
        <w:t xml:space="preserve">If you would like some additional information on the WTPR’s </w:t>
      </w:r>
      <w:r w:rsidR="009A32E5" w:rsidRPr="006C06C9">
        <w:rPr>
          <w:rFonts w:ascii="Arial" w:hAnsi="Arial" w:cs="Arial"/>
          <w:sz w:val="28"/>
          <w:szCs w:val="28"/>
          <w:highlight w:val="yellow"/>
        </w:rPr>
        <w:t>vision, mission, goals, background and more, please send me a note at:</w:t>
      </w:r>
      <w:r w:rsidR="009A32E5">
        <w:rPr>
          <w:rFonts w:ascii="Arial" w:hAnsi="Arial" w:cs="Arial"/>
          <w:sz w:val="28"/>
          <w:szCs w:val="28"/>
        </w:rPr>
        <w:t xml:space="preserve"> </w:t>
      </w:r>
      <w:r w:rsidR="006C06C9">
        <w:rPr>
          <w:rFonts w:ascii="Arial" w:hAnsi="Arial" w:cs="Arial"/>
          <w:sz w:val="28"/>
          <w:szCs w:val="28"/>
        </w:rPr>
        <w:t xml:space="preserve">             </w:t>
      </w:r>
      <w:r w:rsidR="009A32E5">
        <w:rPr>
          <w:rFonts w:ascii="Arial" w:hAnsi="Arial" w:cs="Arial"/>
          <w:sz w:val="28"/>
          <w:szCs w:val="28"/>
        </w:rPr>
        <w:t xml:space="preserve"> </w:t>
      </w:r>
      <w:bookmarkStart w:id="0" w:name="_Hlk211145085"/>
      <w:r w:rsidR="009A32E5">
        <w:fldChar w:fldCharType="begin"/>
      </w:r>
      <w:r w:rsidR="009A32E5">
        <w:instrText>HYPERLINK "mailto:newsletter@wethepeoplerepublic.org"</w:instrText>
      </w:r>
      <w:r w:rsidR="009A32E5">
        <w:fldChar w:fldCharType="separate"/>
      </w:r>
      <w:r w:rsidR="009A32E5" w:rsidRPr="00FE62EA">
        <w:rPr>
          <w:rStyle w:val="Hyperlink"/>
          <w:rFonts w:ascii="Arial" w:hAnsi="Arial" w:cs="Arial"/>
          <w:sz w:val="28"/>
          <w:szCs w:val="28"/>
        </w:rPr>
        <w:t>newsletter@wethepeoplerepublic.org</w:t>
      </w:r>
      <w:r w:rsidR="009A32E5">
        <w:fldChar w:fldCharType="end"/>
      </w:r>
    </w:p>
    <w:bookmarkEnd w:id="0"/>
    <w:p w14:paraId="3B2BCE5C" w14:textId="096D6501" w:rsidR="00F40D41" w:rsidRPr="00F40D41" w:rsidRDefault="009A32E5" w:rsidP="00F40D4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33754032" w14:textId="2DF8FAA4" w:rsidR="00D5624F" w:rsidRDefault="0047001E" w:rsidP="006A3AA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  <w:r w:rsidR="00D34C34">
        <w:rPr>
          <w:rFonts w:ascii="Arial" w:hAnsi="Arial" w:cs="Arial"/>
          <w:sz w:val="28"/>
          <w:szCs w:val="28"/>
        </w:rPr>
        <w:t xml:space="preserve"> </w:t>
      </w:r>
    </w:p>
    <w:p w14:paraId="15EB65B9" w14:textId="6BC8BC94" w:rsidR="0086505B" w:rsidRDefault="00783693" w:rsidP="00B9197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Newsletter Volunteers</w:t>
      </w:r>
    </w:p>
    <w:p w14:paraId="3BE38053" w14:textId="77777777" w:rsidR="00DC07D2" w:rsidRPr="00DC07D2" w:rsidRDefault="00DC07D2" w:rsidP="00B9197C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D99A2EC" w14:textId="1D6A4FDF" w:rsidR="00783693" w:rsidRDefault="00783693" w:rsidP="006A3AA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llowing is a list of </w:t>
      </w:r>
      <w:r w:rsidR="00E428C0">
        <w:rPr>
          <w:rFonts w:ascii="Arial" w:hAnsi="Arial" w:cs="Arial"/>
          <w:sz w:val="28"/>
          <w:szCs w:val="28"/>
        </w:rPr>
        <w:t>‘We the People’s Republic</w:t>
      </w:r>
      <w:r w:rsidR="00A90DC2">
        <w:rPr>
          <w:rFonts w:ascii="Arial" w:hAnsi="Arial" w:cs="Arial"/>
          <w:sz w:val="28"/>
          <w:szCs w:val="28"/>
        </w:rPr>
        <w:t>’</w:t>
      </w:r>
      <w:r w:rsidR="00E428C0">
        <w:rPr>
          <w:rFonts w:ascii="Arial" w:hAnsi="Arial" w:cs="Arial"/>
          <w:sz w:val="28"/>
          <w:szCs w:val="28"/>
        </w:rPr>
        <w:t xml:space="preserve"> members who serve as</w:t>
      </w:r>
      <w:r>
        <w:rPr>
          <w:rFonts w:ascii="Arial" w:hAnsi="Arial" w:cs="Arial"/>
          <w:sz w:val="28"/>
          <w:szCs w:val="28"/>
        </w:rPr>
        <w:t xml:space="preserve"> volunteers t</w:t>
      </w:r>
      <w:r w:rsidR="00E428C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help make the newsletter a reality:</w:t>
      </w:r>
    </w:p>
    <w:p w14:paraId="4B58CE18" w14:textId="75314D2F" w:rsidR="00783693" w:rsidRPr="00DC07D2" w:rsidRDefault="00E428C0" w:rsidP="00E428C0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C07D2">
        <w:rPr>
          <w:rFonts w:ascii="Arial" w:hAnsi="Arial" w:cs="Arial"/>
        </w:rPr>
        <w:t>Mike Schnaufer, editor and publisher</w:t>
      </w:r>
      <w:r w:rsidR="00DC07D2" w:rsidRPr="00DC07D2">
        <w:rPr>
          <w:rFonts w:ascii="Arial" w:hAnsi="Arial" w:cs="Arial"/>
        </w:rPr>
        <w:t xml:space="preserve"> / volunteer Mo.</w:t>
      </w:r>
    </w:p>
    <w:p w14:paraId="6C3C2AA8" w14:textId="356D1148" w:rsidR="00E428C0" w:rsidRPr="00DC07D2" w:rsidRDefault="00E428C0" w:rsidP="00E428C0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C07D2">
        <w:rPr>
          <w:rFonts w:ascii="Arial" w:hAnsi="Arial" w:cs="Arial"/>
        </w:rPr>
        <w:t xml:space="preserve">Janice Williams, contributing researcher </w:t>
      </w:r>
      <w:r w:rsidR="00DC07D2" w:rsidRPr="00DC07D2">
        <w:rPr>
          <w:rFonts w:ascii="Arial" w:hAnsi="Arial" w:cs="Arial"/>
        </w:rPr>
        <w:t>&amp;</w:t>
      </w:r>
      <w:r w:rsidRPr="00DC07D2">
        <w:rPr>
          <w:rFonts w:ascii="Arial" w:hAnsi="Arial" w:cs="Arial"/>
        </w:rPr>
        <w:t xml:space="preserve"> writer</w:t>
      </w:r>
      <w:r w:rsidR="00DC07D2" w:rsidRPr="00DC07D2">
        <w:rPr>
          <w:rFonts w:ascii="Arial" w:hAnsi="Arial" w:cs="Arial"/>
        </w:rPr>
        <w:t xml:space="preserve"> / volunteer Ok.</w:t>
      </w:r>
    </w:p>
    <w:p w14:paraId="2C75C1C8" w14:textId="0318C70D" w:rsidR="003A312F" w:rsidRPr="00DC07D2" w:rsidRDefault="003A312F" w:rsidP="00E428C0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C07D2">
        <w:rPr>
          <w:rFonts w:ascii="Arial" w:hAnsi="Arial" w:cs="Arial"/>
        </w:rPr>
        <w:t xml:space="preserve">Fred Pena, </w:t>
      </w:r>
      <w:r w:rsidR="002D2276">
        <w:rPr>
          <w:rFonts w:ascii="Arial" w:hAnsi="Arial" w:cs="Arial"/>
        </w:rPr>
        <w:t xml:space="preserve">delivers </w:t>
      </w:r>
      <w:proofErr w:type="gramStart"/>
      <w:r w:rsidR="002D2276">
        <w:rPr>
          <w:rFonts w:ascii="Arial" w:hAnsi="Arial" w:cs="Arial"/>
        </w:rPr>
        <w:t>newsletter</w:t>
      </w:r>
      <w:proofErr w:type="gramEnd"/>
      <w:r w:rsidR="002D2276">
        <w:rPr>
          <w:rFonts w:ascii="Arial" w:hAnsi="Arial" w:cs="Arial"/>
        </w:rPr>
        <w:t xml:space="preserve"> to all </w:t>
      </w:r>
      <w:proofErr w:type="gramStart"/>
      <w:r w:rsidR="002D2276">
        <w:rPr>
          <w:rFonts w:ascii="Arial" w:hAnsi="Arial" w:cs="Arial"/>
        </w:rPr>
        <w:t>members</w:t>
      </w:r>
      <w:proofErr w:type="gramEnd"/>
      <w:r w:rsidR="004D35D3">
        <w:rPr>
          <w:rFonts w:ascii="Arial" w:hAnsi="Arial" w:cs="Arial"/>
        </w:rPr>
        <w:t xml:space="preserve"> webmail</w:t>
      </w:r>
      <w:r w:rsidR="00E75E42" w:rsidRPr="00DC07D2">
        <w:rPr>
          <w:rFonts w:ascii="Arial" w:hAnsi="Arial" w:cs="Arial"/>
        </w:rPr>
        <w:t xml:space="preserve"> </w:t>
      </w:r>
      <w:r w:rsidR="00DC07D2" w:rsidRPr="00DC07D2">
        <w:rPr>
          <w:rFonts w:ascii="Arial" w:hAnsi="Arial" w:cs="Arial"/>
        </w:rPr>
        <w:t>/ volunteer Ca.</w:t>
      </w:r>
    </w:p>
    <w:p w14:paraId="0B9CD4AA" w14:textId="77777777" w:rsidR="00ED5313" w:rsidRDefault="00ED53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F0624F" w14:textId="1A918FD0" w:rsidR="00C7588E" w:rsidRDefault="00C7588E" w:rsidP="005D63EC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Christians in Civil Government – Part </w:t>
      </w:r>
      <w:r w:rsidR="009A32E5">
        <w:rPr>
          <w:rFonts w:ascii="Arial" w:hAnsi="Arial" w:cs="Arial"/>
          <w:b/>
          <w:bCs/>
          <w:sz w:val="36"/>
          <w:szCs w:val="36"/>
          <w:u w:val="single"/>
        </w:rPr>
        <w:t>5</w:t>
      </w:r>
    </w:p>
    <w:p w14:paraId="25F85EFF" w14:textId="77777777" w:rsidR="00C7588E" w:rsidRPr="004B3444" w:rsidRDefault="00C7588E" w:rsidP="00C7588E">
      <w:pPr>
        <w:spacing w:after="0" w:line="240" w:lineRule="auto"/>
        <w:jc w:val="center"/>
        <w:rPr>
          <w:rFonts w:ascii="Arial" w:hAnsi="Arial" w:cs="Arial"/>
        </w:rPr>
      </w:pPr>
      <w:r>
        <w:t>(Authored and s</w:t>
      </w:r>
      <w:r w:rsidRPr="004B3444">
        <w:rPr>
          <w:rFonts w:ascii="Arial" w:hAnsi="Arial" w:cs="Arial"/>
        </w:rPr>
        <w:t xml:space="preserve">ubmitted by Janice Williams, </w:t>
      </w:r>
      <w:r>
        <w:rPr>
          <w:rFonts w:ascii="Arial" w:hAnsi="Arial" w:cs="Arial"/>
        </w:rPr>
        <w:t>volunteer Oklahoma</w:t>
      </w:r>
      <w:r w:rsidRPr="004B3444">
        <w:rPr>
          <w:rFonts w:ascii="Arial" w:hAnsi="Arial" w:cs="Arial"/>
        </w:rPr>
        <w:t>; as summarized from the book “The Role of Pastors &amp; Christians in Civil Government”</w:t>
      </w:r>
    </w:p>
    <w:p w14:paraId="44611E80" w14:textId="77777777" w:rsidR="00C7588E" w:rsidRDefault="00C7588E" w:rsidP="00C7588E">
      <w:pPr>
        <w:spacing w:after="0" w:line="240" w:lineRule="auto"/>
        <w:jc w:val="center"/>
        <w:rPr>
          <w:rFonts w:ascii="Arial" w:hAnsi="Arial" w:cs="Arial"/>
        </w:rPr>
      </w:pPr>
      <w:r w:rsidRPr="004B3444">
        <w:rPr>
          <w:rFonts w:ascii="Arial" w:hAnsi="Arial" w:cs="Arial"/>
        </w:rPr>
        <w:t>By David Barton)</w:t>
      </w:r>
    </w:p>
    <w:p w14:paraId="107559E4" w14:textId="77777777" w:rsidR="00C7588E" w:rsidRDefault="00C7588E" w:rsidP="00C7588E">
      <w:pPr>
        <w:spacing w:after="0" w:line="240" w:lineRule="auto"/>
        <w:jc w:val="center"/>
        <w:rPr>
          <w:rFonts w:ascii="Arial" w:hAnsi="Arial" w:cs="Arial"/>
        </w:rPr>
      </w:pPr>
    </w:p>
    <w:p w14:paraId="1A5A3342" w14:textId="77777777" w:rsidR="009C7187" w:rsidRDefault="009C7187" w:rsidP="00C7588E">
      <w:pPr>
        <w:spacing w:after="0" w:line="240" w:lineRule="auto"/>
        <w:jc w:val="center"/>
        <w:rPr>
          <w:rFonts w:ascii="Arial" w:hAnsi="Arial" w:cs="Arial"/>
        </w:rPr>
      </w:pPr>
    </w:p>
    <w:p w14:paraId="7C646BAF" w14:textId="3C4B27B1" w:rsidR="009C7187" w:rsidRPr="009C7187" w:rsidRDefault="009C7187" w:rsidP="009C7187">
      <w:pPr>
        <w:pStyle w:val="Heading1"/>
        <w:spacing w:before="0" w:after="0" w:line="480" w:lineRule="auto"/>
        <w:ind w:left="-5"/>
        <w:jc w:val="center"/>
        <w:rPr>
          <w:rFonts w:ascii="Arial" w:hAnsi="Arial" w:cs="Arial"/>
        </w:rPr>
      </w:pPr>
      <w:r w:rsidRPr="009C7187">
        <w:rPr>
          <w:rFonts w:ascii="Arial" w:hAnsi="Arial" w:cs="Arial"/>
        </w:rPr>
        <w:t xml:space="preserve">Part </w:t>
      </w:r>
      <w:r w:rsidR="009A32E5">
        <w:rPr>
          <w:rFonts w:ascii="Arial" w:hAnsi="Arial" w:cs="Arial"/>
        </w:rPr>
        <w:t>5</w:t>
      </w:r>
      <w:r w:rsidRPr="009C7187">
        <w:rPr>
          <w:rFonts w:ascii="Arial" w:hAnsi="Arial" w:cs="Arial"/>
        </w:rPr>
        <w:t xml:space="preserve"> of 5: A</w:t>
      </w:r>
      <w:r w:rsidR="009A32E5">
        <w:rPr>
          <w:rFonts w:ascii="Arial" w:hAnsi="Arial" w:cs="Arial"/>
        </w:rPr>
        <w:t xml:space="preserve"> Call to Action</w:t>
      </w:r>
    </w:p>
    <w:p w14:paraId="6E26A930" w14:textId="77777777" w:rsidR="009A32E5" w:rsidRPr="009A32E5" w:rsidRDefault="009A32E5" w:rsidP="009A32E5">
      <w:pPr>
        <w:pStyle w:val="Heading1"/>
        <w:spacing w:before="0" w:after="0" w:line="265" w:lineRule="auto"/>
        <w:ind w:left="405" w:hanging="420"/>
        <w:rPr>
          <w:rFonts w:ascii="Arial" w:hAnsi="Arial" w:cs="Arial"/>
          <w:b/>
          <w:bCs/>
          <w:sz w:val="28"/>
          <w:szCs w:val="28"/>
          <w:u w:val="single"/>
        </w:rPr>
      </w:pPr>
      <w:r w:rsidRPr="009A32E5">
        <w:rPr>
          <w:rFonts w:ascii="Arial" w:hAnsi="Arial" w:cs="Arial"/>
          <w:b/>
          <w:bCs/>
          <w:sz w:val="28"/>
          <w:szCs w:val="28"/>
          <w:u w:val="single"/>
        </w:rPr>
        <w:t>Pastors: Boldly Speak the Truth</w:t>
      </w:r>
      <w:r w:rsidRPr="009A32E5">
        <w:rPr>
          <w:rFonts w:ascii="Arial" w:hAnsi="Arial" w:cs="Arial"/>
          <w:b/>
          <w:bCs/>
          <w:sz w:val="28"/>
          <w:szCs w:val="28"/>
          <w:u w:val="single"/>
          <w:vertAlign w:val="subscript"/>
        </w:rPr>
        <w:t xml:space="preserve"> </w:t>
      </w:r>
    </w:p>
    <w:p w14:paraId="5C358960" w14:textId="77777777" w:rsidR="009A32E5" w:rsidRPr="00800EDC" w:rsidRDefault="009A32E5" w:rsidP="009A32E5">
      <w:pPr>
        <w:numPr>
          <w:ilvl w:val="0"/>
          <w:numId w:val="47"/>
        </w:numPr>
        <w:spacing w:after="0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>Pastors are entrusted with shepherding both souls and consciences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0CE41A4B" w14:textId="77777777" w:rsidR="009A32E5" w:rsidRPr="00800EDC" w:rsidRDefault="009A32E5" w:rsidP="009A32E5">
      <w:pPr>
        <w:numPr>
          <w:ilvl w:val="0"/>
          <w:numId w:val="47"/>
        </w:numPr>
        <w:spacing w:after="226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>Silence in the pulpit leads to confusion in the culture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25D170BC" w14:textId="77777777" w:rsidR="009A32E5" w:rsidRPr="00800EDC" w:rsidRDefault="009A32E5" w:rsidP="009A32E5">
      <w:pPr>
        <w:numPr>
          <w:ilvl w:val="0"/>
          <w:numId w:val="47"/>
        </w:numPr>
        <w:spacing w:after="763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>History shows that when pastors speak clearly on moral issues, the nation benefits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6EDEACB1" w14:textId="77777777" w:rsidR="009A32E5" w:rsidRDefault="009A32E5" w:rsidP="009A32E5">
      <w:pPr>
        <w:spacing w:after="0"/>
        <w:ind w:left="10"/>
        <w:rPr>
          <w:rFonts w:ascii="Arial" w:hAnsi="Arial" w:cs="Arial"/>
          <w:sz w:val="28"/>
          <w:szCs w:val="28"/>
          <w:vertAlign w:val="subscript"/>
        </w:rPr>
      </w:pPr>
      <w:r w:rsidRPr="00800EDC">
        <w:rPr>
          <w:rFonts w:ascii="Arial" w:hAnsi="Arial" w:cs="Arial"/>
          <w:sz w:val="28"/>
          <w:szCs w:val="28"/>
        </w:rPr>
        <w:t>Challenge: Preach the whole counsel of God, applying Scripture to both personal and civic life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290983A8" w14:textId="77777777" w:rsidR="009A32E5" w:rsidRPr="00800EDC" w:rsidRDefault="009A32E5" w:rsidP="009A32E5">
      <w:pPr>
        <w:spacing w:after="0"/>
        <w:ind w:left="10"/>
        <w:rPr>
          <w:rFonts w:ascii="Arial" w:hAnsi="Arial" w:cs="Arial"/>
          <w:sz w:val="28"/>
          <w:szCs w:val="28"/>
        </w:rPr>
      </w:pPr>
    </w:p>
    <w:p w14:paraId="6F93FEAE" w14:textId="77777777" w:rsidR="009A32E5" w:rsidRPr="00893A9A" w:rsidRDefault="009A32E5" w:rsidP="009A32E5">
      <w:pPr>
        <w:pStyle w:val="Heading1"/>
        <w:spacing w:before="0" w:after="0" w:line="265" w:lineRule="auto"/>
        <w:ind w:left="405" w:hanging="420"/>
        <w:rPr>
          <w:rFonts w:ascii="Arial" w:hAnsi="Arial" w:cs="Arial"/>
          <w:b/>
          <w:bCs/>
          <w:sz w:val="28"/>
          <w:szCs w:val="28"/>
          <w:u w:val="single"/>
        </w:rPr>
      </w:pPr>
      <w:r w:rsidRPr="00893A9A">
        <w:rPr>
          <w:rFonts w:ascii="Arial" w:hAnsi="Arial" w:cs="Arial"/>
          <w:b/>
          <w:bCs/>
          <w:sz w:val="28"/>
          <w:szCs w:val="28"/>
          <w:u w:val="single"/>
        </w:rPr>
        <w:t xml:space="preserve">Christians: Step Into Civic Responsibility </w:t>
      </w:r>
    </w:p>
    <w:p w14:paraId="1B9E4722" w14:textId="77777777" w:rsidR="009A32E5" w:rsidRPr="00800EDC" w:rsidRDefault="009A32E5" w:rsidP="009A32E5">
      <w:pPr>
        <w:numPr>
          <w:ilvl w:val="0"/>
          <w:numId w:val="48"/>
        </w:numPr>
        <w:spacing w:after="0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>Every believer has a part to play: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221BA8D0" w14:textId="77777777" w:rsidR="009A32E5" w:rsidRPr="00800EDC" w:rsidRDefault="009A32E5" w:rsidP="009A32E5">
      <w:pPr>
        <w:spacing w:after="252"/>
        <w:ind w:left="950"/>
        <w:rPr>
          <w:rFonts w:ascii="Arial" w:hAnsi="Arial" w:cs="Arial"/>
          <w:sz w:val="28"/>
          <w:szCs w:val="28"/>
        </w:rPr>
      </w:pPr>
      <w:r w:rsidRPr="00800EDC">
        <w:rPr>
          <w:rFonts w:ascii="Arial" w:eastAsia="Times New Roman" w:hAnsi="Arial" w:cs="Arial"/>
          <w:sz w:val="28"/>
          <w:szCs w:val="28"/>
        </w:rPr>
        <w:t xml:space="preserve">◦ </w:t>
      </w:r>
      <w:r w:rsidRPr="00800EDC">
        <w:rPr>
          <w:rFonts w:ascii="Arial" w:hAnsi="Arial" w:cs="Arial"/>
          <w:sz w:val="28"/>
          <w:szCs w:val="28"/>
        </w:rPr>
        <w:t>Vote prayerfully and wisely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1A27F5A7" w14:textId="77777777" w:rsidR="009A32E5" w:rsidRPr="00800EDC" w:rsidRDefault="009A32E5" w:rsidP="009A32E5">
      <w:pPr>
        <w:ind w:left="950"/>
        <w:rPr>
          <w:rFonts w:ascii="Arial" w:hAnsi="Arial" w:cs="Arial"/>
          <w:sz w:val="28"/>
          <w:szCs w:val="28"/>
        </w:rPr>
      </w:pPr>
      <w:r w:rsidRPr="00800EDC">
        <w:rPr>
          <w:rFonts w:ascii="Arial" w:eastAsia="Times New Roman" w:hAnsi="Arial" w:cs="Arial"/>
          <w:sz w:val="28"/>
          <w:szCs w:val="28"/>
        </w:rPr>
        <w:t xml:space="preserve">◦ </w:t>
      </w:r>
      <w:r w:rsidRPr="00800EDC">
        <w:rPr>
          <w:rFonts w:ascii="Arial" w:hAnsi="Arial" w:cs="Arial"/>
          <w:sz w:val="28"/>
          <w:szCs w:val="28"/>
        </w:rPr>
        <w:t>Pray regularly for leaders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0A07C317" w14:textId="77777777" w:rsidR="009A32E5" w:rsidRPr="00800EDC" w:rsidRDefault="009A32E5" w:rsidP="009A32E5">
      <w:pPr>
        <w:ind w:left="1440"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eastAsia="Times New Roman" w:hAnsi="Arial" w:cs="Arial"/>
          <w:sz w:val="28"/>
          <w:szCs w:val="28"/>
        </w:rPr>
        <w:t xml:space="preserve">◦ </w:t>
      </w:r>
      <w:r w:rsidRPr="00800EDC">
        <w:rPr>
          <w:rFonts w:ascii="Arial" w:hAnsi="Arial" w:cs="Arial"/>
          <w:sz w:val="28"/>
          <w:szCs w:val="28"/>
        </w:rPr>
        <w:t>Serve in schools, neighborhoods, and government roles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66D3FE67" w14:textId="77777777" w:rsidR="009A32E5" w:rsidRPr="00800EDC" w:rsidRDefault="009A32E5" w:rsidP="009A32E5">
      <w:pPr>
        <w:spacing w:after="221" w:line="259" w:lineRule="auto"/>
        <w:ind w:left="128"/>
        <w:jc w:val="center"/>
        <w:rPr>
          <w:rFonts w:ascii="Arial" w:hAnsi="Arial" w:cs="Arial"/>
          <w:sz w:val="28"/>
          <w:szCs w:val="28"/>
        </w:rPr>
      </w:pPr>
      <w:r w:rsidRPr="00800EDC">
        <w:rPr>
          <w:rFonts w:ascii="Arial" w:eastAsia="Times New Roman" w:hAnsi="Arial" w:cs="Arial"/>
          <w:sz w:val="28"/>
          <w:szCs w:val="28"/>
        </w:rPr>
        <w:t xml:space="preserve">◦ </w:t>
      </w:r>
      <w:r w:rsidRPr="00800EDC">
        <w:rPr>
          <w:rFonts w:ascii="Arial" w:hAnsi="Arial" w:cs="Arial"/>
          <w:sz w:val="28"/>
          <w:szCs w:val="28"/>
        </w:rPr>
        <w:t xml:space="preserve">Stand for righteousness even when unpopular. </w:t>
      </w:r>
    </w:p>
    <w:p w14:paraId="6DD3A655" w14:textId="77777777" w:rsidR="009A32E5" w:rsidRPr="00800EDC" w:rsidRDefault="009A32E5" w:rsidP="009A32E5">
      <w:pPr>
        <w:numPr>
          <w:ilvl w:val="0"/>
          <w:numId w:val="48"/>
        </w:numPr>
        <w:spacing w:after="766" w:line="248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eastAsia="Times New Roman" w:hAnsi="Arial" w:cs="Arial"/>
          <w:b/>
          <w:sz w:val="28"/>
          <w:szCs w:val="28"/>
        </w:rPr>
        <w:t>The future of a nation depends on the faithfulness of its people.</w:t>
      </w:r>
      <w:r w:rsidRPr="00800EDC">
        <w:rPr>
          <w:rFonts w:ascii="Arial" w:eastAsia="Times New Roman" w:hAnsi="Arial" w:cs="Arial"/>
          <w:b/>
          <w:sz w:val="28"/>
          <w:szCs w:val="28"/>
          <w:vertAlign w:val="subscript"/>
        </w:rPr>
        <w:t xml:space="preserve"> </w:t>
      </w:r>
    </w:p>
    <w:p w14:paraId="6BA100D0" w14:textId="77777777" w:rsidR="009A32E5" w:rsidRDefault="009A32E5" w:rsidP="009A32E5">
      <w:pPr>
        <w:spacing w:after="0"/>
        <w:ind w:left="10"/>
        <w:rPr>
          <w:rFonts w:ascii="Arial" w:hAnsi="Arial" w:cs="Arial"/>
          <w:sz w:val="28"/>
          <w:szCs w:val="28"/>
          <w:vertAlign w:val="subscript"/>
        </w:rPr>
      </w:pPr>
      <w:r w:rsidRPr="00800EDC">
        <w:rPr>
          <w:rFonts w:ascii="Arial" w:hAnsi="Arial" w:cs="Arial"/>
          <w:sz w:val="28"/>
          <w:szCs w:val="28"/>
        </w:rPr>
        <w:t xml:space="preserve"> Challenge: Don’t underestimate the impact of your obedience—God uses ordinary believers to shape history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65B27F34" w14:textId="77777777" w:rsidR="009A32E5" w:rsidRPr="00800EDC" w:rsidRDefault="009A32E5" w:rsidP="009A32E5">
      <w:pPr>
        <w:spacing w:after="0"/>
        <w:ind w:left="10"/>
        <w:rPr>
          <w:rFonts w:ascii="Arial" w:hAnsi="Arial" w:cs="Arial"/>
          <w:sz w:val="28"/>
          <w:szCs w:val="28"/>
        </w:rPr>
      </w:pPr>
    </w:p>
    <w:p w14:paraId="1AA9282C" w14:textId="77777777" w:rsidR="009A32E5" w:rsidRPr="00893A9A" w:rsidRDefault="009A32E5" w:rsidP="009A32E5">
      <w:pPr>
        <w:pStyle w:val="Heading1"/>
        <w:spacing w:before="0" w:after="0" w:line="265" w:lineRule="auto"/>
        <w:ind w:left="405" w:hanging="420"/>
        <w:rPr>
          <w:rFonts w:ascii="Arial" w:hAnsi="Arial" w:cs="Arial"/>
          <w:b/>
          <w:bCs/>
          <w:sz w:val="28"/>
          <w:szCs w:val="28"/>
          <w:u w:val="single"/>
        </w:rPr>
      </w:pPr>
      <w:r w:rsidRPr="00893A9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Hope for the Future </w:t>
      </w:r>
    </w:p>
    <w:p w14:paraId="6676D628" w14:textId="77777777" w:rsidR="009A32E5" w:rsidRPr="00800EDC" w:rsidRDefault="009A32E5" w:rsidP="009A32E5">
      <w:pPr>
        <w:numPr>
          <w:ilvl w:val="0"/>
          <w:numId w:val="49"/>
        </w:numPr>
        <w:spacing w:after="0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>God is sovereign over the nations (Psalm 22:28)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7802A2E1" w14:textId="77777777" w:rsidR="009A32E5" w:rsidRPr="00800EDC" w:rsidRDefault="009A32E5" w:rsidP="009A32E5">
      <w:pPr>
        <w:numPr>
          <w:ilvl w:val="0"/>
          <w:numId w:val="49"/>
        </w:numPr>
        <w:spacing w:after="226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>Revival and renewal always begin with God’s people (2 Chronicles 7:14)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182F9697" w14:textId="77777777" w:rsidR="009A32E5" w:rsidRPr="00800EDC" w:rsidRDefault="009A32E5" w:rsidP="009A32E5">
      <w:pPr>
        <w:numPr>
          <w:ilvl w:val="0"/>
          <w:numId w:val="49"/>
        </w:numPr>
        <w:spacing w:after="907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 xml:space="preserve">When Christians engage with courage and conviction, the culture is transformed. </w:t>
      </w:r>
    </w:p>
    <w:p w14:paraId="74B0D447" w14:textId="77777777" w:rsidR="009A32E5" w:rsidRPr="00800EDC" w:rsidRDefault="009A32E5" w:rsidP="009A32E5">
      <w:pPr>
        <w:spacing w:after="120"/>
        <w:ind w:left="1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06B21BEA" wp14:editId="24D6E948">
            <wp:simplePos x="0" y="0"/>
            <wp:positionH relativeFrom="column">
              <wp:posOffset>0</wp:posOffset>
            </wp:positionH>
            <wp:positionV relativeFrom="paragraph">
              <wp:posOffset>-12497</wp:posOffset>
            </wp:positionV>
            <wp:extent cx="279400" cy="279400"/>
            <wp:effectExtent l="0" t="0" r="0" b="0"/>
            <wp:wrapNone/>
            <wp:docPr id="67" name="Picture 67" descr="A yellow star with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yellow star with black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EDC">
        <w:rPr>
          <w:rFonts w:ascii="Segoe UI Emoji" w:eastAsia="Calibri" w:hAnsi="Segoe UI Emoji" w:cs="Segoe UI Emoji"/>
          <w:color w:val="000000"/>
          <w:sz w:val="28"/>
          <w:szCs w:val="28"/>
        </w:rPr>
        <w:t>🌟</w:t>
      </w:r>
      <w:r w:rsidRPr="00800EDC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Pr="00800EDC">
        <w:rPr>
          <w:rFonts w:ascii="Arial" w:hAnsi="Arial" w:cs="Arial"/>
          <w:sz w:val="28"/>
          <w:szCs w:val="28"/>
        </w:rPr>
        <w:t xml:space="preserve">Encouragement: We are not called to retreat in fear, but to advance with faith. </w:t>
      </w:r>
    </w:p>
    <w:p w14:paraId="3ECC9530" w14:textId="77777777" w:rsidR="009A32E5" w:rsidRPr="00800EDC" w:rsidRDefault="009A32E5" w:rsidP="009A32E5">
      <w:pPr>
        <w:spacing w:after="0" w:line="237" w:lineRule="auto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 xml:space="preserve">       </w:t>
      </w:r>
      <w:r w:rsidRPr="00800EDC">
        <w:rPr>
          <w:rFonts w:ascii="Arial" w:eastAsia="Times New Roman" w:hAnsi="Arial" w:cs="Arial"/>
          <w:b/>
          <w:sz w:val="28"/>
          <w:szCs w:val="28"/>
        </w:rPr>
        <w:t xml:space="preserve">2 Timothy 1:7 For God hath not given us the spirit of fear; but of power, and of love, and of a sound mind. </w:t>
      </w:r>
      <w:r w:rsidRPr="00800EDC">
        <w:rPr>
          <w:rFonts w:ascii="Arial" w:hAnsi="Arial" w:cs="Arial"/>
          <w:sz w:val="28"/>
          <w:szCs w:val="28"/>
        </w:rPr>
        <w:t xml:space="preserve"> </w:t>
      </w:r>
    </w:p>
    <w:p w14:paraId="498433C5" w14:textId="77777777" w:rsidR="009A32E5" w:rsidRPr="00893A9A" w:rsidRDefault="009A32E5" w:rsidP="009A32E5">
      <w:pPr>
        <w:pStyle w:val="Heading1"/>
        <w:spacing w:after="194"/>
        <w:ind w:left="-5"/>
        <w:rPr>
          <w:rFonts w:ascii="Arial" w:hAnsi="Arial" w:cs="Arial"/>
          <w:b/>
          <w:bCs/>
          <w:sz w:val="28"/>
          <w:szCs w:val="28"/>
          <w:u w:val="single"/>
        </w:rPr>
      </w:pPr>
      <w:r w:rsidRPr="00893A9A">
        <w:rPr>
          <w:rFonts w:ascii="Arial" w:hAnsi="Arial" w:cs="Arial"/>
          <w:b/>
          <w:bCs/>
          <w:sz w:val="28"/>
          <w:szCs w:val="28"/>
          <w:u w:val="single"/>
        </w:rPr>
        <w:t xml:space="preserve">Closing Word </w:t>
      </w:r>
    </w:p>
    <w:p w14:paraId="6FC2E488" w14:textId="77777777" w:rsidR="009A32E5" w:rsidRPr="00800EDC" w:rsidRDefault="009A32E5" w:rsidP="009A32E5">
      <w:pPr>
        <w:ind w:left="1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 xml:space="preserve">This 5-part series has shown us that: </w:t>
      </w:r>
    </w:p>
    <w:p w14:paraId="22C618B0" w14:textId="77777777" w:rsidR="009A32E5" w:rsidRPr="00800EDC" w:rsidRDefault="009A32E5" w:rsidP="009A32E5">
      <w:pPr>
        <w:numPr>
          <w:ilvl w:val="0"/>
          <w:numId w:val="50"/>
        </w:numPr>
        <w:spacing w:after="226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>Government is God’s design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24ADE557" w14:textId="77777777" w:rsidR="009A32E5" w:rsidRPr="00800EDC" w:rsidRDefault="009A32E5" w:rsidP="009A32E5">
      <w:pPr>
        <w:numPr>
          <w:ilvl w:val="0"/>
          <w:numId w:val="50"/>
        </w:numPr>
        <w:spacing w:after="226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>Pastors and Christians have always shaped civil life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3E44066F" w14:textId="77777777" w:rsidR="009A32E5" w:rsidRPr="00800EDC" w:rsidRDefault="009A32E5" w:rsidP="009A32E5">
      <w:pPr>
        <w:numPr>
          <w:ilvl w:val="0"/>
          <w:numId w:val="50"/>
        </w:numPr>
        <w:spacing w:after="226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>Objections to involvement can be answered with truth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52B7A345" w14:textId="77777777" w:rsidR="009A32E5" w:rsidRPr="00800EDC" w:rsidRDefault="009A32E5" w:rsidP="009A32E5">
      <w:pPr>
        <w:numPr>
          <w:ilvl w:val="0"/>
          <w:numId w:val="50"/>
        </w:numPr>
        <w:spacing w:after="913" w:line="250" w:lineRule="auto"/>
        <w:ind w:hanging="50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sz w:val="28"/>
          <w:szCs w:val="28"/>
        </w:rPr>
        <w:t xml:space="preserve">And now, it is our turn to act. </w:t>
      </w:r>
    </w:p>
    <w:p w14:paraId="69FF6AD3" w14:textId="77777777" w:rsidR="009A32E5" w:rsidRPr="00800EDC" w:rsidRDefault="009A32E5" w:rsidP="009A32E5">
      <w:pPr>
        <w:ind w:left="10"/>
        <w:rPr>
          <w:rFonts w:ascii="Arial" w:hAnsi="Arial" w:cs="Arial"/>
          <w:sz w:val="28"/>
          <w:szCs w:val="28"/>
        </w:rPr>
      </w:pPr>
      <w:r w:rsidRPr="00800ED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0" wp14:anchorId="762FBB09" wp14:editId="721EDB7B">
            <wp:simplePos x="0" y="0"/>
            <wp:positionH relativeFrom="column">
              <wp:posOffset>0</wp:posOffset>
            </wp:positionH>
            <wp:positionV relativeFrom="paragraph">
              <wp:posOffset>-12490</wp:posOffset>
            </wp:positionV>
            <wp:extent cx="279400" cy="279400"/>
            <wp:effectExtent l="0" t="0" r="0" b="0"/>
            <wp:wrapNone/>
            <wp:docPr id="96" name="Picture 96" descr="A pair of hands making a heart shap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air of hands making a heart shap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EDC">
        <w:rPr>
          <w:rFonts w:ascii="Segoe UI Emoji" w:eastAsia="Calibri" w:hAnsi="Segoe UI Emoji" w:cs="Segoe UI Emoji"/>
          <w:color w:val="000000"/>
          <w:sz w:val="28"/>
          <w:szCs w:val="28"/>
        </w:rPr>
        <w:t>🫶</w:t>
      </w:r>
      <w:r w:rsidRPr="00800EDC">
        <w:rPr>
          <w:rFonts w:ascii="Arial" w:hAnsi="Arial" w:cs="Arial"/>
          <w:sz w:val="28"/>
          <w:szCs w:val="28"/>
        </w:rPr>
        <w:t xml:space="preserve"> </w:t>
      </w:r>
      <w:r w:rsidRPr="00893A9A">
        <w:rPr>
          <w:rFonts w:ascii="Arial" w:hAnsi="Arial" w:cs="Arial"/>
          <w:b/>
          <w:bCs/>
          <w:sz w:val="28"/>
          <w:szCs w:val="28"/>
        </w:rPr>
        <w:t>Final Takeaway</w:t>
      </w:r>
      <w:r w:rsidRPr="00800EDC">
        <w:rPr>
          <w:rFonts w:ascii="Arial" w:hAnsi="Arial" w:cs="Arial"/>
          <w:sz w:val="28"/>
          <w:szCs w:val="28"/>
        </w:rPr>
        <w:t>: The church must rise again as a guiding light in America. Our voice matters, our prayers matter, and our obedience to Christ matters—for the future of our families, our communities, and our nation.</w:t>
      </w:r>
      <w:r w:rsidRPr="00800EDC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20609079" w14:textId="28EA6555" w:rsidR="00D832AE" w:rsidRDefault="00D832AE" w:rsidP="009A32E5">
      <w:pPr>
        <w:spacing w:line="276" w:lineRule="auto"/>
        <w:rPr>
          <w:rFonts w:ascii="Arial" w:hAnsi="Arial" w:cs="Arial"/>
          <w:i/>
          <w:iCs/>
          <w:sz w:val="28"/>
          <w:szCs w:val="28"/>
        </w:rPr>
      </w:pPr>
      <w:r w:rsidRPr="00C7588E">
        <w:rPr>
          <w:rFonts w:ascii="Arial" w:hAnsi="Arial" w:cs="Arial"/>
          <w:b/>
          <w:bCs/>
          <w:sz w:val="28"/>
          <w:szCs w:val="28"/>
        </w:rPr>
        <w:br w:type="page"/>
      </w:r>
    </w:p>
    <w:p w14:paraId="65187F41" w14:textId="2027F5AF" w:rsidR="00FA3BAB" w:rsidRDefault="00FA3BAB" w:rsidP="00FA3BA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7656D">
        <w:rPr>
          <w:rFonts w:ascii="Arial" w:hAnsi="Arial" w:cs="Arial"/>
          <w:b/>
          <w:bCs/>
          <w:sz w:val="36"/>
          <w:szCs w:val="36"/>
          <w:u w:val="single"/>
        </w:rPr>
        <w:lastRenderedPageBreak/>
        <w:t>Committee’s Forming</w:t>
      </w:r>
    </w:p>
    <w:p w14:paraId="0944E60F" w14:textId="77777777" w:rsidR="00FA3BAB" w:rsidRDefault="00FA3BAB" w:rsidP="00FA3BAB">
      <w:pPr>
        <w:rPr>
          <w:rFonts w:ascii="Arial" w:hAnsi="Arial" w:cs="Arial"/>
          <w:sz w:val="28"/>
          <w:szCs w:val="28"/>
        </w:rPr>
      </w:pPr>
    </w:p>
    <w:p w14:paraId="333A8220" w14:textId="14B6F82C" w:rsidR="00FA3BAB" w:rsidRDefault="00FA3BAB" w:rsidP="00FA3B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the Community Call of September 24</w:t>
      </w:r>
      <w:r w:rsidRPr="0057656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there was discussion and consensus on </w:t>
      </w:r>
      <w:r w:rsidR="001A40EB">
        <w:rPr>
          <w:rFonts w:ascii="Arial" w:hAnsi="Arial" w:cs="Arial"/>
          <w:sz w:val="28"/>
          <w:szCs w:val="28"/>
        </w:rPr>
        <w:t>the primary goals</w:t>
      </w:r>
      <w:r>
        <w:rPr>
          <w:rFonts w:ascii="Arial" w:hAnsi="Arial" w:cs="Arial"/>
          <w:sz w:val="28"/>
          <w:szCs w:val="28"/>
        </w:rPr>
        <w:t xml:space="preserve"> to</w:t>
      </w:r>
      <w:r w:rsidR="001A40E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1A40EB" w:rsidRPr="003D004E">
        <w:rPr>
          <w:rFonts w:ascii="Arial" w:hAnsi="Arial" w:cs="Arial"/>
          <w:sz w:val="28"/>
          <w:szCs w:val="28"/>
          <w:highlight w:val="green"/>
        </w:rPr>
        <w:t xml:space="preserve">(1) </w:t>
      </w:r>
      <w:r w:rsidR="00C46E86" w:rsidRPr="003D004E">
        <w:rPr>
          <w:rFonts w:ascii="Arial" w:hAnsi="Arial" w:cs="Arial"/>
          <w:sz w:val="28"/>
          <w:szCs w:val="28"/>
          <w:highlight w:val="green"/>
        </w:rPr>
        <w:t>create more opportunities for</w:t>
      </w:r>
      <w:r w:rsidRPr="003D004E">
        <w:rPr>
          <w:rFonts w:ascii="Arial" w:hAnsi="Arial" w:cs="Arial"/>
          <w:sz w:val="28"/>
          <w:szCs w:val="28"/>
          <w:highlight w:val="green"/>
        </w:rPr>
        <w:t xml:space="preserve"> members </w:t>
      </w:r>
      <w:r w:rsidR="00C46E86" w:rsidRPr="003D004E">
        <w:rPr>
          <w:rFonts w:ascii="Arial" w:hAnsi="Arial" w:cs="Arial"/>
          <w:sz w:val="28"/>
          <w:szCs w:val="28"/>
          <w:highlight w:val="green"/>
        </w:rPr>
        <w:t>to be</w:t>
      </w:r>
      <w:r w:rsidRPr="003D004E">
        <w:rPr>
          <w:rFonts w:ascii="Arial" w:hAnsi="Arial" w:cs="Arial"/>
          <w:sz w:val="28"/>
          <w:szCs w:val="28"/>
          <w:highlight w:val="green"/>
        </w:rPr>
        <w:t xml:space="preserve"> engaged</w:t>
      </w:r>
      <w:r w:rsidR="00C46E86">
        <w:rPr>
          <w:rFonts w:ascii="Arial" w:hAnsi="Arial" w:cs="Arial"/>
          <w:sz w:val="28"/>
          <w:szCs w:val="28"/>
        </w:rPr>
        <w:t>,</w:t>
      </w:r>
      <w:r w:rsidR="001A40EB">
        <w:rPr>
          <w:rFonts w:ascii="Arial" w:hAnsi="Arial" w:cs="Arial"/>
          <w:sz w:val="28"/>
          <w:szCs w:val="28"/>
        </w:rPr>
        <w:t xml:space="preserve"> </w:t>
      </w:r>
      <w:r w:rsidR="001A40EB" w:rsidRPr="003D004E">
        <w:rPr>
          <w:rFonts w:ascii="Arial" w:hAnsi="Arial" w:cs="Arial"/>
          <w:sz w:val="28"/>
          <w:szCs w:val="28"/>
          <w:highlight w:val="cyan"/>
        </w:rPr>
        <w:t>(2)</w:t>
      </w:r>
      <w:r w:rsidR="00C46E86" w:rsidRPr="003D004E">
        <w:rPr>
          <w:rFonts w:ascii="Arial" w:hAnsi="Arial" w:cs="Arial"/>
          <w:sz w:val="28"/>
          <w:szCs w:val="28"/>
          <w:highlight w:val="cyan"/>
        </w:rPr>
        <w:t xml:space="preserve"> </w:t>
      </w:r>
      <w:r w:rsidR="00E5084E" w:rsidRPr="003D004E">
        <w:rPr>
          <w:rFonts w:ascii="Arial" w:hAnsi="Arial" w:cs="Arial"/>
          <w:sz w:val="28"/>
          <w:szCs w:val="28"/>
          <w:highlight w:val="cyan"/>
        </w:rPr>
        <w:t>draw</w:t>
      </w:r>
      <w:r w:rsidR="00C46E86" w:rsidRPr="003D004E">
        <w:rPr>
          <w:rFonts w:ascii="Arial" w:hAnsi="Arial" w:cs="Arial"/>
          <w:sz w:val="28"/>
          <w:szCs w:val="28"/>
          <w:highlight w:val="cyan"/>
        </w:rPr>
        <w:t xml:space="preserve"> in new members</w:t>
      </w:r>
      <w:r w:rsidR="00C46E86">
        <w:rPr>
          <w:rFonts w:ascii="Arial" w:hAnsi="Arial" w:cs="Arial"/>
          <w:sz w:val="28"/>
          <w:szCs w:val="28"/>
        </w:rPr>
        <w:t xml:space="preserve">, and </w:t>
      </w:r>
      <w:r w:rsidR="001A40EB" w:rsidRPr="003D004E">
        <w:rPr>
          <w:rFonts w:ascii="Arial" w:hAnsi="Arial" w:cs="Arial"/>
          <w:sz w:val="28"/>
          <w:szCs w:val="28"/>
          <w:highlight w:val="lightGray"/>
        </w:rPr>
        <w:t xml:space="preserve">(3) </w:t>
      </w:r>
      <w:r w:rsidR="00C46E86" w:rsidRPr="003D004E">
        <w:rPr>
          <w:rFonts w:ascii="Arial" w:hAnsi="Arial" w:cs="Arial"/>
          <w:sz w:val="28"/>
          <w:szCs w:val="28"/>
          <w:highlight w:val="lightGray"/>
        </w:rPr>
        <w:t>bring greater awareness of the work of We the People’s Republic in building assemblies in their communities.</w:t>
      </w:r>
    </w:p>
    <w:p w14:paraId="669ED3B3" w14:textId="3EB1BB76" w:rsidR="00FA3BAB" w:rsidRDefault="00FA3BAB" w:rsidP="00FA3B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a result, ideas were discussed regarding the formation of several new </w:t>
      </w:r>
      <w:r w:rsidRPr="00396912">
        <w:rPr>
          <w:rFonts w:ascii="Arial" w:hAnsi="Arial" w:cs="Arial"/>
          <w:sz w:val="28"/>
          <w:szCs w:val="28"/>
        </w:rPr>
        <w:t>committees</w:t>
      </w:r>
      <w:r w:rsidR="00C3711B">
        <w:rPr>
          <w:rFonts w:ascii="Arial" w:hAnsi="Arial" w:cs="Arial"/>
          <w:sz w:val="28"/>
          <w:szCs w:val="28"/>
        </w:rPr>
        <w:t>:</w:t>
      </w:r>
      <w:r w:rsidRPr="003969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62C5E34" w14:textId="77777777" w:rsidR="00FA3BAB" w:rsidRDefault="00FA3BAB" w:rsidP="00FA3B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40A6">
        <w:rPr>
          <w:rFonts w:ascii="Arial" w:hAnsi="Arial" w:cs="Arial"/>
          <w:b/>
          <w:bCs/>
          <w:sz w:val="28"/>
          <w:szCs w:val="28"/>
        </w:rPr>
        <w:t>Committee for Church Outreach:</w:t>
      </w:r>
    </w:p>
    <w:p w14:paraId="15AD8AEC" w14:textId="09CF57FC" w:rsidR="00FA3BAB" w:rsidRDefault="00C3711B" w:rsidP="00FA3B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are</w:t>
      </w:r>
      <w:r w:rsidR="00A140A6">
        <w:rPr>
          <w:rFonts w:ascii="Arial" w:hAnsi="Arial" w:cs="Arial"/>
          <w:sz w:val="28"/>
          <w:szCs w:val="28"/>
        </w:rPr>
        <w:t xml:space="preserve"> interested in serving on this committee, </w:t>
      </w:r>
      <w:r w:rsidR="00FA3BAB" w:rsidRPr="00A140A6">
        <w:rPr>
          <w:rFonts w:ascii="Arial" w:hAnsi="Arial" w:cs="Arial"/>
          <w:sz w:val="28"/>
          <w:szCs w:val="28"/>
        </w:rPr>
        <w:t>please contact the committee Chairperson, Janice Williams</w:t>
      </w:r>
      <w:r w:rsidR="00FA3BAB">
        <w:rPr>
          <w:rFonts w:ascii="Arial" w:hAnsi="Arial" w:cs="Arial"/>
          <w:sz w:val="28"/>
          <w:szCs w:val="28"/>
        </w:rPr>
        <w:t>, volunteer Oklahoma, at:</w:t>
      </w:r>
    </w:p>
    <w:p w14:paraId="3DB731DD" w14:textId="77777777" w:rsidR="00FA3BAB" w:rsidRDefault="00FA3BAB" w:rsidP="00FA3BAB">
      <w:pPr>
        <w:rPr>
          <w:rFonts w:ascii="Arial" w:hAnsi="Arial" w:cs="Arial"/>
          <w:b/>
          <w:bCs/>
          <w:color w:val="76767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767676"/>
          <w:sz w:val="28"/>
          <w:szCs w:val="28"/>
          <w:shd w:val="clear" w:color="auto" w:fill="FFFFFF"/>
        </w:rPr>
        <w:t xml:space="preserve">                            </w:t>
      </w:r>
      <w:hyperlink r:id="rId12" w:history="1">
        <w:r w:rsidRPr="001213AE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>elitephysiquebyjanice@gmail.com</w:t>
        </w:r>
      </w:hyperlink>
    </w:p>
    <w:p w14:paraId="3800B29E" w14:textId="77777777" w:rsidR="00FA3BAB" w:rsidRDefault="00FA3BAB" w:rsidP="00FA3BAB">
      <w:pPr>
        <w:jc w:val="center"/>
        <w:rPr>
          <w:rFonts w:ascii="Arial" w:hAnsi="Arial" w:cs="Arial"/>
          <w:b/>
          <w:bCs/>
          <w:color w:val="76767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767676"/>
          <w:sz w:val="28"/>
          <w:szCs w:val="28"/>
          <w:shd w:val="clear" w:color="auto" w:fill="FFFFFF"/>
        </w:rPr>
        <w:t>-or-</w:t>
      </w:r>
    </w:p>
    <w:p w14:paraId="0DD12E3E" w14:textId="55609378" w:rsidR="00C46E86" w:rsidRDefault="00FA3BAB" w:rsidP="00FA3BAB">
      <w:pPr>
        <w:jc w:val="center"/>
        <w:rPr>
          <w:rFonts w:ascii="Arial" w:hAnsi="Arial" w:cs="Arial"/>
          <w:b/>
          <w:bCs/>
          <w:color w:val="76767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767676"/>
          <w:sz w:val="28"/>
          <w:szCs w:val="28"/>
          <w:shd w:val="clear" w:color="auto" w:fill="FFFFFF"/>
        </w:rPr>
        <w:t>405-766-0469</w:t>
      </w:r>
    </w:p>
    <w:p w14:paraId="473BB19B" w14:textId="44C85963" w:rsidR="001F174B" w:rsidRDefault="00A140A6" w:rsidP="001F174B">
      <w:pPr>
        <w:rPr>
          <w:rFonts w:ascii="Arial" w:hAnsi="Arial" w:cs="Arial"/>
          <w:sz w:val="28"/>
          <w:szCs w:val="28"/>
        </w:rPr>
      </w:pPr>
      <w:r w:rsidRPr="001F174B">
        <w:rPr>
          <w:rFonts w:ascii="Arial" w:hAnsi="Arial" w:cs="Arial"/>
          <w:sz w:val="28"/>
          <w:szCs w:val="28"/>
          <w:shd w:val="clear" w:color="auto" w:fill="FFFFFF"/>
        </w:rPr>
        <w:t xml:space="preserve">If you are interested </w:t>
      </w:r>
      <w:r w:rsidR="008E57AD" w:rsidRPr="001F174B">
        <w:rPr>
          <w:rFonts w:ascii="Arial" w:hAnsi="Arial" w:cs="Arial"/>
          <w:sz w:val="28"/>
          <w:szCs w:val="28"/>
          <w:shd w:val="clear" w:color="auto" w:fill="FFFFFF"/>
        </w:rPr>
        <w:t xml:space="preserve">in serving on any of the following </w:t>
      </w:r>
      <w:r w:rsidR="00675029" w:rsidRPr="001F174B">
        <w:rPr>
          <w:rFonts w:ascii="Arial" w:hAnsi="Arial" w:cs="Arial"/>
          <w:sz w:val="28"/>
          <w:szCs w:val="28"/>
          <w:shd w:val="clear" w:color="auto" w:fill="FFFFFF"/>
        </w:rPr>
        <w:t>committees,</w:t>
      </w:r>
      <w:r w:rsidR="008E57AD" w:rsidRPr="001F174B">
        <w:rPr>
          <w:rFonts w:ascii="Arial" w:hAnsi="Arial" w:cs="Arial"/>
          <w:sz w:val="28"/>
          <w:szCs w:val="28"/>
          <w:shd w:val="clear" w:color="auto" w:fill="FFFFFF"/>
        </w:rPr>
        <w:t xml:space="preserve"> please </w:t>
      </w:r>
      <w:r w:rsidR="001F174B" w:rsidRPr="001F174B">
        <w:rPr>
          <w:rFonts w:ascii="Arial" w:hAnsi="Arial" w:cs="Arial"/>
          <w:sz w:val="28"/>
          <w:szCs w:val="28"/>
          <w:shd w:val="clear" w:color="auto" w:fill="FFFFFF"/>
        </w:rPr>
        <w:t xml:space="preserve">let us know at:  </w:t>
      </w:r>
      <w:hyperlink r:id="rId13" w:history="1">
        <w:r w:rsidR="001F174B" w:rsidRPr="00FE62EA">
          <w:rPr>
            <w:rStyle w:val="Hyperlink"/>
            <w:rFonts w:ascii="Arial" w:hAnsi="Arial" w:cs="Arial"/>
            <w:sz w:val="28"/>
            <w:szCs w:val="28"/>
          </w:rPr>
          <w:t>newsletter@wethepeoplerepublic.org</w:t>
        </w:r>
      </w:hyperlink>
    </w:p>
    <w:p w14:paraId="75064186" w14:textId="256EAD1E" w:rsidR="00C46E86" w:rsidRDefault="00C46E86">
      <w:pPr>
        <w:rPr>
          <w:rFonts w:ascii="Arial" w:hAnsi="Arial" w:cs="Arial"/>
          <w:b/>
          <w:bCs/>
          <w:color w:val="767676"/>
          <w:sz w:val="28"/>
          <w:szCs w:val="28"/>
          <w:shd w:val="clear" w:color="auto" w:fill="FFFFFF"/>
        </w:rPr>
      </w:pPr>
    </w:p>
    <w:p w14:paraId="666C1464" w14:textId="3C9D073F" w:rsidR="00C46E86" w:rsidRPr="00A140A6" w:rsidRDefault="00C46E86" w:rsidP="00A140A6">
      <w:pPr>
        <w:jc w:val="center"/>
        <w:rPr>
          <w:rFonts w:ascii="Arial" w:hAnsi="Arial" w:cs="Arial"/>
          <w:sz w:val="28"/>
          <w:szCs w:val="28"/>
        </w:rPr>
      </w:pPr>
      <w:r w:rsidRPr="00A140A6">
        <w:rPr>
          <w:rFonts w:ascii="Arial" w:hAnsi="Arial" w:cs="Arial"/>
          <w:b/>
          <w:bCs/>
          <w:sz w:val="28"/>
          <w:szCs w:val="28"/>
        </w:rPr>
        <w:t>Committee for Assembly Outreach</w:t>
      </w:r>
    </w:p>
    <w:p w14:paraId="08F3B5CE" w14:textId="2F0BB86B" w:rsidR="001A40EB" w:rsidRPr="00A140A6" w:rsidRDefault="00C46E86" w:rsidP="00A140A6">
      <w:pPr>
        <w:jc w:val="center"/>
        <w:rPr>
          <w:rFonts w:ascii="Arial" w:hAnsi="Arial" w:cs="Arial"/>
          <w:sz w:val="28"/>
          <w:szCs w:val="28"/>
        </w:rPr>
      </w:pPr>
      <w:r w:rsidRPr="00A140A6">
        <w:rPr>
          <w:rFonts w:ascii="Arial" w:hAnsi="Arial" w:cs="Arial"/>
          <w:b/>
          <w:bCs/>
          <w:sz w:val="28"/>
          <w:szCs w:val="28"/>
        </w:rPr>
        <w:t>Committee for Website Development</w:t>
      </w:r>
    </w:p>
    <w:p w14:paraId="1FD56DC0" w14:textId="1E90FB1B" w:rsidR="00C46E86" w:rsidRPr="00A140A6" w:rsidRDefault="00C46E86" w:rsidP="00A140A6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140A6">
        <w:rPr>
          <w:rFonts w:ascii="Arial" w:hAnsi="Arial" w:cs="Arial"/>
          <w:b/>
          <w:bCs/>
          <w:sz w:val="28"/>
          <w:szCs w:val="28"/>
        </w:rPr>
        <w:t>Committee for Communications</w:t>
      </w:r>
    </w:p>
    <w:p w14:paraId="50D3D2E2" w14:textId="40834913" w:rsidR="009956C1" w:rsidRDefault="009956C1" w:rsidP="009956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40A6">
        <w:rPr>
          <w:rFonts w:ascii="Arial" w:hAnsi="Arial" w:cs="Arial"/>
          <w:b/>
          <w:bCs/>
          <w:sz w:val="28"/>
          <w:szCs w:val="28"/>
        </w:rPr>
        <w:t>Committee for Audio Series</w:t>
      </w:r>
    </w:p>
    <w:p w14:paraId="4AA16577" w14:textId="77777777" w:rsidR="00A140A6" w:rsidRDefault="00A140A6" w:rsidP="009956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CFDBA8" w14:textId="77777777" w:rsidR="001F174B" w:rsidRDefault="001F174B" w:rsidP="009956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A71C72" w14:textId="77777777" w:rsidR="001F174B" w:rsidRDefault="001F174B" w:rsidP="009956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1C7A" w14:textId="77777777" w:rsidR="00675029" w:rsidRPr="009956C1" w:rsidRDefault="00675029" w:rsidP="009956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515340" w14:textId="77777777" w:rsidR="003A1018" w:rsidRDefault="003A1018" w:rsidP="003A1018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75C54">
        <w:rPr>
          <w:rFonts w:ascii="Arial" w:hAnsi="Arial" w:cs="Arial"/>
          <w:b/>
          <w:bCs/>
          <w:sz w:val="36"/>
          <w:szCs w:val="36"/>
          <w:u w:val="single"/>
        </w:rPr>
        <w:lastRenderedPageBreak/>
        <w:t>Events</w:t>
      </w:r>
    </w:p>
    <w:p w14:paraId="49F3709A" w14:textId="77777777" w:rsidR="003A1018" w:rsidRPr="00EF60F4" w:rsidRDefault="003A1018" w:rsidP="003A1018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 w:rsidRPr="00EF60F4">
        <w:rPr>
          <w:rFonts w:ascii="Arial" w:eastAsia="Times New Roman" w:hAnsi="Arial" w:cs="Arial"/>
          <w:i/>
          <w:iCs/>
          <w:kern w:val="0"/>
          <w:sz w:val="28"/>
          <w:szCs w:val="28"/>
          <w14:ligatures w14:val="none"/>
        </w:rPr>
        <w:t>We, the People's Republic,</w:t>
      </w:r>
      <w:r w:rsidRPr="00EF60F4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is preparing for our </w:t>
      </w:r>
      <w:r w:rsidRPr="00882E81">
        <w:rPr>
          <w:rFonts w:ascii="Arial" w:eastAsia="Times New Roman" w:hAnsi="Arial" w:cs="Arial"/>
          <w:kern w:val="0"/>
          <w:sz w:val="28"/>
          <w:szCs w:val="28"/>
          <w:highlight w:val="yellow"/>
          <w14:ligatures w14:val="none"/>
        </w:rPr>
        <w:t xml:space="preserve">2025–2026 </w:t>
      </w:r>
      <w:r w:rsidRPr="00882E81">
        <w:rPr>
          <w:rFonts w:ascii="Arial" w:eastAsia="Times New Roman" w:hAnsi="Arial" w:cs="Arial"/>
          <w:b/>
          <w:bCs/>
          <w:kern w:val="0"/>
          <w:sz w:val="28"/>
          <w:szCs w:val="28"/>
          <w:highlight w:val="yellow"/>
          <w14:ligatures w14:val="none"/>
        </w:rPr>
        <w:t>National Tour of Celebration, which ends on July 4th at the Iowa World’s Fair.</w:t>
      </w:r>
    </w:p>
    <w:p w14:paraId="1B33A02F" w14:textId="146A9E29" w:rsidR="003A1018" w:rsidRDefault="003A1018" w:rsidP="003A1018">
      <w:pPr>
        <w:spacing w:line="276" w:lineRule="auto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EF60F4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Please check our Telegram Channel “We the Peoples Republic” in the topic room “Republic State Events.”  If you have any questions, please call or email Bev Kilmer. 850-933-6476; </w:t>
      </w:r>
      <w:hyperlink r:id="rId14" w:history="1">
        <w:r w:rsidRPr="00EF60F4">
          <w:rPr>
            <w:rStyle w:val="Hyperlink"/>
            <w:rFonts w:ascii="Arial" w:eastAsia="Times New Roman" w:hAnsi="Arial" w:cs="Arial"/>
            <w:kern w:val="0"/>
            <w:sz w:val="28"/>
            <w:szCs w:val="28"/>
            <w14:ligatures w14:val="none"/>
          </w:rPr>
          <w:t>bFree@FreedomSpeaks.US</w:t>
        </w:r>
      </w:hyperlink>
      <w:r w:rsidRPr="00EF60F4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.</w:t>
      </w:r>
    </w:p>
    <w:p w14:paraId="204FE72C" w14:textId="77777777" w:rsidR="00B33051" w:rsidRDefault="00B33051" w:rsidP="003A1018">
      <w:pPr>
        <w:spacing w:line="276" w:lineRule="auto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</w:p>
    <w:p w14:paraId="0613C151" w14:textId="05A91475" w:rsidR="00B33051" w:rsidRPr="00EF60F4" w:rsidRDefault="00865C7E" w:rsidP="00865C7E">
      <w:pPr>
        <w:spacing w:line="276" w:lineRule="auto"/>
        <w:jc w:val="center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2826D79" wp14:editId="388B9CAA">
            <wp:extent cx="3812146" cy="4894290"/>
            <wp:effectExtent l="0" t="0" r="0" b="1905"/>
            <wp:docPr id="661034366" name="Picture 1" descr="A post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34366" name="Picture 1" descr="A poster with text and imag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564" cy="48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58E" w14:textId="77777777" w:rsidR="003A1018" w:rsidRPr="00FF030B" w:rsidRDefault="003A1018" w:rsidP="003A1018">
      <w:pPr>
        <w:spacing w:line="276" w:lineRule="auto"/>
        <w:rPr>
          <w:rFonts w:ascii="Arial" w:hAnsi="Arial" w:cs="Arial"/>
          <w:sz w:val="28"/>
          <w:szCs w:val="28"/>
        </w:rPr>
      </w:pPr>
    </w:p>
    <w:p w14:paraId="3B9D1131" w14:textId="77777777" w:rsidR="003A1018" w:rsidRDefault="003A1018" w:rsidP="003A1018">
      <w:pPr>
        <w:spacing w:line="276" w:lineRule="auto"/>
        <w:rPr>
          <w:rFonts w:ascii="Arial" w:hAnsi="Arial" w:cs="Arial"/>
          <w:sz w:val="28"/>
          <w:szCs w:val="28"/>
        </w:rPr>
      </w:pPr>
    </w:p>
    <w:p w14:paraId="467F3048" w14:textId="77777777" w:rsidR="003A1018" w:rsidRDefault="003A10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C7C802F" w14:textId="77777777" w:rsidR="00797F0D" w:rsidRPr="00554136" w:rsidRDefault="00797F0D" w:rsidP="00797F0D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54136">
        <w:rPr>
          <w:rFonts w:ascii="Arial" w:hAnsi="Arial" w:cs="Arial"/>
          <w:b/>
          <w:bCs/>
          <w:sz w:val="36"/>
          <w:szCs w:val="36"/>
          <w:u w:val="single"/>
        </w:rPr>
        <w:lastRenderedPageBreak/>
        <w:t>Open Meetings and Trainings</w:t>
      </w:r>
    </w:p>
    <w:p w14:paraId="4F4E81FC" w14:textId="77777777" w:rsidR="00797F0D" w:rsidRDefault="00797F0D" w:rsidP="00797F0D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1DD8494" w14:textId="10FF9B75" w:rsidR="00797F0D" w:rsidRDefault="00553722" w:rsidP="00797F0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vents Calendar</w:t>
      </w:r>
      <w:r w:rsidR="00B83B4D">
        <w:rPr>
          <w:rFonts w:ascii="Arial" w:hAnsi="Arial" w:cs="Arial"/>
          <w:b/>
          <w:bCs/>
          <w:sz w:val="28"/>
          <w:szCs w:val="28"/>
          <w:u w:val="single"/>
        </w:rPr>
        <w:t xml:space="preserve"> on Website</w:t>
      </w:r>
      <w:r w:rsidR="00797F0D">
        <w:rPr>
          <w:rFonts w:ascii="Arial" w:hAnsi="Arial" w:cs="Arial"/>
          <w:sz w:val="28"/>
          <w:szCs w:val="28"/>
          <w:u w:val="single"/>
        </w:rPr>
        <w:t>:</w:t>
      </w:r>
      <w:r w:rsidR="00FC3857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C7558E5" w14:textId="29C42793" w:rsidR="00AF1140" w:rsidRPr="00FC3857" w:rsidRDefault="00AF1140" w:rsidP="00797F0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ollowing meetings are listed on the </w:t>
      </w:r>
      <w:r w:rsidR="001F557A">
        <w:rPr>
          <w:rFonts w:ascii="Arial" w:hAnsi="Arial" w:cs="Arial"/>
          <w:sz w:val="28"/>
          <w:szCs w:val="28"/>
        </w:rPr>
        <w:t xml:space="preserve">WTPR’s </w:t>
      </w:r>
      <w:r>
        <w:rPr>
          <w:rFonts w:ascii="Arial" w:hAnsi="Arial" w:cs="Arial"/>
          <w:sz w:val="28"/>
          <w:szCs w:val="28"/>
        </w:rPr>
        <w:t>we</w:t>
      </w:r>
      <w:r w:rsidR="00A4160D">
        <w:rPr>
          <w:rFonts w:ascii="Arial" w:hAnsi="Arial" w:cs="Arial"/>
          <w:sz w:val="28"/>
          <w:szCs w:val="28"/>
        </w:rPr>
        <w:t>bsite Events Calendar</w:t>
      </w:r>
      <w:r w:rsidR="00291444">
        <w:rPr>
          <w:rFonts w:ascii="Arial" w:hAnsi="Arial" w:cs="Arial"/>
          <w:sz w:val="28"/>
          <w:szCs w:val="28"/>
        </w:rPr>
        <w:t xml:space="preserve">. Each meeting </w:t>
      </w:r>
      <w:r w:rsidR="004F1364">
        <w:rPr>
          <w:rFonts w:ascii="Arial" w:hAnsi="Arial" w:cs="Arial"/>
          <w:sz w:val="28"/>
          <w:szCs w:val="28"/>
        </w:rPr>
        <w:t xml:space="preserve">on the calendar has a link </w:t>
      </w:r>
      <w:r w:rsidR="0008604A">
        <w:rPr>
          <w:rFonts w:ascii="Arial" w:hAnsi="Arial" w:cs="Arial"/>
          <w:sz w:val="28"/>
          <w:szCs w:val="28"/>
        </w:rPr>
        <w:t xml:space="preserve">for connecting you </w:t>
      </w:r>
      <w:r w:rsidR="004F1364">
        <w:rPr>
          <w:rFonts w:ascii="Arial" w:hAnsi="Arial" w:cs="Arial"/>
          <w:sz w:val="28"/>
          <w:szCs w:val="28"/>
        </w:rPr>
        <w:t xml:space="preserve">to the </w:t>
      </w:r>
      <w:r w:rsidR="006F3707">
        <w:rPr>
          <w:rFonts w:ascii="Arial" w:hAnsi="Arial" w:cs="Arial"/>
          <w:sz w:val="28"/>
          <w:szCs w:val="28"/>
        </w:rPr>
        <w:t xml:space="preserve">respective </w:t>
      </w:r>
      <w:r w:rsidR="00D1594A">
        <w:rPr>
          <w:rFonts w:ascii="Arial" w:hAnsi="Arial" w:cs="Arial"/>
          <w:sz w:val="28"/>
          <w:szCs w:val="28"/>
        </w:rPr>
        <w:t>meetings</w:t>
      </w:r>
      <w:r w:rsidR="007F11E1">
        <w:rPr>
          <w:rFonts w:ascii="Arial" w:hAnsi="Arial" w:cs="Arial"/>
          <w:sz w:val="28"/>
          <w:szCs w:val="28"/>
        </w:rPr>
        <w:t>.</w:t>
      </w:r>
      <w:r w:rsidR="00991751">
        <w:rPr>
          <w:rFonts w:ascii="Arial" w:hAnsi="Arial" w:cs="Arial"/>
          <w:sz w:val="28"/>
          <w:szCs w:val="28"/>
        </w:rPr>
        <w:t xml:space="preserve"> All meeting times are </w:t>
      </w:r>
      <w:r w:rsidR="00F517AB">
        <w:rPr>
          <w:rFonts w:ascii="Arial" w:hAnsi="Arial" w:cs="Arial"/>
          <w:sz w:val="28"/>
          <w:szCs w:val="28"/>
        </w:rPr>
        <w:t>P</w:t>
      </w:r>
      <w:r w:rsidR="00991751">
        <w:rPr>
          <w:rFonts w:ascii="Arial" w:hAnsi="Arial" w:cs="Arial"/>
          <w:sz w:val="28"/>
          <w:szCs w:val="28"/>
        </w:rPr>
        <w:t>ST</w:t>
      </w:r>
      <w:r w:rsidR="00EE6181">
        <w:rPr>
          <w:rFonts w:ascii="Arial" w:hAnsi="Arial" w:cs="Arial"/>
          <w:sz w:val="28"/>
          <w:szCs w:val="28"/>
        </w:rPr>
        <w:t>.</w:t>
      </w:r>
    </w:p>
    <w:p w14:paraId="0B80E1E1" w14:textId="4FA8CDDB" w:rsidR="008B7096" w:rsidRPr="00670B1C" w:rsidRDefault="005E074B" w:rsidP="008B709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670B1C">
        <w:rPr>
          <w:rFonts w:ascii="Arial" w:hAnsi="Arial" w:cs="Arial"/>
          <w:sz w:val="28"/>
          <w:szCs w:val="28"/>
        </w:rPr>
        <w:t xml:space="preserve">Sunday – </w:t>
      </w:r>
      <w:r w:rsidR="00F517AB">
        <w:rPr>
          <w:rFonts w:ascii="Arial" w:hAnsi="Arial" w:cs="Arial"/>
          <w:sz w:val="28"/>
          <w:szCs w:val="28"/>
        </w:rPr>
        <w:t>1</w:t>
      </w:r>
      <w:r w:rsidR="00EE6181">
        <w:rPr>
          <w:rFonts w:ascii="Arial" w:hAnsi="Arial" w:cs="Arial"/>
          <w:sz w:val="28"/>
          <w:szCs w:val="28"/>
        </w:rPr>
        <w:t xml:space="preserve">pm   </w:t>
      </w:r>
      <w:r w:rsidRPr="00670B1C">
        <w:rPr>
          <w:rFonts w:ascii="Arial" w:hAnsi="Arial" w:cs="Arial"/>
          <w:sz w:val="28"/>
          <w:szCs w:val="28"/>
        </w:rPr>
        <w:t>Tim’s Special Call: Meet &amp; Greet</w:t>
      </w:r>
    </w:p>
    <w:p w14:paraId="24B0B88A" w14:textId="2EDA3311" w:rsidR="00352C70" w:rsidRPr="00B54E5C" w:rsidRDefault="00797F0D" w:rsidP="00352C7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54E5C">
        <w:rPr>
          <w:rFonts w:ascii="Arial" w:hAnsi="Arial" w:cs="Arial"/>
          <w:sz w:val="28"/>
          <w:szCs w:val="28"/>
        </w:rPr>
        <w:t>T</w:t>
      </w:r>
      <w:r w:rsidR="00670B1C" w:rsidRPr="00B54E5C">
        <w:rPr>
          <w:rFonts w:ascii="Arial" w:hAnsi="Arial" w:cs="Arial"/>
          <w:sz w:val="28"/>
          <w:szCs w:val="28"/>
        </w:rPr>
        <w:t>uesday</w:t>
      </w:r>
      <w:r w:rsidR="00C64A34" w:rsidRPr="00B54E5C">
        <w:rPr>
          <w:rFonts w:ascii="Arial" w:hAnsi="Arial" w:cs="Arial"/>
          <w:sz w:val="28"/>
          <w:szCs w:val="28"/>
        </w:rPr>
        <w:t xml:space="preserve">- </w:t>
      </w:r>
      <w:r w:rsidR="00EE6181">
        <w:rPr>
          <w:rFonts w:ascii="Arial" w:hAnsi="Arial" w:cs="Arial"/>
          <w:sz w:val="28"/>
          <w:szCs w:val="28"/>
        </w:rPr>
        <w:t xml:space="preserve">6:30pm   </w:t>
      </w:r>
      <w:r w:rsidR="00B54E5C" w:rsidRPr="00B54E5C">
        <w:rPr>
          <w:rFonts w:ascii="Arial" w:hAnsi="Arial" w:cs="Arial"/>
          <w:sz w:val="28"/>
          <w:szCs w:val="28"/>
        </w:rPr>
        <w:t>C</w:t>
      </w:r>
      <w:r w:rsidR="00C64A34" w:rsidRPr="00B54E5C">
        <w:rPr>
          <w:rFonts w:ascii="Arial" w:hAnsi="Arial" w:cs="Arial"/>
          <w:sz w:val="28"/>
          <w:szCs w:val="28"/>
        </w:rPr>
        <w:t xml:space="preserve">ounty </w:t>
      </w:r>
      <w:r w:rsidR="00B54E5C" w:rsidRPr="00B54E5C">
        <w:rPr>
          <w:rFonts w:ascii="Arial" w:hAnsi="Arial" w:cs="Arial"/>
          <w:sz w:val="28"/>
          <w:szCs w:val="28"/>
        </w:rPr>
        <w:t>G</w:t>
      </w:r>
      <w:r w:rsidR="00C64A34" w:rsidRPr="00B54E5C">
        <w:rPr>
          <w:rFonts w:ascii="Arial" w:hAnsi="Arial" w:cs="Arial"/>
          <w:sz w:val="28"/>
          <w:szCs w:val="28"/>
        </w:rPr>
        <w:t>overnance</w:t>
      </w:r>
      <w:r w:rsidR="00B54E5C" w:rsidRPr="00B54E5C">
        <w:rPr>
          <w:rFonts w:ascii="Arial" w:hAnsi="Arial" w:cs="Arial"/>
          <w:sz w:val="28"/>
          <w:szCs w:val="28"/>
        </w:rPr>
        <w:t xml:space="preserve"> &amp; Oversight</w:t>
      </w:r>
      <w:r w:rsidR="00670B1C" w:rsidRPr="00B54E5C">
        <w:rPr>
          <w:rFonts w:ascii="Arial" w:hAnsi="Arial" w:cs="Arial"/>
          <w:sz w:val="28"/>
          <w:szCs w:val="28"/>
        </w:rPr>
        <w:t xml:space="preserve"> - </w:t>
      </w:r>
    </w:p>
    <w:p w14:paraId="08E3557E" w14:textId="5239C197" w:rsidR="00352C70" w:rsidRPr="00A30934" w:rsidRDefault="00B54E5C" w:rsidP="00352C7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dnesday </w:t>
      </w:r>
      <w:r w:rsidR="00A3093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F90E36">
        <w:rPr>
          <w:rFonts w:ascii="Arial" w:hAnsi="Arial" w:cs="Arial"/>
          <w:sz w:val="28"/>
          <w:szCs w:val="28"/>
        </w:rPr>
        <w:t xml:space="preserve">5pm   </w:t>
      </w:r>
      <w:r w:rsidR="00A30934">
        <w:rPr>
          <w:rFonts w:ascii="Arial" w:hAnsi="Arial" w:cs="Arial"/>
          <w:sz w:val="28"/>
          <w:szCs w:val="28"/>
        </w:rPr>
        <w:t>Community Meeting</w:t>
      </w:r>
    </w:p>
    <w:p w14:paraId="4ECFE9C4" w14:textId="7F454110" w:rsidR="00A30934" w:rsidRPr="00194A3A" w:rsidRDefault="00991751" w:rsidP="00352C7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ursday </w:t>
      </w:r>
      <w:r w:rsidR="00F90E36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F90E36">
        <w:rPr>
          <w:rFonts w:ascii="Arial" w:hAnsi="Arial" w:cs="Arial"/>
          <w:sz w:val="28"/>
          <w:szCs w:val="28"/>
        </w:rPr>
        <w:t>4pm   Maine</w:t>
      </w:r>
      <w:r w:rsidR="00194A3A">
        <w:rPr>
          <w:rFonts w:ascii="Arial" w:hAnsi="Arial" w:cs="Arial"/>
          <w:sz w:val="28"/>
          <w:szCs w:val="28"/>
        </w:rPr>
        <w:t xml:space="preserve"> Republic Weekly Meeting</w:t>
      </w:r>
    </w:p>
    <w:p w14:paraId="4318A560" w14:textId="489E17F2" w:rsidR="00194A3A" w:rsidRDefault="00194A3A" w:rsidP="00194A3A">
      <w:pPr>
        <w:pStyle w:val="ListParagraph"/>
        <w:spacing w:line="276" w:lineRule="auto"/>
        <w:ind w:left="8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5pm   </w:t>
      </w:r>
      <w:r w:rsidR="00460D3D">
        <w:rPr>
          <w:rFonts w:ascii="Arial" w:hAnsi="Arial" w:cs="Arial"/>
          <w:sz w:val="28"/>
          <w:szCs w:val="28"/>
        </w:rPr>
        <w:t>Assembly Training</w:t>
      </w:r>
    </w:p>
    <w:p w14:paraId="2CDA19B9" w14:textId="32C43269" w:rsidR="00460D3D" w:rsidRPr="00BA7893" w:rsidRDefault="00E073DC" w:rsidP="00460D3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Friday – 4:30pm   Common Law</w:t>
      </w:r>
      <w:r w:rsidR="00BA7893">
        <w:rPr>
          <w:rFonts w:ascii="Arial" w:hAnsi="Arial" w:cs="Arial"/>
          <w:sz w:val="28"/>
          <w:szCs w:val="28"/>
        </w:rPr>
        <w:t xml:space="preserve"> within County Governance</w:t>
      </w:r>
    </w:p>
    <w:p w14:paraId="31A006A6" w14:textId="77777777" w:rsidR="00BA7893" w:rsidRPr="00460D3D" w:rsidRDefault="00BA7893" w:rsidP="00DB030E">
      <w:pPr>
        <w:pStyle w:val="ListParagraph"/>
        <w:spacing w:line="276" w:lineRule="auto"/>
        <w:ind w:left="816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B41932E" w14:textId="77777777" w:rsidR="00797F0D" w:rsidRDefault="00797F0D" w:rsidP="00797F0D">
      <w:pPr>
        <w:pStyle w:val="ListParagraph"/>
        <w:spacing w:line="276" w:lineRule="auto"/>
        <w:ind w:left="816"/>
        <w:rPr>
          <w:rFonts w:ascii="Arial" w:hAnsi="Arial" w:cs="Arial"/>
          <w:sz w:val="28"/>
          <w:szCs w:val="28"/>
        </w:rPr>
      </w:pPr>
    </w:p>
    <w:p w14:paraId="1DB85894" w14:textId="163AAAAD" w:rsidR="00797F0D" w:rsidRDefault="008938E5" w:rsidP="00797F0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ost</w:t>
      </w:r>
      <w:r w:rsidR="003606BD">
        <w:rPr>
          <w:rFonts w:ascii="Arial" w:hAnsi="Arial" w:cs="Arial"/>
          <w:b/>
          <w:bCs/>
          <w:sz w:val="28"/>
          <w:szCs w:val="28"/>
          <w:u w:val="single"/>
        </w:rPr>
        <w:t xml:space="preserve"> WTPR Pa. </w:t>
      </w:r>
      <w:r w:rsidR="00DB030E">
        <w:rPr>
          <w:rFonts w:ascii="Arial" w:hAnsi="Arial" w:cs="Arial"/>
          <w:b/>
          <w:bCs/>
          <w:sz w:val="28"/>
          <w:szCs w:val="28"/>
          <w:u w:val="single"/>
        </w:rPr>
        <w:t>Republic</w:t>
      </w:r>
      <w:r w:rsidR="00797F0D" w:rsidRPr="00F50AE7">
        <w:rPr>
          <w:rFonts w:ascii="Arial" w:hAnsi="Arial" w:cs="Arial"/>
          <w:sz w:val="28"/>
          <w:szCs w:val="28"/>
        </w:rPr>
        <w:t>: when members</w:t>
      </w:r>
      <w:r w:rsidR="00797F0D">
        <w:rPr>
          <w:rFonts w:ascii="Arial" w:hAnsi="Arial" w:cs="Arial"/>
          <w:sz w:val="28"/>
          <w:szCs w:val="28"/>
        </w:rPr>
        <w:t xml:space="preserve"> of the WTPR sign up at </w:t>
      </w:r>
      <w:hyperlink r:id="rId16" w:history="1">
        <w:r w:rsidR="00797F0D" w:rsidRPr="00705ADE">
          <w:rPr>
            <w:rStyle w:val="Hyperlink"/>
            <w:rFonts w:ascii="Arial" w:hAnsi="Arial" w:cs="Arial"/>
            <w:sz w:val="28"/>
            <w:szCs w:val="28"/>
          </w:rPr>
          <w:t>PennsylvaniaPioneers@protonmail.com</w:t>
        </w:r>
      </w:hyperlink>
      <w:r w:rsidR="00797F0D">
        <w:rPr>
          <w:rFonts w:ascii="Arial" w:hAnsi="Arial" w:cs="Arial"/>
          <w:sz w:val="28"/>
          <w:szCs w:val="28"/>
        </w:rPr>
        <w:t xml:space="preserve"> you can join their assembly training calls via zoom on Wed. at 7:30pm EST (7pm for Ambassadors)</w:t>
      </w:r>
    </w:p>
    <w:p w14:paraId="442AEBD3" w14:textId="77777777" w:rsidR="00797F0D" w:rsidRDefault="00797F0D" w:rsidP="00797F0D">
      <w:pPr>
        <w:spacing w:line="276" w:lineRule="auto"/>
        <w:rPr>
          <w:rFonts w:ascii="Arial" w:hAnsi="Arial" w:cs="Arial"/>
          <w:sz w:val="28"/>
          <w:szCs w:val="28"/>
        </w:rPr>
      </w:pPr>
    </w:p>
    <w:p w14:paraId="3DA5D11F" w14:textId="6F6CF0DA" w:rsidR="00797F0D" w:rsidRDefault="003606BD" w:rsidP="00797F0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ost WTPR</w:t>
      </w:r>
      <w:r w:rsidR="00DD0852">
        <w:rPr>
          <w:rFonts w:ascii="Arial" w:hAnsi="Arial" w:cs="Arial"/>
          <w:b/>
          <w:bCs/>
          <w:sz w:val="28"/>
          <w:szCs w:val="28"/>
          <w:u w:val="single"/>
        </w:rPr>
        <w:t xml:space="preserve"> Ca.</w:t>
      </w:r>
      <w:r w:rsidR="00DB030E">
        <w:rPr>
          <w:rFonts w:ascii="Arial" w:hAnsi="Arial" w:cs="Arial"/>
          <w:b/>
          <w:bCs/>
          <w:sz w:val="28"/>
          <w:szCs w:val="28"/>
          <w:u w:val="single"/>
        </w:rPr>
        <w:t xml:space="preserve"> Republic</w:t>
      </w:r>
      <w:r w:rsidR="00DD0852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797F0D">
        <w:rPr>
          <w:rFonts w:ascii="Arial" w:hAnsi="Arial" w:cs="Arial"/>
          <w:sz w:val="28"/>
          <w:szCs w:val="28"/>
        </w:rPr>
        <w:t xml:space="preserve"> for </w:t>
      </w:r>
      <w:r w:rsidR="00352C2D">
        <w:rPr>
          <w:rFonts w:ascii="Arial" w:hAnsi="Arial" w:cs="Arial"/>
          <w:sz w:val="28"/>
          <w:szCs w:val="28"/>
        </w:rPr>
        <w:t>members</w:t>
      </w:r>
      <w:r w:rsidR="00797F0D">
        <w:rPr>
          <w:rFonts w:ascii="Arial" w:hAnsi="Arial" w:cs="Arial"/>
          <w:sz w:val="28"/>
          <w:szCs w:val="28"/>
        </w:rPr>
        <w:t xml:space="preserve"> that want to learn more about the California Republic and their Jural Societies, you can attend their bi-weekly Tues. meetings at </w:t>
      </w:r>
      <w:r w:rsidR="00797F0D" w:rsidRPr="00F57A1F">
        <w:rPr>
          <w:rFonts w:ascii="Arial" w:hAnsi="Arial" w:cs="Arial"/>
          <w:b/>
          <w:bCs/>
          <w:sz w:val="28"/>
          <w:szCs w:val="28"/>
        </w:rPr>
        <w:t>Meetn.com/</w:t>
      </w:r>
      <w:proofErr w:type="spellStart"/>
      <w:r w:rsidR="00797F0D" w:rsidRPr="00F57A1F">
        <w:rPr>
          <w:rFonts w:ascii="Arial" w:hAnsi="Arial" w:cs="Arial"/>
          <w:b/>
          <w:bCs/>
          <w:sz w:val="28"/>
          <w:szCs w:val="28"/>
        </w:rPr>
        <w:t>californiarepublicforthepeople</w:t>
      </w:r>
      <w:proofErr w:type="spellEnd"/>
      <w:r w:rsidR="00797F0D">
        <w:rPr>
          <w:rFonts w:ascii="Arial" w:hAnsi="Arial" w:cs="Arial"/>
          <w:sz w:val="28"/>
          <w:szCs w:val="28"/>
        </w:rPr>
        <w:t xml:space="preserve">, at 7pm PST. </w:t>
      </w:r>
    </w:p>
    <w:p w14:paraId="5E849098" w14:textId="1D547971" w:rsidR="00797F0D" w:rsidRDefault="00797F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6579EA9" w14:textId="77777777" w:rsidR="00964847" w:rsidRDefault="00964847" w:rsidP="00265BAF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A </w:t>
      </w:r>
      <w:r w:rsidR="00265BAF">
        <w:rPr>
          <w:rFonts w:ascii="Arial" w:hAnsi="Arial" w:cs="Arial"/>
          <w:b/>
          <w:bCs/>
          <w:sz w:val="36"/>
          <w:szCs w:val="36"/>
          <w:u w:val="single"/>
        </w:rPr>
        <w:t>C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ALL FOR:  </w:t>
      </w:r>
    </w:p>
    <w:p w14:paraId="15EA0BEB" w14:textId="47F87A64" w:rsidR="00265BAF" w:rsidRDefault="00265BAF" w:rsidP="00265BAF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Your news, </w:t>
      </w:r>
      <w:r w:rsidR="00964847">
        <w:rPr>
          <w:rFonts w:ascii="Arial" w:hAnsi="Arial" w:cs="Arial"/>
          <w:b/>
          <w:bCs/>
          <w:sz w:val="36"/>
          <w:szCs w:val="36"/>
          <w:u w:val="single"/>
        </w:rPr>
        <w:t xml:space="preserve">progress reports, </w:t>
      </w:r>
      <w:r>
        <w:rPr>
          <w:rFonts w:ascii="Arial" w:hAnsi="Arial" w:cs="Arial"/>
          <w:b/>
          <w:bCs/>
          <w:sz w:val="36"/>
          <w:szCs w:val="36"/>
          <w:u w:val="single"/>
        </w:rPr>
        <w:t>stories, events,  questions</w:t>
      </w:r>
      <w:r w:rsidR="003E20CE">
        <w:rPr>
          <w:rFonts w:ascii="Arial" w:hAnsi="Arial" w:cs="Arial"/>
          <w:b/>
          <w:bCs/>
          <w:sz w:val="36"/>
          <w:szCs w:val="36"/>
          <w:u w:val="single"/>
        </w:rPr>
        <w:t>,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comments</w:t>
      </w:r>
      <w:r w:rsidR="00810B7C">
        <w:rPr>
          <w:rFonts w:ascii="Arial" w:hAnsi="Arial" w:cs="Arial"/>
          <w:b/>
          <w:bCs/>
          <w:sz w:val="36"/>
          <w:szCs w:val="36"/>
          <w:u w:val="single"/>
        </w:rPr>
        <w:t xml:space="preserve"> and suggestions</w:t>
      </w:r>
    </w:p>
    <w:p w14:paraId="38F2AF51" w14:textId="77777777" w:rsidR="00265BAF" w:rsidRDefault="00265BAF" w:rsidP="00265BAF">
      <w:pPr>
        <w:spacing w:line="276" w:lineRule="auto"/>
        <w:rPr>
          <w:rFonts w:ascii="Arial" w:hAnsi="Arial" w:cs="Arial"/>
          <w:sz w:val="28"/>
          <w:szCs w:val="28"/>
        </w:rPr>
      </w:pPr>
    </w:p>
    <w:p w14:paraId="1B0FB5DE" w14:textId="5065E704" w:rsidR="00E00A61" w:rsidRDefault="00265BAF" w:rsidP="00265BA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stated in the Welcome, this is YOUR newsletter. So </w:t>
      </w:r>
      <w:r w:rsidRPr="00B07DFB">
        <w:rPr>
          <w:rFonts w:ascii="Arial" w:hAnsi="Arial" w:cs="Arial"/>
          <w:sz w:val="28"/>
          <w:szCs w:val="28"/>
          <w:highlight w:val="yellow"/>
        </w:rPr>
        <w:t xml:space="preserve">please submit your questions and comments, your success stories, the events </w:t>
      </w:r>
      <w:r w:rsidR="00C93CB2" w:rsidRPr="00B07DFB">
        <w:rPr>
          <w:rFonts w:ascii="Arial" w:hAnsi="Arial" w:cs="Arial"/>
          <w:sz w:val="28"/>
          <w:szCs w:val="28"/>
          <w:highlight w:val="yellow"/>
        </w:rPr>
        <w:t>you’re</w:t>
      </w:r>
      <w:r w:rsidRPr="00B07DFB">
        <w:rPr>
          <w:rFonts w:ascii="Arial" w:hAnsi="Arial" w:cs="Arial"/>
          <w:sz w:val="28"/>
          <w:szCs w:val="28"/>
          <w:highlight w:val="yellow"/>
        </w:rPr>
        <w:t xml:space="preserve"> having, or invitations to join in </w:t>
      </w:r>
      <w:r w:rsidR="00964847" w:rsidRPr="00B07DFB">
        <w:rPr>
          <w:rFonts w:ascii="Arial" w:hAnsi="Arial" w:cs="Arial"/>
          <w:sz w:val="28"/>
          <w:szCs w:val="28"/>
          <w:highlight w:val="yellow"/>
        </w:rPr>
        <w:t>a</w:t>
      </w:r>
      <w:r w:rsidRPr="00B07DFB">
        <w:rPr>
          <w:rFonts w:ascii="Arial" w:hAnsi="Arial" w:cs="Arial"/>
          <w:sz w:val="28"/>
          <w:szCs w:val="28"/>
          <w:highlight w:val="yellow"/>
        </w:rPr>
        <w:t xml:space="preserve"> call or a special training that you are opening to anyone in the Republic</w:t>
      </w:r>
      <w:r>
        <w:rPr>
          <w:rFonts w:ascii="Arial" w:hAnsi="Arial" w:cs="Arial"/>
          <w:sz w:val="28"/>
          <w:szCs w:val="28"/>
        </w:rPr>
        <w:t>. Remember to keep it positive and respectful. There is a strong desire out there to know how each other is doing</w:t>
      </w:r>
      <w:r w:rsidR="00920D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d what’s working.</w:t>
      </w:r>
      <w:r w:rsidR="00920D52">
        <w:rPr>
          <w:rFonts w:ascii="Arial" w:hAnsi="Arial" w:cs="Arial"/>
          <w:sz w:val="28"/>
          <w:szCs w:val="28"/>
        </w:rPr>
        <w:t xml:space="preserve"> Please </w:t>
      </w:r>
      <w:r w:rsidR="00920D52" w:rsidRPr="00920D52">
        <w:rPr>
          <w:rFonts w:ascii="Arial" w:hAnsi="Arial" w:cs="Arial"/>
          <w:sz w:val="28"/>
          <w:szCs w:val="28"/>
          <w:highlight w:val="yellow"/>
        </w:rPr>
        <w:t>send your submission to</w:t>
      </w:r>
      <w:r w:rsidR="00E00A61">
        <w:rPr>
          <w:rFonts w:ascii="Arial" w:hAnsi="Arial" w:cs="Arial"/>
          <w:sz w:val="28"/>
          <w:szCs w:val="28"/>
          <w:highlight w:val="yellow"/>
        </w:rPr>
        <w:t>:</w:t>
      </w:r>
    </w:p>
    <w:p w14:paraId="2568C33E" w14:textId="52437720" w:rsidR="0087524A" w:rsidRDefault="00B305BE" w:rsidP="0087524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hyperlink r:id="rId17" w:history="1">
        <w:r w:rsidRPr="00F85710">
          <w:rPr>
            <w:rStyle w:val="Hyperlink"/>
            <w:rFonts w:ascii="Arial" w:hAnsi="Arial" w:cs="Arial"/>
            <w:sz w:val="28"/>
            <w:szCs w:val="28"/>
          </w:rPr>
          <w:t>newsletter@wethepeoplesrepublic.org</w:t>
        </w:r>
      </w:hyperlink>
    </w:p>
    <w:p w14:paraId="4EC17B06" w14:textId="77777777" w:rsidR="00B305BE" w:rsidRDefault="00B305BE" w:rsidP="0087524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6D9C68A3" w14:textId="77777777" w:rsidR="0087524A" w:rsidRDefault="0087524A" w:rsidP="0087524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AB5D1F4" w14:textId="77777777" w:rsidR="00FB0419" w:rsidRDefault="00FB0419" w:rsidP="00FB041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4790AA90" wp14:editId="13EC1FAC">
                <wp:extent cx="3275214" cy="2477193"/>
                <wp:effectExtent l="0" t="0" r="1905" b="0"/>
                <wp:docPr id="53682692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214" cy="2477193"/>
                          <a:chOff x="0" y="0"/>
                          <a:chExt cx="4762954" cy="5117465"/>
                        </a:xfrm>
                      </wpg:grpSpPr>
                      <pic:pic xmlns:pic="http://schemas.openxmlformats.org/drawingml/2006/picture">
                        <pic:nvPicPr>
                          <pic:cNvPr id="14278347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764234" name="Text Box 2"/>
                        <wps:cNvSpPr txBox="1"/>
                        <wps:spPr>
                          <a:xfrm>
                            <a:off x="0" y="4762500"/>
                            <a:ext cx="4761865" cy="354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AC1E5B" w14:textId="77777777" w:rsidR="00FB0419" w:rsidRPr="00ED1B51" w:rsidRDefault="00FB0419" w:rsidP="00FB04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Pr="00ED1B5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D1B5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Pr="00ED1B5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0AA90" id="Group 3" o:spid="_x0000_s1026" style="width:257.9pt;height:195.05pt;mso-position-horizontal-relative:char;mso-position-vertical-relative:line" coordsize="47629,511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7625;width:4761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" stroked="f">
                  <v:textbox>
                    <w:txbxContent>
                      <w:p w14:paraId="77AC1E5B" w14:textId="77777777" w:rsidR="00FB0419" w:rsidRPr="00ED1B51" w:rsidRDefault="00FB0419" w:rsidP="00FB041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Pr="00ED1B5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D1B5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4" w:history="1">
                          <w:r w:rsidRPr="00ED1B5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44882F" w14:textId="77777777" w:rsidR="00FB0419" w:rsidRDefault="00FB0419" w:rsidP="00FB041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365D238" w14:textId="60296BDA" w:rsidR="006B14FA" w:rsidRDefault="00FB0419" w:rsidP="00CA4F4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775C54">
        <w:rPr>
          <w:rFonts w:ascii="Arial" w:hAnsi="Arial" w:cs="Arial"/>
          <w:b/>
          <w:bCs/>
          <w:i/>
          <w:iCs/>
          <w:sz w:val="28"/>
          <w:szCs w:val="28"/>
        </w:rPr>
        <w:t>But they who wait for the Lord shall renew their strength; they shall mount up with wings like eagles; they shall run and not be weary; they shall walk and not faint</w:t>
      </w:r>
      <w:r>
        <w:rPr>
          <w:rFonts w:ascii="Arial" w:hAnsi="Arial" w:cs="Arial"/>
          <w:sz w:val="28"/>
          <w:szCs w:val="28"/>
        </w:rPr>
        <w:t>.”    Isaiah 40:31</w:t>
      </w:r>
    </w:p>
    <w:sectPr w:rsidR="006B14FA" w:rsidSect="006943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95F"/>
    <w:multiLevelType w:val="hybridMultilevel"/>
    <w:tmpl w:val="1332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A1B"/>
    <w:multiLevelType w:val="hybridMultilevel"/>
    <w:tmpl w:val="7D382B80"/>
    <w:lvl w:ilvl="0" w:tplc="E054983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92B5B12"/>
    <w:multiLevelType w:val="hybridMultilevel"/>
    <w:tmpl w:val="11C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03DA"/>
    <w:multiLevelType w:val="hybridMultilevel"/>
    <w:tmpl w:val="005E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4D9"/>
    <w:multiLevelType w:val="hybridMultilevel"/>
    <w:tmpl w:val="1D743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D642B"/>
    <w:multiLevelType w:val="hybridMultilevel"/>
    <w:tmpl w:val="2E84FADC"/>
    <w:lvl w:ilvl="0" w:tplc="6F908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44DF"/>
    <w:multiLevelType w:val="hybridMultilevel"/>
    <w:tmpl w:val="BA6AF74E"/>
    <w:lvl w:ilvl="0" w:tplc="3A984CA4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5A3533"/>
    <w:multiLevelType w:val="hybridMultilevel"/>
    <w:tmpl w:val="45183F5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CDB2CF7"/>
    <w:multiLevelType w:val="hybridMultilevel"/>
    <w:tmpl w:val="E4C8901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1F774E92"/>
    <w:multiLevelType w:val="hybridMultilevel"/>
    <w:tmpl w:val="03901DEE"/>
    <w:lvl w:ilvl="0" w:tplc="A8D229DA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FDA0702C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D56F094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6AC39E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FD6A95B6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09C42556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2EAE90A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6922B6E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714C081E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156C0B"/>
    <w:multiLevelType w:val="hybridMultilevel"/>
    <w:tmpl w:val="46B6446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E64927"/>
    <w:multiLevelType w:val="hybridMultilevel"/>
    <w:tmpl w:val="E7AE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C04E8"/>
    <w:multiLevelType w:val="hybridMultilevel"/>
    <w:tmpl w:val="EEE4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14078"/>
    <w:multiLevelType w:val="multilevel"/>
    <w:tmpl w:val="DC0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4532E"/>
    <w:multiLevelType w:val="hybridMultilevel"/>
    <w:tmpl w:val="61F689C4"/>
    <w:lvl w:ilvl="0" w:tplc="FAE018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BFC0D37C">
      <w:numFmt w:val="bullet"/>
      <w:lvlText w:val="•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A694479"/>
    <w:multiLevelType w:val="hybridMultilevel"/>
    <w:tmpl w:val="30C6A1B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B0342DE"/>
    <w:multiLevelType w:val="hybridMultilevel"/>
    <w:tmpl w:val="26748F90"/>
    <w:lvl w:ilvl="0" w:tplc="0FE87E18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FAA4087C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7AAFB7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91168D2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88AEB2C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A1CCAF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5D8E64F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0E21796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E58013E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B872EC"/>
    <w:multiLevelType w:val="hybridMultilevel"/>
    <w:tmpl w:val="33A23C50"/>
    <w:lvl w:ilvl="0" w:tplc="C750F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01185D"/>
    <w:multiLevelType w:val="hybridMultilevel"/>
    <w:tmpl w:val="B2969A9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2F0B0217"/>
    <w:multiLevelType w:val="hybridMultilevel"/>
    <w:tmpl w:val="A5B809CA"/>
    <w:lvl w:ilvl="0" w:tplc="C61EE854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35A26C0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17024A4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BA874FA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40A8BFCA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0ECFFC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51E64BC8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5C6C57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1B78476E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FC09D5"/>
    <w:multiLevelType w:val="hybridMultilevel"/>
    <w:tmpl w:val="D3CC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1456E"/>
    <w:multiLevelType w:val="hybridMultilevel"/>
    <w:tmpl w:val="ACA834BE"/>
    <w:lvl w:ilvl="0" w:tplc="BE204628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F57E9AEC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81ADF0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9D66FB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F1CF4EE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0ED6A23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ABCAF662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A7D4DDEE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CCAE4BE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3D0E1A"/>
    <w:multiLevelType w:val="hybridMultilevel"/>
    <w:tmpl w:val="4614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C0EBB"/>
    <w:multiLevelType w:val="hybridMultilevel"/>
    <w:tmpl w:val="17707E40"/>
    <w:lvl w:ilvl="0" w:tplc="6F908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A7CEF6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F909D8"/>
    <w:multiLevelType w:val="hybridMultilevel"/>
    <w:tmpl w:val="3A843602"/>
    <w:lvl w:ilvl="0" w:tplc="3806C4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6F44"/>
    <w:multiLevelType w:val="hybridMultilevel"/>
    <w:tmpl w:val="868C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B395A"/>
    <w:multiLevelType w:val="hybridMultilevel"/>
    <w:tmpl w:val="CE9E0788"/>
    <w:lvl w:ilvl="0" w:tplc="97E6FF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7634B"/>
    <w:multiLevelType w:val="hybridMultilevel"/>
    <w:tmpl w:val="2326B0A6"/>
    <w:lvl w:ilvl="0" w:tplc="7990188E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72EF926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D0722AEC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27EFF46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406A7CE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F0A1744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5C0A79A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48AECA30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1CAC5DE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596E59"/>
    <w:multiLevelType w:val="hybridMultilevel"/>
    <w:tmpl w:val="593EFF8C"/>
    <w:lvl w:ilvl="0" w:tplc="6F908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F5B"/>
    <w:multiLevelType w:val="hybridMultilevel"/>
    <w:tmpl w:val="2CECB6F4"/>
    <w:lvl w:ilvl="0" w:tplc="6F908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311E3"/>
    <w:multiLevelType w:val="hybridMultilevel"/>
    <w:tmpl w:val="16B0D854"/>
    <w:lvl w:ilvl="0" w:tplc="6F908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5254AC"/>
    <w:multiLevelType w:val="hybridMultilevel"/>
    <w:tmpl w:val="2A961BF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4FE250E3"/>
    <w:multiLevelType w:val="hybridMultilevel"/>
    <w:tmpl w:val="D84A24E2"/>
    <w:lvl w:ilvl="0" w:tplc="77649C8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F7CA134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DA72E53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CC2EA2E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AE87A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5E4FF7A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514BE5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A3CEA008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34E3EEA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1DA6B59"/>
    <w:multiLevelType w:val="hybridMultilevel"/>
    <w:tmpl w:val="FFF61E2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37D217F"/>
    <w:multiLevelType w:val="hybridMultilevel"/>
    <w:tmpl w:val="55B0D33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56967E44"/>
    <w:multiLevelType w:val="hybridMultilevel"/>
    <w:tmpl w:val="856E38B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BFE5E6C"/>
    <w:multiLevelType w:val="hybridMultilevel"/>
    <w:tmpl w:val="C5FA90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0086A4E"/>
    <w:multiLevelType w:val="hybridMultilevel"/>
    <w:tmpl w:val="152EE880"/>
    <w:lvl w:ilvl="0" w:tplc="1CD46230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43A2171C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12AF682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4744430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720203E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697424CA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6D65F46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36AE3B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FD01352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E50616"/>
    <w:multiLevelType w:val="hybridMultilevel"/>
    <w:tmpl w:val="EEF025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5565B66"/>
    <w:multiLevelType w:val="hybridMultilevel"/>
    <w:tmpl w:val="46860DCA"/>
    <w:lvl w:ilvl="0" w:tplc="64D6C97E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52A4FEC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B7CBE24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E8BAAC5E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294D178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22E554C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616AAB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6F045A14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2B12B310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8B2FAA"/>
    <w:multiLevelType w:val="hybridMultilevel"/>
    <w:tmpl w:val="EBD85CD0"/>
    <w:lvl w:ilvl="0" w:tplc="AC0CB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C66916"/>
    <w:multiLevelType w:val="hybridMultilevel"/>
    <w:tmpl w:val="C16A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46749"/>
    <w:multiLevelType w:val="hybridMultilevel"/>
    <w:tmpl w:val="71DA4B5E"/>
    <w:lvl w:ilvl="0" w:tplc="6F908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04652"/>
    <w:multiLevelType w:val="hybridMultilevel"/>
    <w:tmpl w:val="DFF42014"/>
    <w:lvl w:ilvl="0" w:tplc="F98AC880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C9C1BE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64CBC84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58ECE9A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448618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BF8160C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CD87C0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70E2E6C6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2829322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B36C59"/>
    <w:multiLevelType w:val="hybridMultilevel"/>
    <w:tmpl w:val="A4ACDADA"/>
    <w:lvl w:ilvl="0" w:tplc="621084E2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98675B6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0B41DA8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265844F6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11A2D768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60FE7504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A9BC26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98676CA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7E946B5A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6877CF"/>
    <w:multiLevelType w:val="hybridMultilevel"/>
    <w:tmpl w:val="C0FE6F0A"/>
    <w:lvl w:ilvl="0" w:tplc="19040BD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6" w15:restartNumberingAfterBreak="0">
    <w:nsid w:val="78DA0788"/>
    <w:multiLevelType w:val="hybridMultilevel"/>
    <w:tmpl w:val="3D3A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147B2"/>
    <w:multiLevelType w:val="hybridMultilevel"/>
    <w:tmpl w:val="857A1C72"/>
    <w:lvl w:ilvl="0" w:tplc="9D6478A4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CA0CD4F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E6C082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510452E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21CFCB8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6DC2558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F0548E88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6240BE9A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FB86A1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C35A14"/>
    <w:multiLevelType w:val="hybridMultilevel"/>
    <w:tmpl w:val="A52A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968F1"/>
    <w:multiLevelType w:val="hybridMultilevel"/>
    <w:tmpl w:val="213A2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33017">
    <w:abstractNumId w:val="18"/>
  </w:num>
  <w:num w:numId="2" w16cid:durableId="2127771595">
    <w:abstractNumId w:val="13"/>
  </w:num>
  <w:num w:numId="3" w16cid:durableId="579753147">
    <w:abstractNumId w:val="26"/>
  </w:num>
  <w:num w:numId="4" w16cid:durableId="617178646">
    <w:abstractNumId w:val="7"/>
  </w:num>
  <w:num w:numId="5" w16cid:durableId="2123988254">
    <w:abstractNumId w:val="25"/>
  </w:num>
  <w:num w:numId="6" w16cid:durableId="1646743410">
    <w:abstractNumId w:val="24"/>
  </w:num>
  <w:num w:numId="7" w16cid:durableId="1071082232">
    <w:abstractNumId w:val="11"/>
  </w:num>
  <w:num w:numId="8" w16cid:durableId="615479360">
    <w:abstractNumId w:val="49"/>
  </w:num>
  <w:num w:numId="9" w16cid:durableId="323820771">
    <w:abstractNumId w:val="46"/>
  </w:num>
  <w:num w:numId="10" w16cid:durableId="704405840">
    <w:abstractNumId w:val="14"/>
  </w:num>
  <w:num w:numId="11" w16cid:durableId="39089205">
    <w:abstractNumId w:val="35"/>
  </w:num>
  <w:num w:numId="12" w16cid:durableId="597830350">
    <w:abstractNumId w:val="34"/>
  </w:num>
  <w:num w:numId="13" w16cid:durableId="323313721">
    <w:abstractNumId w:val="15"/>
  </w:num>
  <w:num w:numId="14" w16cid:durableId="669605202">
    <w:abstractNumId w:val="31"/>
  </w:num>
  <w:num w:numId="15" w16cid:durableId="1741563467">
    <w:abstractNumId w:val="33"/>
  </w:num>
  <w:num w:numId="16" w16cid:durableId="2032146660">
    <w:abstractNumId w:val="3"/>
  </w:num>
  <w:num w:numId="17" w16cid:durableId="56637637">
    <w:abstractNumId w:val="4"/>
  </w:num>
  <w:num w:numId="18" w16cid:durableId="546114247">
    <w:abstractNumId w:val="8"/>
  </w:num>
  <w:num w:numId="19" w16cid:durableId="1105229292">
    <w:abstractNumId w:val="44"/>
  </w:num>
  <w:num w:numId="20" w16cid:durableId="1869298468">
    <w:abstractNumId w:val="10"/>
  </w:num>
  <w:num w:numId="21" w16cid:durableId="1064335459">
    <w:abstractNumId w:val="22"/>
  </w:num>
  <w:num w:numId="22" w16cid:durableId="452986612">
    <w:abstractNumId w:val="48"/>
  </w:num>
  <w:num w:numId="23" w16cid:durableId="930744900">
    <w:abstractNumId w:val="2"/>
  </w:num>
  <w:num w:numId="24" w16cid:durableId="121776369">
    <w:abstractNumId w:val="38"/>
  </w:num>
  <w:num w:numId="25" w16cid:durableId="1806503035">
    <w:abstractNumId w:val="37"/>
  </w:num>
  <w:num w:numId="26" w16cid:durableId="1737894723">
    <w:abstractNumId w:val="36"/>
  </w:num>
  <w:num w:numId="27" w16cid:durableId="170683573">
    <w:abstractNumId w:val="12"/>
  </w:num>
  <w:num w:numId="28" w16cid:durableId="1303075610">
    <w:abstractNumId w:val="20"/>
  </w:num>
  <w:num w:numId="29" w16cid:durableId="1559050116">
    <w:abstractNumId w:val="0"/>
  </w:num>
  <w:num w:numId="30" w16cid:durableId="1329019765">
    <w:abstractNumId w:val="9"/>
  </w:num>
  <w:num w:numId="31" w16cid:durableId="1915621322">
    <w:abstractNumId w:val="32"/>
  </w:num>
  <w:num w:numId="32" w16cid:durableId="356975012">
    <w:abstractNumId w:val="45"/>
  </w:num>
  <w:num w:numId="33" w16cid:durableId="1643271420">
    <w:abstractNumId w:val="27"/>
  </w:num>
  <w:num w:numId="34" w16cid:durableId="776410537">
    <w:abstractNumId w:val="43"/>
  </w:num>
  <w:num w:numId="35" w16cid:durableId="1003777658">
    <w:abstractNumId w:val="19"/>
  </w:num>
  <w:num w:numId="36" w16cid:durableId="769202799">
    <w:abstractNumId w:val="40"/>
  </w:num>
  <w:num w:numId="37" w16cid:durableId="1613128642">
    <w:abstractNumId w:val="17"/>
  </w:num>
  <w:num w:numId="38" w16cid:durableId="1042168174">
    <w:abstractNumId w:val="41"/>
  </w:num>
  <w:num w:numId="39" w16cid:durableId="1061749632">
    <w:abstractNumId w:val="1"/>
  </w:num>
  <w:num w:numId="40" w16cid:durableId="1747147743">
    <w:abstractNumId w:val="30"/>
  </w:num>
  <w:num w:numId="41" w16cid:durableId="1835801322">
    <w:abstractNumId w:val="29"/>
  </w:num>
  <w:num w:numId="42" w16cid:durableId="574240281">
    <w:abstractNumId w:val="5"/>
  </w:num>
  <w:num w:numId="43" w16cid:durableId="1197425538">
    <w:abstractNumId w:val="23"/>
  </w:num>
  <w:num w:numId="44" w16cid:durableId="1549564473">
    <w:abstractNumId w:val="28"/>
  </w:num>
  <w:num w:numId="45" w16cid:durableId="1331983216">
    <w:abstractNumId w:val="42"/>
  </w:num>
  <w:num w:numId="46" w16cid:durableId="653220303">
    <w:abstractNumId w:val="6"/>
  </w:num>
  <w:num w:numId="47" w16cid:durableId="1511676936">
    <w:abstractNumId w:val="16"/>
  </w:num>
  <w:num w:numId="48" w16cid:durableId="695347441">
    <w:abstractNumId w:val="21"/>
  </w:num>
  <w:num w:numId="49" w16cid:durableId="267079253">
    <w:abstractNumId w:val="47"/>
  </w:num>
  <w:num w:numId="50" w16cid:durableId="3725798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19"/>
    <w:rsid w:val="00000ECC"/>
    <w:rsid w:val="00003430"/>
    <w:rsid w:val="00003D16"/>
    <w:rsid w:val="00004A47"/>
    <w:rsid w:val="00004C43"/>
    <w:rsid w:val="00006E23"/>
    <w:rsid w:val="000078FA"/>
    <w:rsid w:val="00011AA6"/>
    <w:rsid w:val="0001308E"/>
    <w:rsid w:val="00017CC8"/>
    <w:rsid w:val="00017FAF"/>
    <w:rsid w:val="00022B18"/>
    <w:rsid w:val="00022FAC"/>
    <w:rsid w:val="000254C1"/>
    <w:rsid w:val="00030A55"/>
    <w:rsid w:val="00032059"/>
    <w:rsid w:val="00033743"/>
    <w:rsid w:val="000421BF"/>
    <w:rsid w:val="00044CB2"/>
    <w:rsid w:val="00045646"/>
    <w:rsid w:val="00047BAE"/>
    <w:rsid w:val="00047D23"/>
    <w:rsid w:val="00051104"/>
    <w:rsid w:val="00051773"/>
    <w:rsid w:val="00053D8B"/>
    <w:rsid w:val="00057F36"/>
    <w:rsid w:val="00063201"/>
    <w:rsid w:val="00064E55"/>
    <w:rsid w:val="00066956"/>
    <w:rsid w:val="00066F1F"/>
    <w:rsid w:val="00071361"/>
    <w:rsid w:val="00072D06"/>
    <w:rsid w:val="00074EAD"/>
    <w:rsid w:val="00076744"/>
    <w:rsid w:val="000801E6"/>
    <w:rsid w:val="00080517"/>
    <w:rsid w:val="0008587C"/>
    <w:rsid w:val="00085EFB"/>
    <w:rsid w:val="0008604A"/>
    <w:rsid w:val="000868F1"/>
    <w:rsid w:val="000872A0"/>
    <w:rsid w:val="00087CD4"/>
    <w:rsid w:val="000908C2"/>
    <w:rsid w:val="00092B4E"/>
    <w:rsid w:val="00096384"/>
    <w:rsid w:val="00096522"/>
    <w:rsid w:val="000A01EB"/>
    <w:rsid w:val="000A3299"/>
    <w:rsid w:val="000A429D"/>
    <w:rsid w:val="000A556F"/>
    <w:rsid w:val="000B5E46"/>
    <w:rsid w:val="000C357B"/>
    <w:rsid w:val="000C38C3"/>
    <w:rsid w:val="000C559E"/>
    <w:rsid w:val="000C61EF"/>
    <w:rsid w:val="000D11B2"/>
    <w:rsid w:val="000D1816"/>
    <w:rsid w:val="000D1915"/>
    <w:rsid w:val="000D56AC"/>
    <w:rsid w:val="000D7674"/>
    <w:rsid w:val="000E1B13"/>
    <w:rsid w:val="000E5D05"/>
    <w:rsid w:val="000E68C6"/>
    <w:rsid w:val="000F2013"/>
    <w:rsid w:val="000F493A"/>
    <w:rsid w:val="000F555A"/>
    <w:rsid w:val="000F5B3F"/>
    <w:rsid w:val="000F705E"/>
    <w:rsid w:val="00100314"/>
    <w:rsid w:val="00100A34"/>
    <w:rsid w:val="0010282A"/>
    <w:rsid w:val="00104161"/>
    <w:rsid w:val="001066F1"/>
    <w:rsid w:val="00106720"/>
    <w:rsid w:val="001101F7"/>
    <w:rsid w:val="00110CBC"/>
    <w:rsid w:val="00110E35"/>
    <w:rsid w:val="00112C1D"/>
    <w:rsid w:val="0011578E"/>
    <w:rsid w:val="001172E6"/>
    <w:rsid w:val="0011753C"/>
    <w:rsid w:val="00123B06"/>
    <w:rsid w:val="00124750"/>
    <w:rsid w:val="00126DA0"/>
    <w:rsid w:val="00127E80"/>
    <w:rsid w:val="00131BE0"/>
    <w:rsid w:val="0013282D"/>
    <w:rsid w:val="00133CCF"/>
    <w:rsid w:val="001340D2"/>
    <w:rsid w:val="001451BC"/>
    <w:rsid w:val="001471C8"/>
    <w:rsid w:val="00156634"/>
    <w:rsid w:val="00156BB2"/>
    <w:rsid w:val="00165722"/>
    <w:rsid w:val="00165BD4"/>
    <w:rsid w:val="00166687"/>
    <w:rsid w:val="00167A4E"/>
    <w:rsid w:val="00171F7F"/>
    <w:rsid w:val="00174949"/>
    <w:rsid w:val="00175811"/>
    <w:rsid w:val="00175818"/>
    <w:rsid w:val="00175DAD"/>
    <w:rsid w:val="0017708B"/>
    <w:rsid w:val="0017736C"/>
    <w:rsid w:val="00177BAF"/>
    <w:rsid w:val="0018214E"/>
    <w:rsid w:val="001839BB"/>
    <w:rsid w:val="00183F75"/>
    <w:rsid w:val="00186305"/>
    <w:rsid w:val="00192511"/>
    <w:rsid w:val="001934AC"/>
    <w:rsid w:val="001937A1"/>
    <w:rsid w:val="00193D53"/>
    <w:rsid w:val="00194A3A"/>
    <w:rsid w:val="00194FB3"/>
    <w:rsid w:val="00195B8D"/>
    <w:rsid w:val="001A0B83"/>
    <w:rsid w:val="001A28C8"/>
    <w:rsid w:val="001A40EB"/>
    <w:rsid w:val="001A44DB"/>
    <w:rsid w:val="001A49ED"/>
    <w:rsid w:val="001B345F"/>
    <w:rsid w:val="001B42A0"/>
    <w:rsid w:val="001B5EC4"/>
    <w:rsid w:val="001C220E"/>
    <w:rsid w:val="001C46E1"/>
    <w:rsid w:val="001C6848"/>
    <w:rsid w:val="001C7F8F"/>
    <w:rsid w:val="001D0DE3"/>
    <w:rsid w:val="001D5226"/>
    <w:rsid w:val="001D6E9E"/>
    <w:rsid w:val="001D73D1"/>
    <w:rsid w:val="001E0DFB"/>
    <w:rsid w:val="001E26B4"/>
    <w:rsid w:val="001E55E3"/>
    <w:rsid w:val="001F11E8"/>
    <w:rsid w:val="001F174B"/>
    <w:rsid w:val="001F20C2"/>
    <w:rsid w:val="001F557A"/>
    <w:rsid w:val="001F6476"/>
    <w:rsid w:val="001F7CC7"/>
    <w:rsid w:val="00200832"/>
    <w:rsid w:val="002021E4"/>
    <w:rsid w:val="00202494"/>
    <w:rsid w:val="00203DC4"/>
    <w:rsid w:val="002046F8"/>
    <w:rsid w:val="00204B57"/>
    <w:rsid w:val="00211152"/>
    <w:rsid w:val="002117C6"/>
    <w:rsid w:val="00214414"/>
    <w:rsid w:val="00215F11"/>
    <w:rsid w:val="00216703"/>
    <w:rsid w:val="00216BAC"/>
    <w:rsid w:val="0022017C"/>
    <w:rsid w:val="0022153A"/>
    <w:rsid w:val="00223E0E"/>
    <w:rsid w:val="00224913"/>
    <w:rsid w:val="00225D00"/>
    <w:rsid w:val="00226BEB"/>
    <w:rsid w:val="00227225"/>
    <w:rsid w:val="002279BB"/>
    <w:rsid w:val="00230035"/>
    <w:rsid w:val="00235383"/>
    <w:rsid w:val="002406B6"/>
    <w:rsid w:val="00240713"/>
    <w:rsid w:val="002428F7"/>
    <w:rsid w:val="00243031"/>
    <w:rsid w:val="0024673E"/>
    <w:rsid w:val="00247196"/>
    <w:rsid w:val="00251425"/>
    <w:rsid w:val="00255A19"/>
    <w:rsid w:val="002609F3"/>
    <w:rsid w:val="00262166"/>
    <w:rsid w:val="00264E89"/>
    <w:rsid w:val="00265BAF"/>
    <w:rsid w:val="00267B57"/>
    <w:rsid w:val="00274C57"/>
    <w:rsid w:val="00274D62"/>
    <w:rsid w:val="00274E49"/>
    <w:rsid w:val="00277CAA"/>
    <w:rsid w:val="0028025F"/>
    <w:rsid w:val="00282D5B"/>
    <w:rsid w:val="00284239"/>
    <w:rsid w:val="00284A62"/>
    <w:rsid w:val="00285685"/>
    <w:rsid w:val="00287EF9"/>
    <w:rsid w:val="00291444"/>
    <w:rsid w:val="00291598"/>
    <w:rsid w:val="0029289C"/>
    <w:rsid w:val="00293D4F"/>
    <w:rsid w:val="00294B69"/>
    <w:rsid w:val="00295A2C"/>
    <w:rsid w:val="002A1518"/>
    <w:rsid w:val="002A32CB"/>
    <w:rsid w:val="002A4EF3"/>
    <w:rsid w:val="002A55A5"/>
    <w:rsid w:val="002A7E1E"/>
    <w:rsid w:val="002B240B"/>
    <w:rsid w:val="002B31CE"/>
    <w:rsid w:val="002B7ECB"/>
    <w:rsid w:val="002C03E6"/>
    <w:rsid w:val="002C04AC"/>
    <w:rsid w:val="002C0CAC"/>
    <w:rsid w:val="002C2A38"/>
    <w:rsid w:val="002C2AA6"/>
    <w:rsid w:val="002C4DCD"/>
    <w:rsid w:val="002C7C30"/>
    <w:rsid w:val="002C7DF7"/>
    <w:rsid w:val="002D0A43"/>
    <w:rsid w:val="002D1B09"/>
    <w:rsid w:val="002D2276"/>
    <w:rsid w:val="002E27BD"/>
    <w:rsid w:val="002E6587"/>
    <w:rsid w:val="002E66B1"/>
    <w:rsid w:val="002E72E5"/>
    <w:rsid w:val="002F155B"/>
    <w:rsid w:val="002F2094"/>
    <w:rsid w:val="002F265B"/>
    <w:rsid w:val="002F571D"/>
    <w:rsid w:val="002F7121"/>
    <w:rsid w:val="003000C7"/>
    <w:rsid w:val="003040D4"/>
    <w:rsid w:val="0031012A"/>
    <w:rsid w:val="003117E7"/>
    <w:rsid w:val="003121E1"/>
    <w:rsid w:val="003138CA"/>
    <w:rsid w:val="003148E7"/>
    <w:rsid w:val="00316655"/>
    <w:rsid w:val="00317AFD"/>
    <w:rsid w:val="0032272F"/>
    <w:rsid w:val="00323602"/>
    <w:rsid w:val="00326667"/>
    <w:rsid w:val="00332DC2"/>
    <w:rsid w:val="00332F53"/>
    <w:rsid w:val="003335C2"/>
    <w:rsid w:val="00334AD6"/>
    <w:rsid w:val="003420F0"/>
    <w:rsid w:val="00343268"/>
    <w:rsid w:val="0034328A"/>
    <w:rsid w:val="003467E6"/>
    <w:rsid w:val="00347743"/>
    <w:rsid w:val="00351EA5"/>
    <w:rsid w:val="00352A89"/>
    <w:rsid w:val="00352C2D"/>
    <w:rsid w:val="00352C70"/>
    <w:rsid w:val="00354A17"/>
    <w:rsid w:val="003606BD"/>
    <w:rsid w:val="00363B6E"/>
    <w:rsid w:val="00364534"/>
    <w:rsid w:val="00364B49"/>
    <w:rsid w:val="00364B55"/>
    <w:rsid w:val="00365033"/>
    <w:rsid w:val="0036525A"/>
    <w:rsid w:val="00365A4F"/>
    <w:rsid w:val="00370350"/>
    <w:rsid w:val="00372EAA"/>
    <w:rsid w:val="0037447D"/>
    <w:rsid w:val="00374E15"/>
    <w:rsid w:val="00375577"/>
    <w:rsid w:val="00375849"/>
    <w:rsid w:val="00377BA5"/>
    <w:rsid w:val="00385172"/>
    <w:rsid w:val="00386C40"/>
    <w:rsid w:val="00387B90"/>
    <w:rsid w:val="00393B4E"/>
    <w:rsid w:val="00394412"/>
    <w:rsid w:val="00396D11"/>
    <w:rsid w:val="003A1018"/>
    <w:rsid w:val="003A13A9"/>
    <w:rsid w:val="003A1754"/>
    <w:rsid w:val="003A19AD"/>
    <w:rsid w:val="003A1E29"/>
    <w:rsid w:val="003A23DE"/>
    <w:rsid w:val="003A312F"/>
    <w:rsid w:val="003A4116"/>
    <w:rsid w:val="003A5332"/>
    <w:rsid w:val="003A698F"/>
    <w:rsid w:val="003A7F40"/>
    <w:rsid w:val="003A7FEC"/>
    <w:rsid w:val="003B1AEE"/>
    <w:rsid w:val="003B2105"/>
    <w:rsid w:val="003B740F"/>
    <w:rsid w:val="003C3648"/>
    <w:rsid w:val="003C5024"/>
    <w:rsid w:val="003C58DF"/>
    <w:rsid w:val="003D004E"/>
    <w:rsid w:val="003D15E1"/>
    <w:rsid w:val="003D3A8D"/>
    <w:rsid w:val="003D4316"/>
    <w:rsid w:val="003D6ECD"/>
    <w:rsid w:val="003E1C30"/>
    <w:rsid w:val="003E20CE"/>
    <w:rsid w:val="003E4478"/>
    <w:rsid w:val="003E4D48"/>
    <w:rsid w:val="003E6BB1"/>
    <w:rsid w:val="003F3A5C"/>
    <w:rsid w:val="003F3C94"/>
    <w:rsid w:val="003F4075"/>
    <w:rsid w:val="003F4844"/>
    <w:rsid w:val="003F5093"/>
    <w:rsid w:val="003F61D1"/>
    <w:rsid w:val="004039AC"/>
    <w:rsid w:val="00407890"/>
    <w:rsid w:val="00412369"/>
    <w:rsid w:val="00412848"/>
    <w:rsid w:val="0042160F"/>
    <w:rsid w:val="004227E4"/>
    <w:rsid w:val="0042292C"/>
    <w:rsid w:val="00424CBC"/>
    <w:rsid w:val="0042624F"/>
    <w:rsid w:val="00430BE7"/>
    <w:rsid w:val="00430E14"/>
    <w:rsid w:val="004312F1"/>
    <w:rsid w:val="004321F9"/>
    <w:rsid w:val="0043634B"/>
    <w:rsid w:val="0044134F"/>
    <w:rsid w:val="004417CC"/>
    <w:rsid w:val="00442583"/>
    <w:rsid w:val="00445CBB"/>
    <w:rsid w:val="00447E0C"/>
    <w:rsid w:val="004504CC"/>
    <w:rsid w:val="00451089"/>
    <w:rsid w:val="00453A50"/>
    <w:rsid w:val="00453D26"/>
    <w:rsid w:val="004551F8"/>
    <w:rsid w:val="004559A1"/>
    <w:rsid w:val="00456D47"/>
    <w:rsid w:val="004574C8"/>
    <w:rsid w:val="00460D3D"/>
    <w:rsid w:val="00462056"/>
    <w:rsid w:val="0046474A"/>
    <w:rsid w:val="00465F78"/>
    <w:rsid w:val="004677C2"/>
    <w:rsid w:val="0047001E"/>
    <w:rsid w:val="00470172"/>
    <w:rsid w:val="0047068B"/>
    <w:rsid w:val="00470D26"/>
    <w:rsid w:val="004710E6"/>
    <w:rsid w:val="0047147D"/>
    <w:rsid w:val="00473D82"/>
    <w:rsid w:val="00473E5C"/>
    <w:rsid w:val="00476ADD"/>
    <w:rsid w:val="00476D6A"/>
    <w:rsid w:val="00480E76"/>
    <w:rsid w:val="004860CC"/>
    <w:rsid w:val="00487C4C"/>
    <w:rsid w:val="004927E8"/>
    <w:rsid w:val="00493ED2"/>
    <w:rsid w:val="0049520C"/>
    <w:rsid w:val="004968A9"/>
    <w:rsid w:val="00497DA6"/>
    <w:rsid w:val="004A0298"/>
    <w:rsid w:val="004A0929"/>
    <w:rsid w:val="004A1061"/>
    <w:rsid w:val="004A1D0B"/>
    <w:rsid w:val="004A22DA"/>
    <w:rsid w:val="004A240F"/>
    <w:rsid w:val="004A44D8"/>
    <w:rsid w:val="004B0A3E"/>
    <w:rsid w:val="004B1CAF"/>
    <w:rsid w:val="004B3444"/>
    <w:rsid w:val="004B3A8A"/>
    <w:rsid w:val="004B41BD"/>
    <w:rsid w:val="004B494D"/>
    <w:rsid w:val="004B52A1"/>
    <w:rsid w:val="004B68B2"/>
    <w:rsid w:val="004B7F82"/>
    <w:rsid w:val="004C0221"/>
    <w:rsid w:val="004C056E"/>
    <w:rsid w:val="004C1B6A"/>
    <w:rsid w:val="004C26F9"/>
    <w:rsid w:val="004C2E5F"/>
    <w:rsid w:val="004C3E5E"/>
    <w:rsid w:val="004C3F6E"/>
    <w:rsid w:val="004C4D92"/>
    <w:rsid w:val="004C6485"/>
    <w:rsid w:val="004C6552"/>
    <w:rsid w:val="004D2B76"/>
    <w:rsid w:val="004D35D3"/>
    <w:rsid w:val="004D5A4A"/>
    <w:rsid w:val="004E3B15"/>
    <w:rsid w:val="004E3D15"/>
    <w:rsid w:val="004E5CF6"/>
    <w:rsid w:val="004E6535"/>
    <w:rsid w:val="004F1364"/>
    <w:rsid w:val="004F3D8B"/>
    <w:rsid w:val="004F505B"/>
    <w:rsid w:val="004F7335"/>
    <w:rsid w:val="004F750C"/>
    <w:rsid w:val="00503B2D"/>
    <w:rsid w:val="005050E1"/>
    <w:rsid w:val="00507620"/>
    <w:rsid w:val="00507F7D"/>
    <w:rsid w:val="005159CA"/>
    <w:rsid w:val="00515C0A"/>
    <w:rsid w:val="0051751D"/>
    <w:rsid w:val="00517A71"/>
    <w:rsid w:val="00521B83"/>
    <w:rsid w:val="00521D00"/>
    <w:rsid w:val="005226EF"/>
    <w:rsid w:val="005251CD"/>
    <w:rsid w:val="005251D6"/>
    <w:rsid w:val="00531E1D"/>
    <w:rsid w:val="00533634"/>
    <w:rsid w:val="005342BF"/>
    <w:rsid w:val="005349AC"/>
    <w:rsid w:val="00534BC5"/>
    <w:rsid w:val="005359D0"/>
    <w:rsid w:val="005360DC"/>
    <w:rsid w:val="0053699D"/>
    <w:rsid w:val="00537354"/>
    <w:rsid w:val="005375D7"/>
    <w:rsid w:val="00537D0F"/>
    <w:rsid w:val="0054004C"/>
    <w:rsid w:val="00540500"/>
    <w:rsid w:val="00540907"/>
    <w:rsid w:val="00550B9C"/>
    <w:rsid w:val="005525E4"/>
    <w:rsid w:val="0055360B"/>
    <w:rsid w:val="00553722"/>
    <w:rsid w:val="00554136"/>
    <w:rsid w:val="00555364"/>
    <w:rsid w:val="00562EE2"/>
    <w:rsid w:val="0056500E"/>
    <w:rsid w:val="00570358"/>
    <w:rsid w:val="00571D79"/>
    <w:rsid w:val="00573411"/>
    <w:rsid w:val="00574314"/>
    <w:rsid w:val="00574A6B"/>
    <w:rsid w:val="00575EA1"/>
    <w:rsid w:val="00577235"/>
    <w:rsid w:val="00582361"/>
    <w:rsid w:val="00582E6A"/>
    <w:rsid w:val="0058383F"/>
    <w:rsid w:val="00587C49"/>
    <w:rsid w:val="00590071"/>
    <w:rsid w:val="0059010D"/>
    <w:rsid w:val="00592F4C"/>
    <w:rsid w:val="005932F6"/>
    <w:rsid w:val="00595A66"/>
    <w:rsid w:val="00597886"/>
    <w:rsid w:val="005A790C"/>
    <w:rsid w:val="005B2BC7"/>
    <w:rsid w:val="005B7972"/>
    <w:rsid w:val="005B79D1"/>
    <w:rsid w:val="005C0F95"/>
    <w:rsid w:val="005C1206"/>
    <w:rsid w:val="005C22C3"/>
    <w:rsid w:val="005C4912"/>
    <w:rsid w:val="005C64F8"/>
    <w:rsid w:val="005D1D6D"/>
    <w:rsid w:val="005D2097"/>
    <w:rsid w:val="005D280E"/>
    <w:rsid w:val="005D4B87"/>
    <w:rsid w:val="005D63EC"/>
    <w:rsid w:val="005D77F3"/>
    <w:rsid w:val="005E074B"/>
    <w:rsid w:val="005F61BC"/>
    <w:rsid w:val="005F6353"/>
    <w:rsid w:val="0060146F"/>
    <w:rsid w:val="00601491"/>
    <w:rsid w:val="00603EA9"/>
    <w:rsid w:val="00604287"/>
    <w:rsid w:val="00610381"/>
    <w:rsid w:val="00614651"/>
    <w:rsid w:val="0061788A"/>
    <w:rsid w:val="006218A3"/>
    <w:rsid w:val="00622C18"/>
    <w:rsid w:val="00623058"/>
    <w:rsid w:val="006238D9"/>
    <w:rsid w:val="00623AEB"/>
    <w:rsid w:val="00627A6C"/>
    <w:rsid w:val="00630383"/>
    <w:rsid w:val="00634998"/>
    <w:rsid w:val="00635DB4"/>
    <w:rsid w:val="00636051"/>
    <w:rsid w:val="0063780C"/>
    <w:rsid w:val="00645519"/>
    <w:rsid w:val="00647CAD"/>
    <w:rsid w:val="0065177F"/>
    <w:rsid w:val="00652A4B"/>
    <w:rsid w:val="0065321D"/>
    <w:rsid w:val="00655FF8"/>
    <w:rsid w:val="00656D5E"/>
    <w:rsid w:val="0066386B"/>
    <w:rsid w:val="0066578A"/>
    <w:rsid w:val="006674DC"/>
    <w:rsid w:val="00670B1C"/>
    <w:rsid w:val="00670CEE"/>
    <w:rsid w:val="00671060"/>
    <w:rsid w:val="006722C0"/>
    <w:rsid w:val="00674CA9"/>
    <w:rsid w:val="00674DE1"/>
    <w:rsid w:val="00674EC2"/>
    <w:rsid w:val="00675029"/>
    <w:rsid w:val="0067527F"/>
    <w:rsid w:val="006767C1"/>
    <w:rsid w:val="006806F3"/>
    <w:rsid w:val="00681CA8"/>
    <w:rsid w:val="00685DE2"/>
    <w:rsid w:val="006870D2"/>
    <w:rsid w:val="00687124"/>
    <w:rsid w:val="00687D32"/>
    <w:rsid w:val="00690E37"/>
    <w:rsid w:val="00692723"/>
    <w:rsid w:val="006932C3"/>
    <w:rsid w:val="006943E4"/>
    <w:rsid w:val="00694DD6"/>
    <w:rsid w:val="00694E8C"/>
    <w:rsid w:val="0069510B"/>
    <w:rsid w:val="006976A9"/>
    <w:rsid w:val="006A2A16"/>
    <w:rsid w:val="006A3AA1"/>
    <w:rsid w:val="006A5565"/>
    <w:rsid w:val="006B14FA"/>
    <w:rsid w:val="006B35C5"/>
    <w:rsid w:val="006B3C38"/>
    <w:rsid w:val="006B456B"/>
    <w:rsid w:val="006B471D"/>
    <w:rsid w:val="006B58C8"/>
    <w:rsid w:val="006B5D13"/>
    <w:rsid w:val="006C06C9"/>
    <w:rsid w:val="006C324B"/>
    <w:rsid w:val="006C4748"/>
    <w:rsid w:val="006C485D"/>
    <w:rsid w:val="006C6D75"/>
    <w:rsid w:val="006D29B7"/>
    <w:rsid w:val="006D61B9"/>
    <w:rsid w:val="006D7D3D"/>
    <w:rsid w:val="006D7F5F"/>
    <w:rsid w:val="006E0D33"/>
    <w:rsid w:val="006E130E"/>
    <w:rsid w:val="006E1B66"/>
    <w:rsid w:val="006E25CC"/>
    <w:rsid w:val="006E3F80"/>
    <w:rsid w:val="006E484E"/>
    <w:rsid w:val="006E5F21"/>
    <w:rsid w:val="006E6631"/>
    <w:rsid w:val="006E7A1B"/>
    <w:rsid w:val="006F3707"/>
    <w:rsid w:val="006F4234"/>
    <w:rsid w:val="006F4FAA"/>
    <w:rsid w:val="006F5681"/>
    <w:rsid w:val="00701F07"/>
    <w:rsid w:val="00704C67"/>
    <w:rsid w:val="0070517A"/>
    <w:rsid w:val="00706293"/>
    <w:rsid w:val="0071136E"/>
    <w:rsid w:val="00713868"/>
    <w:rsid w:val="0072269D"/>
    <w:rsid w:val="00726BDF"/>
    <w:rsid w:val="007279EF"/>
    <w:rsid w:val="007308D0"/>
    <w:rsid w:val="00730E68"/>
    <w:rsid w:val="007314A2"/>
    <w:rsid w:val="0073345E"/>
    <w:rsid w:val="00735F7C"/>
    <w:rsid w:val="00737676"/>
    <w:rsid w:val="00737880"/>
    <w:rsid w:val="00737BDA"/>
    <w:rsid w:val="00741220"/>
    <w:rsid w:val="00741AB1"/>
    <w:rsid w:val="00750402"/>
    <w:rsid w:val="007505D7"/>
    <w:rsid w:val="00751FDD"/>
    <w:rsid w:val="007528F9"/>
    <w:rsid w:val="00752DCA"/>
    <w:rsid w:val="007540A8"/>
    <w:rsid w:val="00755FEE"/>
    <w:rsid w:val="00757796"/>
    <w:rsid w:val="007612AB"/>
    <w:rsid w:val="0076214C"/>
    <w:rsid w:val="00763BC7"/>
    <w:rsid w:val="00776F33"/>
    <w:rsid w:val="00780B0E"/>
    <w:rsid w:val="0078280C"/>
    <w:rsid w:val="00783693"/>
    <w:rsid w:val="00783B9B"/>
    <w:rsid w:val="00783DA4"/>
    <w:rsid w:val="0078616F"/>
    <w:rsid w:val="00790C20"/>
    <w:rsid w:val="007928AF"/>
    <w:rsid w:val="007931C5"/>
    <w:rsid w:val="0079452F"/>
    <w:rsid w:val="00794BC5"/>
    <w:rsid w:val="007954B7"/>
    <w:rsid w:val="00795A95"/>
    <w:rsid w:val="00796DAE"/>
    <w:rsid w:val="007979EB"/>
    <w:rsid w:val="00797F0D"/>
    <w:rsid w:val="007A1A0C"/>
    <w:rsid w:val="007A1BB1"/>
    <w:rsid w:val="007A5834"/>
    <w:rsid w:val="007A6469"/>
    <w:rsid w:val="007B35A7"/>
    <w:rsid w:val="007B3875"/>
    <w:rsid w:val="007B5607"/>
    <w:rsid w:val="007B69F9"/>
    <w:rsid w:val="007B6F3F"/>
    <w:rsid w:val="007B7864"/>
    <w:rsid w:val="007C220D"/>
    <w:rsid w:val="007C2A60"/>
    <w:rsid w:val="007C4844"/>
    <w:rsid w:val="007C6258"/>
    <w:rsid w:val="007C762D"/>
    <w:rsid w:val="007D1845"/>
    <w:rsid w:val="007D3D80"/>
    <w:rsid w:val="007D49B8"/>
    <w:rsid w:val="007D6B8F"/>
    <w:rsid w:val="007D7819"/>
    <w:rsid w:val="007E0C19"/>
    <w:rsid w:val="007E1666"/>
    <w:rsid w:val="007E2C44"/>
    <w:rsid w:val="007E3D7A"/>
    <w:rsid w:val="007E6A17"/>
    <w:rsid w:val="007E7108"/>
    <w:rsid w:val="007F11E1"/>
    <w:rsid w:val="007F1284"/>
    <w:rsid w:val="007F4CFC"/>
    <w:rsid w:val="007F6EA5"/>
    <w:rsid w:val="00805B7B"/>
    <w:rsid w:val="00807EFB"/>
    <w:rsid w:val="00810A7E"/>
    <w:rsid w:val="00810B7C"/>
    <w:rsid w:val="00810E8A"/>
    <w:rsid w:val="00811413"/>
    <w:rsid w:val="00815B07"/>
    <w:rsid w:val="00822BB7"/>
    <w:rsid w:val="008231DC"/>
    <w:rsid w:val="0082345F"/>
    <w:rsid w:val="00824B5C"/>
    <w:rsid w:val="008269D4"/>
    <w:rsid w:val="00827DF4"/>
    <w:rsid w:val="00831213"/>
    <w:rsid w:val="008318F6"/>
    <w:rsid w:val="00831E0F"/>
    <w:rsid w:val="00833D8D"/>
    <w:rsid w:val="0083557D"/>
    <w:rsid w:val="00835BF9"/>
    <w:rsid w:val="00842EF1"/>
    <w:rsid w:val="00843333"/>
    <w:rsid w:val="008438F6"/>
    <w:rsid w:val="00843AE0"/>
    <w:rsid w:val="00844228"/>
    <w:rsid w:val="00844E1F"/>
    <w:rsid w:val="00845675"/>
    <w:rsid w:val="00847FE5"/>
    <w:rsid w:val="008637B3"/>
    <w:rsid w:val="00864C29"/>
    <w:rsid w:val="0086505B"/>
    <w:rsid w:val="00865C7E"/>
    <w:rsid w:val="00865DFE"/>
    <w:rsid w:val="008737CE"/>
    <w:rsid w:val="00873EFA"/>
    <w:rsid w:val="0087524A"/>
    <w:rsid w:val="00882A49"/>
    <w:rsid w:val="00882E81"/>
    <w:rsid w:val="00883751"/>
    <w:rsid w:val="00885D4C"/>
    <w:rsid w:val="00887EDB"/>
    <w:rsid w:val="00891499"/>
    <w:rsid w:val="0089222B"/>
    <w:rsid w:val="0089353B"/>
    <w:rsid w:val="008938E5"/>
    <w:rsid w:val="00893A9A"/>
    <w:rsid w:val="00893B87"/>
    <w:rsid w:val="0089681C"/>
    <w:rsid w:val="00896DB8"/>
    <w:rsid w:val="00897725"/>
    <w:rsid w:val="008A6879"/>
    <w:rsid w:val="008B059D"/>
    <w:rsid w:val="008B07A3"/>
    <w:rsid w:val="008B0D91"/>
    <w:rsid w:val="008B335D"/>
    <w:rsid w:val="008B543B"/>
    <w:rsid w:val="008B696D"/>
    <w:rsid w:val="008B7096"/>
    <w:rsid w:val="008C0DA1"/>
    <w:rsid w:val="008C38C9"/>
    <w:rsid w:val="008C3C03"/>
    <w:rsid w:val="008C7C79"/>
    <w:rsid w:val="008D0569"/>
    <w:rsid w:val="008D1C8F"/>
    <w:rsid w:val="008D2D6E"/>
    <w:rsid w:val="008D4313"/>
    <w:rsid w:val="008D5291"/>
    <w:rsid w:val="008D5F0C"/>
    <w:rsid w:val="008E3EA1"/>
    <w:rsid w:val="008E57AD"/>
    <w:rsid w:val="008E5871"/>
    <w:rsid w:val="008E6F9E"/>
    <w:rsid w:val="008F36C9"/>
    <w:rsid w:val="008F3F39"/>
    <w:rsid w:val="008F4E9B"/>
    <w:rsid w:val="008F5395"/>
    <w:rsid w:val="008F60BF"/>
    <w:rsid w:val="008F6B6F"/>
    <w:rsid w:val="00900093"/>
    <w:rsid w:val="00900D5C"/>
    <w:rsid w:val="009034A9"/>
    <w:rsid w:val="0090379B"/>
    <w:rsid w:val="00905B90"/>
    <w:rsid w:val="00915C6A"/>
    <w:rsid w:val="00920D52"/>
    <w:rsid w:val="009234D8"/>
    <w:rsid w:val="009251AC"/>
    <w:rsid w:val="00925F92"/>
    <w:rsid w:val="00926AB7"/>
    <w:rsid w:val="00931162"/>
    <w:rsid w:val="00936E11"/>
    <w:rsid w:val="00937BFA"/>
    <w:rsid w:val="009445E9"/>
    <w:rsid w:val="00945C08"/>
    <w:rsid w:val="00947410"/>
    <w:rsid w:val="0095086F"/>
    <w:rsid w:val="00951DA8"/>
    <w:rsid w:val="009547BA"/>
    <w:rsid w:val="00955164"/>
    <w:rsid w:val="00955C39"/>
    <w:rsid w:val="00960D91"/>
    <w:rsid w:val="009626E0"/>
    <w:rsid w:val="00964847"/>
    <w:rsid w:val="00965F93"/>
    <w:rsid w:val="0096725D"/>
    <w:rsid w:val="00967FEB"/>
    <w:rsid w:val="009723A4"/>
    <w:rsid w:val="009723CE"/>
    <w:rsid w:val="00974A1E"/>
    <w:rsid w:val="00974BF2"/>
    <w:rsid w:val="009750F5"/>
    <w:rsid w:val="00980CC6"/>
    <w:rsid w:val="00982225"/>
    <w:rsid w:val="00982913"/>
    <w:rsid w:val="009831BB"/>
    <w:rsid w:val="0098545C"/>
    <w:rsid w:val="0099002A"/>
    <w:rsid w:val="00991417"/>
    <w:rsid w:val="009914BA"/>
    <w:rsid w:val="009915E9"/>
    <w:rsid w:val="00991751"/>
    <w:rsid w:val="00991C4E"/>
    <w:rsid w:val="00993A60"/>
    <w:rsid w:val="00993FA2"/>
    <w:rsid w:val="00994F72"/>
    <w:rsid w:val="009956C1"/>
    <w:rsid w:val="009A076A"/>
    <w:rsid w:val="009A2961"/>
    <w:rsid w:val="009A32E5"/>
    <w:rsid w:val="009A39C9"/>
    <w:rsid w:val="009A46EE"/>
    <w:rsid w:val="009A48B8"/>
    <w:rsid w:val="009B3BE4"/>
    <w:rsid w:val="009B59D0"/>
    <w:rsid w:val="009B7316"/>
    <w:rsid w:val="009C4C0D"/>
    <w:rsid w:val="009C596B"/>
    <w:rsid w:val="009C7187"/>
    <w:rsid w:val="009D07D4"/>
    <w:rsid w:val="009D0EB7"/>
    <w:rsid w:val="009D2AAC"/>
    <w:rsid w:val="009D3683"/>
    <w:rsid w:val="009D5678"/>
    <w:rsid w:val="009D63A4"/>
    <w:rsid w:val="009E4C1E"/>
    <w:rsid w:val="009E5755"/>
    <w:rsid w:val="009F064E"/>
    <w:rsid w:val="009F4156"/>
    <w:rsid w:val="009F5961"/>
    <w:rsid w:val="00A00F6C"/>
    <w:rsid w:val="00A018DB"/>
    <w:rsid w:val="00A02D17"/>
    <w:rsid w:val="00A04390"/>
    <w:rsid w:val="00A047A9"/>
    <w:rsid w:val="00A058B3"/>
    <w:rsid w:val="00A05B31"/>
    <w:rsid w:val="00A0631B"/>
    <w:rsid w:val="00A07BD0"/>
    <w:rsid w:val="00A11D83"/>
    <w:rsid w:val="00A1241B"/>
    <w:rsid w:val="00A140A6"/>
    <w:rsid w:val="00A14C45"/>
    <w:rsid w:val="00A17F0F"/>
    <w:rsid w:val="00A2081B"/>
    <w:rsid w:val="00A20BCC"/>
    <w:rsid w:val="00A22922"/>
    <w:rsid w:val="00A238AF"/>
    <w:rsid w:val="00A23D7E"/>
    <w:rsid w:val="00A24C77"/>
    <w:rsid w:val="00A25B8A"/>
    <w:rsid w:val="00A25BA6"/>
    <w:rsid w:val="00A25EB5"/>
    <w:rsid w:val="00A26224"/>
    <w:rsid w:val="00A3034F"/>
    <w:rsid w:val="00A30934"/>
    <w:rsid w:val="00A30C10"/>
    <w:rsid w:val="00A322BA"/>
    <w:rsid w:val="00A327D5"/>
    <w:rsid w:val="00A32EFD"/>
    <w:rsid w:val="00A34CDF"/>
    <w:rsid w:val="00A3567C"/>
    <w:rsid w:val="00A4160D"/>
    <w:rsid w:val="00A42362"/>
    <w:rsid w:val="00A44B6B"/>
    <w:rsid w:val="00A4723D"/>
    <w:rsid w:val="00A478D6"/>
    <w:rsid w:val="00A47B65"/>
    <w:rsid w:val="00A504F8"/>
    <w:rsid w:val="00A52FB0"/>
    <w:rsid w:val="00A5560E"/>
    <w:rsid w:val="00A5579A"/>
    <w:rsid w:val="00A56248"/>
    <w:rsid w:val="00A572BA"/>
    <w:rsid w:val="00A5774F"/>
    <w:rsid w:val="00A621EA"/>
    <w:rsid w:val="00A6329E"/>
    <w:rsid w:val="00A740DF"/>
    <w:rsid w:val="00A7439F"/>
    <w:rsid w:val="00A76880"/>
    <w:rsid w:val="00A81ED0"/>
    <w:rsid w:val="00A83845"/>
    <w:rsid w:val="00A903C4"/>
    <w:rsid w:val="00A90DC2"/>
    <w:rsid w:val="00A95691"/>
    <w:rsid w:val="00A97442"/>
    <w:rsid w:val="00AA3800"/>
    <w:rsid w:val="00AA6DC1"/>
    <w:rsid w:val="00AB11C9"/>
    <w:rsid w:val="00AB3958"/>
    <w:rsid w:val="00AB3ACB"/>
    <w:rsid w:val="00AB7D6F"/>
    <w:rsid w:val="00AC061B"/>
    <w:rsid w:val="00AC31A1"/>
    <w:rsid w:val="00AC4717"/>
    <w:rsid w:val="00AD4AF2"/>
    <w:rsid w:val="00AD7484"/>
    <w:rsid w:val="00AE14BD"/>
    <w:rsid w:val="00AE3BB7"/>
    <w:rsid w:val="00AE6378"/>
    <w:rsid w:val="00AE6D57"/>
    <w:rsid w:val="00AF006E"/>
    <w:rsid w:val="00AF02C2"/>
    <w:rsid w:val="00AF1140"/>
    <w:rsid w:val="00AF1505"/>
    <w:rsid w:val="00AF18D1"/>
    <w:rsid w:val="00AF1EB4"/>
    <w:rsid w:val="00AF2435"/>
    <w:rsid w:val="00AF5257"/>
    <w:rsid w:val="00B0189B"/>
    <w:rsid w:val="00B019B2"/>
    <w:rsid w:val="00B07DFB"/>
    <w:rsid w:val="00B10615"/>
    <w:rsid w:val="00B10B11"/>
    <w:rsid w:val="00B13D96"/>
    <w:rsid w:val="00B14858"/>
    <w:rsid w:val="00B14B5A"/>
    <w:rsid w:val="00B15F2A"/>
    <w:rsid w:val="00B2072D"/>
    <w:rsid w:val="00B20DED"/>
    <w:rsid w:val="00B2478F"/>
    <w:rsid w:val="00B305BE"/>
    <w:rsid w:val="00B33051"/>
    <w:rsid w:val="00B34E53"/>
    <w:rsid w:val="00B3522E"/>
    <w:rsid w:val="00B35D34"/>
    <w:rsid w:val="00B412B5"/>
    <w:rsid w:val="00B423B0"/>
    <w:rsid w:val="00B439BD"/>
    <w:rsid w:val="00B43B3E"/>
    <w:rsid w:val="00B44E6C"/>
    <w:rsid w:val="00B45C28"/>
    <w:rsid w:val="00B4704E"/>
    <w:rsid w:val="00B50A37"/>
    <w:rsid w:val="00B52645"/>
    <w:rsid w:val="00B54E5C"/>
    <w:rsid w:val="00B63961"/>
    <w:rsid w:val="00B65864"/>
    <w:rsid w:val="00B65C2A"/>
    <w:rsid w:val="00B67998"/>
    <w:rsid w:val="00B706E9"/>
    <w:rsid w:val="00B75F6C"/>
    <w:rsid w:val="00B81FD7"/>
    <w:rsid w:val="00B83B4D"/>
    <w:rsid w:val="00B84577"/>
    <w:rsid w:val="00B84A16"/>
    <w:rsid w:val="00B9197C"/>
    <w:rsid w:val="00B92017"/>
    <w:rsid w:val="00B94D89"/>
    <w:rsid w:val="00B978AA"/>
    <w:rsid w:val="00BA0FAC"/>
    <w:rsid w:val="00BA1657"/>
    <w:rsid w:val="00BA2423"/>
    <w:rsid w:val="00BA40D9"/>
    <w:rsid w:val="00BA7893"/>
    <w:rsid w:val="00BB1276"/>
    <w:rsid w:val="00BB21B0"/>
    <w:rsid w:val="00BB4CBF"/>
    <w:rsid w:val="00BB59DA"/>
    <w:rsid w:val="00BB78A1"/>
    <w:rsid w:val="00BC2078"/>
    <w:rsid w:val="00BC51D1"/>
    <w:rsid w:val="00BC6E5B"/>
    <w:rsid w:val="00BD38DC"/>
    <w:rsid w:val="00BD6870"/>
    <w:rsid w:val="00BD6B41"/>
    <w:rsid w:val="00BD6EC7"/>
    <w:rsid w:val="00BD7514"/>
    <w:rsid w:val="00BE5163"/>
    <w:rsid w:val="00BE51F5"/>
    <w:rsid w:val="00BF2C1F"/>
    <w:rsid w:val="00BF634A"/>
    <w:rsid w:val="00BF6AC7"/>
    <w:rsid w:val="00BF751C"/>
    <w:rsid w:val="00BF7A51"/>
    <w:rsid w:val="00C01E57"/>
    <w:rsid w:val="00C02C1A"/>
    <w:rsid w:val="00C03225"/>
    <w:rsid w:val="00C051CB"/>
    <w:rsid w:val="00C07E3F"/>
    <w:rsid w:val="00C11DC9"/>
    <w:rsid w:val="00C13BAD"/>
    <w:rsid w:val="00C13D9D"/>
    <w:rsid w:val="00C14734"/>
    <w:rsid w:val="00C16392"/>
    <w:rsid w:val="00C1728C"/>
    <w:rsid w:val="00C21FE4"/>
    <w:rsid w:val="00C23637"/>
    <w:rsid w:val="00C26A3F"/>
    <w:rsid w:val="00C33CC3"/>
    <w:rsid w:val="00C34844"/>
    <w:rsid w:val="00C35BC7"/>
    <w:rsid w:val="00C36588"/>
    <w:rsid w:val="00C3711B"/>
    <w:rsid w:val="00C377DB"/>
    <w:rsid w:val="00C40EBF"/>
    <w:rsid w:val="00C4204F"/>
    <w:rsid w:val="00C42AB2"/>
    <w:rsid w:val="00C447A8"/>
    <w:rsid w:val="00C46E86"/>
    <w:rsid w:val="00C546AF"/>
    <w:rsid w:val="00C57347"/>
    <w:rsid w:val="00C574E4"/>
    <w:rsid w:val="00C576FE"/>
    <w:rsid w:val="00C60458"/>
    <w:rsid w:val="00C60A31"/>
    <w:rsid w:val="00C60B09"/>
    <w:rsid w:val="00C624F7"/>
    <w:rsid w:val="00C648E0"/>
    <w:rsid w:val="00C64A34"/>
    <w:rsid w:val="00C665F0"/>
    <w:rsid w:val="00C71DFC"/>
    <w:rsid w:val="00C72BDD"/>
    <w:rsid w:val="00C74DC8"/>
    <w:rsid w:val="00C7588E"/>
    <w:rsid w:val="00C77C62"/>
    <w:rsid w:val="00C77F5C"/>
    <w:rsid w:val="00C81A62"/>
    <w:rsid w:val="00C8262F"/>
    <w:rsid w:val="00C82D22"/>
    <w:rsid w:val="00C8458C"/>
    <w:rsid w:val="00C87E3B"/>
    <w:rsid w:val="00C931BD"/>
    <w:rsid w:val="00C933B9"/>
    <w:rsid w:val="00C93CB2"/>
    <w:rsid w:val="00C93E2C"/>
    <w:rsid w:val="00CA1B3E"/>
    <w:rsid w:val="00CA2F30"/>
    <w:rsid w:val="00CA30E2"/>
    <w:rsid w:val="00CA3CB3"/>
    <w:rsid w:val="00CA4F48"/>
    <w:rsid w:val="00CA737C"/>
    <w:rsid w:val="00CA7535"/>
    <w:rsid w:val="00CC0181"/>
    <w:rsid w:val="00CC170B"/>
    <w:rsid w:val="00CC1EE1"/>
    <w:rsid w:val="00CC2DED"/>
    <w:rsid w:val="00CC47A8"/>
    <w:rsid w:val="00CC4FB2"/>
    <w:rsid w:val="00CC64E6"/>
    <w:rsid w:val="00CC7860"/>
    <w:rsid w:val="00CC7D13"/>
    <w:rsid w:val="00CC7DA9"/>
    <w:rsid w:val="00CD1141"/>
    <w:rsid w:val="00CD2777"/>
    <w:rsid w:val="00CD2DE5"/>
    <w:rsid w:val="00CD6A0D"/>
    <w:rsid w:val="00CD7EA4"/>
    <w:rsid w:val="00CE0A78"/>
    <w:rsid w:val="00CE19EB"/>
    <w:rsid w:val="00CE2D1A"/>
    <w:rsid w:val="00CE5ADB"/>
    <w:rsid w:val="00CE5D54"/>
    <w:rsid w:val="00CE5E6C"/>
    <w:rsid w:val="00CF0868"/>
    <w:rsid w:val="00CF10B7"/>
    <w:rsid w:val="00CF1477"/>
    <w:rsid w:val="00CF1B3D"/>
    <w:rsid w:val="00CF3E75"/>
    <w:rsid w:val="00D00346"/>
    <w:rsid w:val="00D004A7"/>
    <w:rsid w:val="00D04FA0"/>
    <w:rsid w:val="00D05821"/>
    <w:rsid w:val="00D07BEA"/>
    <w:rsid w:val="00D103D1"/>
    <w:rsid w:val="00D1289D"/>
    <w:rsid w:val="00D140D6"/>
    <w:rsid w:val="00D14952"/>
    <w:rsid w:val="00D1511B"/>
    <w:rsid w:val="00D155F0"/>
    <w:rsid w:val="00D1594A"/>
    <w:rsid w:val="00D20357"/>
    <w:rsid w:val="00D21CFA"/>
    <w:rsid w:val="00D2348E"/>
    <w:rsid w:val="00D23D62"/>
    <w:rsid w:val="00D2657E"/>
    <w:rsid w:val="00D268CE"/>
    <w:rsid w:val="00D26EA0"/>
    <w:rsid w:val="00D30E6C"/>
    <w:rsid w:val="00D34C34"/>
    <w:rsid w:val="00D37132"/>
    <w:rsid w:val="00D37995"/>
    <w:rsid w:val="00D37EBD"/>
    <w:rsid w:val="00D40FBA"/>
    <w:rsid w:val="00D41AE8"/>
    <w:rsid w:val="00D42DCE"/>
    <w:rsid w:val="00D50EBD"/>
    <w:rsid w:val="00D51107"/>
    <w:rsid w:val="00D523D6"/>
    <w:rsid w:val="00D52AC5"/>
    <w:rsid w:val="00D549AC"/>
    <w:rsid w:val="00D5624F"/>
    <w:rsid w:val="00D575CA"/>
    <w:rsid w:val="00D57E35"/>
    <w:rsid w:val="00D600D2"/>
    <w:rsid w:val="00D60D5B"/>
    <w:rsid w:val="00D61FA6"/>
    <w:rsid w:val="00D62A9F"/>
    <w:rsid w:val="00D64861"/>
    <w:rsid w:val="00D64D0B"/>
    <w:rsid w:val="00D658A3"/>
    <w:rsid w:val="00D67208"/>
    <w:rsid w:val="00D703A6"/>
    <w:rsid w:val="00D722DB"/>
    <w:rsid w:val="00D72EE6"/>
    <w:rsid w:val="00D72F85"/>
    <w:rsid w:val="00D73AB9"/>
    <w:rsid w:val="00D745FF"/>
    <w:rsid w:val="00D768B7"/>
    <w:rsid w:val="00D77687"/>
    <w:rsid w:val="00D77760"/>
    <w:rsid w:val="00D816ED"/>
    <w:rsid w:val="00D81EE0"/>
    <w:rsid w:val="00D832AE"/>
    <w:rsid w:val="00D86F53"/>
    <w:rsid w:val="00D8785B"/>
    <w:rsid w:val="00D9195F"/>
    <w:rsid w:val="00D95CC2"/>
    <w:rsid w:val="00DA1149"/>
    <w:rsid w:val="00DA1667"/>
    <w:rsid w:val="00DA391F"/>
    <w:rsid w:val="00DA6FB2"/>
    <w:rsid w:val="00DA7C30"/>
    <w:rsid w:val="00DB030E"/>
    <w:rsid w:val="00DB0631"/>
    <w:rsid w:val="00DB36D6"/>
    <w:rsid w:val="00DC07D2"/>
    <w:rsid w:val="00DC09EC"/>
    <w:rsid w:val="00DC18B3"/>
    <w:rsid w:val="00DC1B7C"/>
    <w:rsid w:val="00DC42F7"/>
    <w:rsid w:val="00DC57C3"/>
    <w:rsid w:val="00DC5E11"/>
    <w:rsid w:val="00DC5E6E"/>
    <w:rsid w:val="00DC6A6F"/>
    <w:rsid w:val="00DD00BE"/>
    <w:rsid w:val="00DD0852"/>
    <w:rsid w:val="00DD0F43"/>
    <w:rsid w:val="00DD1AAC"/>
    <w:rsid w:val="00DD1CC0"/>
    <w:rsid w:val="00DD1FA4"/>
    <w:rsid w:val="00DD28BD"/>
    <w:rsid w:val="00DD3854"/>
    <w:rsid w:val="00DD5C62"/>
    <w:rsid w:val="00DD706A"/>
    <w:rsid w:val="00DD7F18"/>
    <w:rsid w:val="00DE1918"/>
    <w:rsid w:val="00DE50C6"/>
    <w:rsid w:val="00DF1890"/>
    <w:rsid w:val="00DF2078"/>
    <w:rsid w:val="00DF4A3A"/>
    <w:rsid w:val="00DF6324"/>
    <w:rsid w:val="00DF7809"/>
    <w:rsid w:val="00E0080A"/>
    <w:rsid w:val="00E00A61"/>
    <w:rsid w:val="00E01557"/>
    <w:rsid w:val="00E021E5"/>
    <w:rsid w:val="00E060DE"/>
    <w:rsid w:val="00E073DC"/>
    <w:rsid w:val="00E074FE"/>
    <w:rsid w:val="00E10F30"/>
    <w:rsid w:val="00E1116F"/>
    <w:rsid w:val="00E133AD"/>
    <w:rsid w:val="00E13E54"/>
    <w:rsid w:val="00E13E96"/>
    <w:rsid w:val="00E14BCE"/>
    <w:rsid w:val="00E16F18"/>
    <w:rsid w:val="00E1743F"/>
    <w:rsid w:val="00E2211B"/>
    <w:rsid w:val="00E25F14"/>
    <w:rsid w:val="00E3120E"/>
    <w:rsid w:val="00E3287E"/>
    <w:rsid w:val="00E32FA5"/>
    <w:rsid w:val="00E3478F"/>
    <w:rsid w:val="00E3504D"/>
    <w:rsid w:val="00E362B2"/>
    <w:rsid w:val="00E36C84"/>
    <w:rsid w:val="00E42369"/>
    <w:rsid w:val="00E428C0"/>
    <w:rsid w:val="00E45A0C"/>
    <w:rsid w:val="00E5084E"/>
    <w:rsid w:val="00E50966"/>
    <w:rsid w:val="00E528E6"/>
    <w:rsid w:val="00E52EE0"/>
    <w:rsid w:val="00E553FE"/>
    <w:rsid w:val="00E55F5D"/>
    <w:rsid w:val="00E56282"/>
    <w:rsid w:val="00E60EE1"/>
    <w:rsid w:val="00E628B2"/>
    <w:rsid w:val="00E6356C"/>
    <w:rsid w:val="00E6640E"/>
    <w:rsid w:val="00E678F0"/>
    <w:rsid w:val="00E70421"/>
    <w:rsid w:val="00E75E42"/>
    <w:rsid w:val="00E7601E"/>
    <w:rsid w:val="00E7657C"/>
    <w:rsid w:val="00E76D3D"/>
    <w:rsid w:val="00E82662"/>
    <w:rsid w:val="00E83389"/>
    <w:rsid w:val="00E83514"/>
    <w:rsid w:val="00E83A3C"/>
    <w:rsid w:val="00E86244"/>
    <w:rsid w:val="00E87395"/>
    <w:rsid w:val="00E8781C"/>
    <w:rsid w:val="00E879B6"/>
    <w:rsid w:val="00E93063"/>
    <w:rsid w:val="00E96CD8"/>
    <w:rsid w:val="00EA1802"/>
    <w:rsid w:val="00EA2423"/>
    <w:rsid w:val="00EA6876"/>
    <w:rsid w:val="00EB1E81"/>
    <w:rsid w:val="00EB3055"/>
    <w:rsid w:val="00EB4C9B"/>
    <w:rsid w:val="00EB5703"/>
    <w:rsid w:val="00EC056C"/>
    <w:rsid w:val="00EC0D6A"/>
    <w:rsid w:val="00EC2133"/>
    <w:rsid w:val="00EC4E39"/>
    <w:rsid w:val="00EC5317"/>
    <w:rsid w:val="00EC7C23"/>
    <w:rsid w:val="00ED1629"/>
    <w:rsid w:val="00ED196E"/>
    <w:rsid w:val="00ED4EEB"/>
    <w:rsid w:val="00ED52C4"/>
    <w:rsid w:val="00ED5313"/>
    <w:rsid w:val="00ED62E6"/>
    <w:rsid w:val="00EE0587"/>
    <w:rsid w:val="00EE07E0"/>
    <w:rsid w:val="00EE381E"/>
    <w:rsid w:val="00EE3B9C"/>
    <w:rsid w:val="00EE46E9"/>
    <w:rsid w:val="00EE4AA3"/>
    <w:rsid w:val="00EE6181"/>
    <w:rsid w:val="00EF0775"/>
    <w:rsid w:val="00EF32D4"/>
    <w:rsid w:val="00EF4281"/>
    <w:rsid w:val="00EF51D2"/>
    <w:rsid w:val="00EF577F"/>
    <w:rsid w:val="00EF60F4"/>
    <w:rsid w:val="00F037D7"/>
    <w:rsid w:val="00F07A9C"/>
    <w:rsid w:val="00F1473C"/>
    <w:rsid w:val="00F166DA"/>
    <w:rsid w:val="00F2006F"/>
    <w:rsid w:val="00F21ECB"/>
    <w:rsid w:val="00F22C14"/>
    <w:rsid w:val="00F26450"/>
    <w:rsid w:val="00F26E96"/>
    <w:rsid w:val="00F30585"/>
    <w:rsid w:val="00F3081E"/>
    <w:rsid w:val="00F3112B"/>
    <w:rsid w:val="00F328BC"/>
    <w:rsid w:val="00F329D9"/>
    <w:rsid w:val="00F35010"/>
    <w:rsid w:val="00F35F48"/>
    <w:rsid w:val="00F40D41"/>
    <w:rsid w:val="00F41826"/>
    <w:rsid w:val="00F46D25"/>
    <w:rsid w:val="00F472DB"/>
    <w:rsid w:val="00F50AE7"/>
    <w:rsid w:val="00F517AB"/>
    <w:rsid w:val="00F51C44"/>
    <w:rsid w:val="00F52CE4"/>
    <w:rsid w:val="00F53E12"/>
    <w:rsid w:val="00F57A1F"/>
    <w:rsid w:val="00F63F6D"/>
    <w:rsid w:val="00F67131"/>
    <w:rsid w:val="00F67CA9"/>
    <w:rsid w:val="00F7158F"/>
    <w:rsid w:val="00F71CAD"/>
    <w:rsid w:val="00F75231"/>
    <w:rsid w:val="00F804A8"/>
    <w:rsid w:val="00F9006E"/>
    <w:rsid w:val="00F90E36"/>
    <w:rsid w:val="00F9183E"/>
    <w:rsid w:val="00F92BE9"/>
    <w:rsid w:val="00F9435B"/>
    <w:rsid w:val="00F94776"/>
    <w:rsid w:val="00F9497C"/>
    <w:rsid w:val="00F951FF"/>
    <w:rsid w:val="00F96BDA"/>
    <w:rsid w:val="00F970D7"/>
    <w:rsid w:val="00FA04A6"/>
    <w:rsid w:val="00FA0640"/>
    <w:rsid w:val="00FA0E82"/>
    <w:rsid w:val="00FA3BAB"/>
    <w:rsid w:val="00FA47F1"/>
    <w:rsid w:val="00FA493A"/>
    <w:rsid w:val="00FA4EAC"/>
    <w:rsid w:val="00FA6ACC"/>
    <w:rsid w:val="00FA7BE7"/>
    <w:rsid w:val="00FB0419"/>
    <w:rsid w:val="00FB0AF3"/>
    <w:rsid w:val="00FB15AD"/>
    <w:rsid w:val="00FB35BC"/>
    <w:rsid w:val="00FB5C99"/>
    <w:rsid w:val="00FC0BA8"/>
    <w:rsid w:val="00FC2452"/>
    <w:rsid w:val="00FC3857"/>
    <w:rsid w:val="00FC4DC8"/>
    <w:rsid w:val="00FC5545"/>
    <w:rsid w:val="00FC5A9F"/>
    <w:rsid w:val="00FD6AED"/>
    <w:rsid w:val="00FE4282"/>
    <w:rsid w:val="00FE4792"/>
    <w:rsid w:val="00FE580D"/>
    <w:rsid w:val="00FE752F"/>
    <w:rsid w:val="00FE7E6F"/>
    <w:rsid w:val="00FF030B"/>
    <w:rsid w:val="00FF1CD6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668A"/>
  <w15:chartTrackingRefBased/>
  <w15:docId w15:val="{5EF53CAC-919E-4F16-9B80-CDE4042A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419"/>
  </w:style>
  <w:style w:type="paragraph" w:styleId="Heading1">
    <w:name w:val="heading 1"/>
    <w:basedOn w:val="Normal"/>
    <w:next w:val="Normal"/>
    <w:link w:val="Heading1Char"/>
    <w:uiPriority w:val="9"/>
    <w:qFormat/>
    <w:rsid w:val="00FB04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4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4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4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4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4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0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4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4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4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04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04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9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071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A9569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311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116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ewsletter@wethepeoplerepublic.org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hyperlink" Target="http://www.wethepeoplesrepublic.org" TargetMode="External"/><Relationship Id="rId12" Type="http://schemas.openxmlformats.org/officeDocument/2006/relationships/hyperlink" Target="mailto:elitephysiquebyjanice@gmail.com" TargetMode="External"/><Relationship Id="rId17" Type="http://schemas.openxmlformats.org/officeDocument/2006/relationships/hyperlink" Target="mailto:newsletter@wethepeoplesrepublic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nnsylvaniaPioneers@protonmail.com" TargetMode="External"/><Relationship Id="rId20" Type="http://schemas.openxmlformats.org/officeDocument/2006/relationships/hyperlink" Target="https://www.christianquotes.info/images/ronald-reagan-quote-one-n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hristianquotes.info/images/ronald-reagan-quote-one-natio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hristianquotes.info/images/ronald-reagan-quote-one-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xhere.com/de/photo/547577" TargetMode="External"/><Relationship Id="rId14" Type="http://schemas.openxmlformats.org/officeDocument/2006/relationships/hyperlink" Target="mailto:bFree@FreedomSpeaks.US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254C-B68A-4309-AD72-D9C412B8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naufer</dc:creator>
  <cp:keywords/>
  <dc:description/>
  <cp:lastModifiedBy>Michael Schnaufer</cp:lastModifiedBy>
  <cp:revision>2</cp:revision>
  <cp:lastPrinted>2025-10-19T20:19:00Z</cp:lastPrinted>
  <dcterms:created xsi:type="dcterms:W3CDTF">2025-10-19T20:23:00Z</dcterms:created>
  <dcterms:modified xsi:type="dcterms:W3CDTF">2025-10-19T20:23:00Z</dcterms:modified>
</cp:coreProperties>
</file>